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96AB" w14:textId="77777777" w:rsidR="00947FC1" w:rsidRPr="00C66A2D" w:rsidRDefault="00947FC1" w:rsidP="00C66A2D">
      <w:pPr>
        <w:rPr>
          <w:sz w:val="40"/>
          <w:szCs w:val="40"/>
        </w:rPr>
      </w:pPr>
      <w:bookmarkStart w:id="0" w:name="_Toc397506889"/>
    </w:p>
    <w:p w14:paraId="0CB14CF6" w14:textId="7EF5EB5D" w:rsidR="0001529B" w:rsidRDefault="00D0538B" w:rsidP="00947FC1">
      <w:pPr>
        <w:jc w:val="center"/>
      </w:pPr>
      <w:r>
        <w:rPr>
          <w:noProof/>
        </w:rPr>
        <w:drawing>
          <wp:inline distT="0" distB="0" distL="0" distR="0" wp14:anchorId="78B6C38D" wp14:editId="3C32ECA6">
            <wp:extent cx="6019800" cy="3893079"/>
            <wp:effectExtent l="0" t="0" r="0" b="0"/>
            <wp:docPr id="5" name="Picture 5" descr="CTF lev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level screen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818" cy="3900851"/>
                    </a:xfrm>
                    <a:prstGeom prst="rect">
                      <a:avLst/>
                    </a:prstGeom>
                    <a:noFill/>
                    <a:ln>
                      <a:noFill/>
                    </a:ln>
                  </pic:spPr>
                </pic:pic>
              </a:graphicData>
            </a:graphic>
          </wp:inline>
        </w:drawing>
      </w:r>
      <w:r>
        <w:t xml:space="preserve"> </w:t>
      </w:r>
    </w:p>
    <w:p w14:paraId="08E22C8C" w14:textId="07ACC7F9" w:rsidR="00947FC1" w:rsidRPr="0001529B" w:rsidRDefault="00947FC1" w:rsidP="00947FC1">
      <w:pPr>
        <w:jc w:val="center"/>
        <w:rPr>
          <w:b/>
          <w:color w:val="2E74B5" w:themeColor="accent1" w:themeShade="BF"/>
          <w:sz w:val="36"/>
        </w:rPr>
      </w:pPr>
      <w:r w:rsidRPr="0001529B">
        <w:rPr>
          <w:b/>
          <w:color w:val="2E74B5" w:themeColor="accent1" w:themeShade="BF"/>
          <w:sz w:val="36"/>
        </w:rPr>
        <w:t>Level Design Document –</w:t>
      </w:r>
      <w:r w:rsidR="000B25DE">
        <w:rPr>
          <w:b/>
          <w:color w:val="2E74B5" w:themeColor="accent1" w:themeShade="BF"/>
          <w:sz w:val="36"/>
        </w:rPr>
        <w:t>UT4</w:t>
      </w:r>
      <w:r w:rsidR="006A7C77">
        <w:rPr>
          <w:b/>
          <w:color w:val="2E74B5" w:themeColor="accent1" w:themeShade="BF"/>
          <w:sz w:val="36"/>
        </w:rPr>
        <w:t xml:space="preserve"> Multiplayer</w:t>
      </w:r>
      <w:r w:rsidRPr="0001529B">
        <w:rPr>
          <w:b/>
          <w:color w:val="2E74B5" w:themeColor="accent1" w:themeShade="BF"/>
          <w:sz w:val="36"/>
        </w:rPr>
        <w:t xml:space="preserve"> Level</w:t>
      </w:r>
    </w:p>
    <w:p w14:paraId="67D3ACA8" w14:textId="77777777" w:rsidR="00947FC1" w:rsidRDefault="00947FC1" w:rsidP="00947FC1">
      <w:pPr>
        <w:jc w:val="center"/>
      </w:pPr>
    </w:p>
    <w:p w14:paraId="3E9392E8" w14:textId="77777777" w:rsidR="0001529B" w:rsidRDefault="0001529B" w:rsidP="00947FC1">
      <w:pPr>
        <w:jc w:val="center"/>
      </w:pPr>
    </w:p>
    <w:tbl>
      <w:tblPr>
        <w:tblStyle w:val="TableGridLight"/>
        <w:tblW w:w="0" w:type="auto"/>
        <w:jc w:val="center"/>
        <w:tblLook w:val="04A0" w:firstRow="1" w:lastRow="0" w:firstColumn="1" w:lastColumn="0" w:noHBand="0" w:noVBand="1"/>
      </w:tblPr>
      <w:tblGrid>
        <w:gridCol w:w="1435"/>
        <w:gridCol w:w="5928"/>
      </w:tblGrid>
      <w:tr w:rsidR="00947FC1" w:rsidRPr="00B541A6" w14:paraId="60E50D59" w14:textId="77777777" w:rsidTr="00B541A6">
        <w:trPr>
          <w:trHeight w:hRule="exact" w:val="504"/>
          <w:jc w:val="center"/>
        </w:trPr>
        <w:tc>
          <w:tcPr>
            <w:tcW w:w="1435" w:type="dxa"/>
            <w:vAlign w:val="center"/>
          </w:tcPr>
          <w:p w14:paraId="3E779B02" w14:textId="77777777" w:rsidR="00947FC1" w:rsidRPr="00B541A6" w:rsidRDefault="00947FC1" w:rsidP="00B541A6">
            <w:pPr>
              <w:rPr>
                <w:sz w:val="24"/>
              </w:rPr>
            </w:pPr>
            <w:r w:rsidRPr="00B541A6">
              <w:rPr>
                <w:sz w:val="24"/>
              </w:rPr>
              <w:br w:type="page"/>
              <w:t>Designer</w:t>
            </w:r>
          </w:p>
        </w:tc>
        <w:tc>
          <w:tcPr>
            <w:tcW w:w="5928" w:type="dxa"/>
            <w:vAlign w:val="center"/>
          </w:tcPr>
          <w:p w14:paraId="0D827592" w14:textId="5615E28C" w:rsidR="00947FC1" w:rsidRPr="00B541A6" w:rsidRDefault="00DD3317" w:rsidP="00B541A6">
            <w:pPr>
              <w:rPr>
                <w:sz w:val="24"/>
              </w:rPr>
            </w:pPr>
            <w:r>
              <w:rPr>
                <w:sz w:val="24"/>
              </w:rPr>
              <w:t>William Bracho Blok</w:t>
            </w:r>
          </w:p>
        </w:tc>
      </w:tr>
      <w:tr w:rsidR="00947FC1" w:rsidRPr="00B541A6" w14:paraId="37C3A114" w14:textId="77777777" w:rsidTr="00B541A6">
        <w:trPr>
          <w:trHeight w:hRule="exact" w:val="504"/>
          <w:jc w:val="center"/>
        </w:trPr>
        <w:tc>
          <w:tcPr>
            <w:tcW w:w="1435" w:type="dxa"/>
            <w:vAlign w:val="center"/>
          </w:tcPr>
          <w:p w14:paraId="4E3DE8B9" w14:textId="77777777" w:rsidR="00947FC1" w:rsidRPr="00B541A6" w:rsidRDefault="00947FC1" w:rsidP="00B541A6">
            <w:pPr>
              <w:rPr>
                <w:sz w:val="24"/>
              </w:rPr>
            </w:pPr>
            <w:r w:rsidRPr="00B541A6">
              <w:rPr>
                <w:sz w:val="24"/>
              </w:rPr>
              <w:t>Level Name</w:t>
            </w:r>
          </w:p>
        </w:tc>
        <w:tc>
          <w:tcPr>
            <w:tcW w:w="5928" w:type="dxa"/>
            <w:vAlign w:val="center"/>
          </w:tcPr>
          <w:p w14:paraId="3815CF6F" w14:textId="04333B31" w:rsidR="00947FC1" w:rsidRPr="00B541A6" w:rsidRDefault="00DD3317" w:rsidP="00B541A6">
            <w:pPr>
              <w:rPr>
                <w:sz w:val="24"/>
              </w:rPr>
            </w:pPr>
            <w:r>
              <w:rPr>
                <w:sz w:val="24"/>
              </w:rPr>
              <w:t>Egocentric Empanadas</w:t>
            </w:r>
          </w:p>
        </w:tc>
      </w:tr>
      <w:tr w:rsidR="00947FC1" w:rsidRPr="00B541A6" w14:paraId="396B914D" w14:textId="77777777" w:rsidTr="00B541A6">
        <w:trPr>
          <w:trHeight w:hRule="exact" w:val="504"/>
          <w:jc w:val="center"/>
        </w:trPr>
        <w:tc>
          <w:tcPr>
            <w:tcW w:w="1435" w:type="dxa"/>
            <w:vAlign w:val="center"/>
          </w:tcPr>
          <w:p w14:paraId="6707483E" w14:textId="77777777" w:rsidR="00947FC1" w:rsidRPr="00B541A6" w:rsidRDefault="00947FC1" w:rsidP="00B541A6">
            <w:pPr>
              <w:rPr>
                <w:sz w:val="24"/>
              </w:rPr>
            </w:pPr>
            <w:r w:rsidRPr="00B541A6">
              <w:rPr>
                <w:sz w:val="24"/>
              </w:rPr>
              <w:t>Due Date</w:t>
            </w:r>
          </w:p>
        </w:tc>
        <w:tc>
          <w:tcPr>
            <w:tcW w:w="5928" w:type="dxa"/>
            <w:vAlign w:val="center"/>
          </w:tcPr>
          <w:p w14:paraId="1D6B5368" w14:textId="4F533D09" w:rsidR="00947FC1" w:rsidRPr="00B541A6" w:rsidRDefault="003E76AF" w:rsidP="00B541A6">
            <w:pPr>
              <w:rPr>
                <w:sz w:val="24"/>
              </w:rPr>
            </w:pPr>
            <w:r>
              <w:rPr>
                <w:sz w:val="24"/>
              </w:rPr>
              <w:t xml:space="preserve">December </w:t>
            </w:r>
            <w:r w:rsidR="007C6FEE">
              <w:rPr>
                <w:sz w:val="24"/>
              </w:rPr>
              <w:t>8</w:t>
            </w:r>
            <w:r>
              <w:rPr>
                <w:sz w:val="24"/>
              </w:rPr>
              <w:t>, 2017</w:t>
            </w:r>
          </w:p>
        </w:tc>
      </w:tr>
    </w:tbl>
    <w:p w14:paraId="6EB20C9D" w14:textId="77777777" w:rsidR="00947FC1" w:rsidRDefault="00947FC1">
      <w:pPr>
        <w:rPr>
          <w:color w:val="2E74B5" w:themeColor="accent1" w:themeShade="BF"/>
          <w:sz w:val="40"/>
          <w:szCs w:val="40"/>
        </w:rPr>
      </w:pPr>
    </w:p>
    <w:tbl>
      <w:tblPr>
        <w:tblStyle w:val="GridTable4"/>
        <w:tblW w:w="0" w:type="auto"/>
        <w:jc w:val="center"/>
        <w:tblLook w:val="04A0" w:firstRow="1" w:lastRow="0" w:firstColumn="1" w:lastColumn="0" w:noHBand="0" w:noVBand="1"/>
      </w:tblPr>
      <w:tblGrid>
        <w:gridCol w:w="1203"/>
        <w:gridCol w:w="6863"/>
        <w:gridCol w:w="812"/>
      </w:tblGrid>
      <w:tr w:rsidR="00947FC1" w14:paraId="31D62676" w14:textId="77777777" w:rsidTr="00FB27AF">
        <w:trPr>
          <w:cnfStyle w:val="100000000000" w:firstRow="1" w:lastRow="0" w:firstColumn="0" w:lastColumn="0" w:oddVBand="0" w:evenVBand="0" w:oddHBand="0"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8878" w:type="dxa"/>
            <w:gridSpan w:val="3"/>
            <w:vAlign w:val="center"/>
          </w:tcPr>
          <w:p w14:paraId="3F9AD47A" w14:textId="77777777" w:rsidR="00947FC1" w:rsidRDefault="00947FC1" w:rsidP="00B541A6">
            <w:r w:rsidRPr="00B541A6">
              <w:rPr>
                <w:sz w:val="24"/>
              </w:rPr>
              <w:t>Document Revisions</w:t>
            </w:r>
          </w:p>
        </w:tc>
      </w:tr>
      <w:tr w:rsidR="00947FC1" w:rsidRPr="00B541A6" w14:paraId="45AA3284" w14:textId="77777777" w:rsidTr="00FB27AF">
        <w:trPr>
          <w:cnfStyle w:val="000000100000" w:firstRow="0" w:lastRow="0" w:firstColumn="0" w:lastColumn="0" w:oddVBand="0" w:evenVBand="0" w:oddHBand="1"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F8E440C" w14:textId="77777777" w:rsidR="00947FC1" w:rsidRPr="00B541A6" w:rsidRDefault="00947FC1" w:rsidP="00B541A6">
            <w:r w:rsidRPr="00B541A6">
              <w:t>Date</w:t>
            </w:r>
          </w:p>
        </w:tc>
        <w:tc>
          <w:tcPr>
            <w:tcW w:w="6863" w:type="dxa"/>
            <w:vAlign w:val="center"/>
          </w:tcPr>
          <w:p w14:paraId="0FD56FA2" w14:textId="77777777" w:rsidR="00947FC1" w:rsidRPr="00B541A6" w:rsidRDefault="00947FC1" w:rsidP="00B541A6">
            <w:pPr>
              <w:cnfStyle w:val="000000100000" w:firstRow="0" w:lastRow="0" w:firstColumn="0" w:lastColumn="0" w:oddVBand="0" w:evenVBand="0" w:oddHBand="1" w:evenHBand="0" w:firstRowFirstColumn="0" w:firstRowLastColumn="0" w:lastRowFirstColumn="0" w:lastRowLastColumn="0"/>
              <w:rPr>
                <w:b/>
              </w:rPr>
            </w:pPr>
            <w:r w:rsidRPr="00B541A6">
              <w:rPr>
                <w:b/>
              </w:rPr>
              <w:t>Description</w:t>
            </w:r>
          </w:p>
        </w:tc>
        <w:tc>
          <w:tcPr>
            <w:tcW w:w="812" w:type="dxa"/>
            <w:vAlign w:val="center"/>
          </w:tcPr>
          <w:p w14:paraId="0A28434A" w14:textId="77777777" w:rsidR="00947FC1" w:rsidRPr="00B541A6" w:rsidRDefault="00947FC1" w:rsidP="00B541A6">
            <w:pPr>
              <w:cnfStyle w:val="000000100000" w:firstRow="0" w:lastRow="0" w:firstColumn="0" w:lastColumn="0" w:oddVBand="0" w:evenVBand="0" w:oddHBand="1" w:evenHBand="0" w:firstRowFirstColumn="0" w:firstRowLastColumn="0" w:lastRowFirstColumn="0" w:lastRowLastColumn="0"/>
              <w:rPr>
                <w:b/>
              </w:rPr>
            </w:pPr>
            <w:r w:rsidRPr="00B541A6">
              <w:rPr>
                <w:b/>
              </w:rPr>
              <w:t>Initials</w:t>
            </w:r>
          </w:p>
        </w:tc>
      </w:tr>
      <w:tr w:rsidR="00947FC1" w14:paraId="5B063661" w14:textId="77777777" w:rsidTr="00FB27AF">
        <w:trPr>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D60DA7B" w14:textId="15D87655" w:rsidR="00947FC1" w:rsidRDefault="00670058" w:rsidP="00B541A6">
            <w:r>
              <w:t>11/17/2017</w:t>
            </w:r>
          </w:p>
        </w:tc>
        <w:tc>
          <w:tcPr>
            <w:tcW w:w="6863" w:type="dxa"/>
            <w:vAlign w:val="center"/>
          </w:tcPr>
          <w:p w14:paraId="77AA6311" w14:textId="69A7C0CB" w:rsidR="00947FC1" w:rsidRDefault="00764051" w:rsidP="00B541A6">
            <w:pPr>
              <w:cnfStyle w:val="000000000000" w:firstRow="0" w:lastRow="0" w:firstColumn="0" w:lastColumn="0" w:oddVBand="0" w:evenVBand="0" w:oddHBand="0" w:evenHBand="0" w:firstRowFirstColumn="0" w:firstRowLastColumn="0" w:lastRowFirstColumn="0" w:lastRowLastColumn="0"/>
            </w:pPr>
            <w:r>
              <w:t>Transfer information from the overview document to this document</w:t>
            </w:r>
          </w:p>
        </w:tc>
        <w:tc>
          <w:tcPr>
            <w:tcW w:w="812" w:type="dxa"/>
            <w:vAlign w:val="center"/>
          </w:tcPr>
          <w:p w14:paraId="5EA780D4" w14:textId="3FCC4E96" w:rsidR="00947FC1" w:rsidRDefault="00764051" w:rsidP="00B541A6">
            <w:pPr>
              <w:cnfStyle w:val="000000000000" w:firstRow="0" w:lastRow="0" w:firstColumn="0" w:lastColumn="0" w:oddVBand="0" w:evenVBand="0" w:oddHBand="0" w:evenHBand="0" w:firstRowFirstColumn="0" w:firstRowLastColumn="0" w:lastRowFirstColumn="0" w:lastRowLastColumn="0"/>
            </w:pPr>
            <w:r>
              <w:t>WBB</w:t>
            </w:r>
          </w:p>
        </w:tc>
      </w:tr>
      <w:tr w:rsidR="00FB27AF" w14:paraId="3E15F8B3" w14:textId="77777777" w:rsidTr="00FB27AF">
        <w:trPr>
          <w:cnfStyle w:val="000000100000" w:firstRow="0" w:lastRow="0" w:firstColumn="0" w:lastColumn="0" w:oddVBand="0" w:evenVBand="0" w:oddHBand="1"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D51BCA9" w14:textId="6D9BED6F" w:rsidR="00FB27AF" w:rsidRDefault="00501F04" w:rsidP="00B541A6">
            <w:r>
              <w:t>11/19</w:t>
            </w:r>
            <w:r w:rsidR="00FB27AF">
              <w:t>/2017</w:t>
            </w:r>
          </w:p>
        </w:tc>
        <w:tc>
          <w:tcPr>
            <w:tcW w:w="6863" w:type="dxa"/>
            <w:vAlign w:val="center"/>
          </w:tcPr>
          <w:p w14:paraId="23BF76B0" w14:textId="2C48DB1A" w:rsidR="00FB27AF" w:rsidRDefault="00FB27AF" w:rsidP="00B541A6">
            <w:pPr>
              <w:cnfStyle w:val="000000100000" w:firstRow="0" w:lastRow="0" w:firstColumn="0" w:lastColumn="0" w:oddVBand="0" w:evenVBand="0" w:oddHBand="1" w:evenHBand="0" w:firstRowFirstColumn="0" w:firstRowLastColumn="0" w:lastRowFirstColumn="0" w:lastRowLastColumn="0"/>
            </w:pPr>
            <w:r>
              <w:t>Complete all required sections of the document</w:t>
            </w:r>
          </w:p>
        </w:tc>
        <w:tc>
          <w:tcPr>
            <w:tcW w:w="812" w:type="dxa"/>
            <w:vAlign w:val="center"/>
          </w:tcPr>
          <w:p w14:paraId="033908DF" w14:textId="2E81FD8D" w:rsidR="00FB27AF" w:rsidRDefault="00FB27AF" w:rsidP="00B541A6">
            <w:pPr>
              <w:cnfStyle w:val="000000100000" w:firstRow="0" w:lastRow="0" w:firstColumn="0" w:lastColumn="0" w:oddVBand="0" w:evenVBand="0" w:oddHBand="1" w:evenHBand="0" w:firstRowFirstColumn="0" w:firstRowLastColumn="0" w:lastRowFirstColumn="0" w:lastRowLastColumn="0"/>
            </w:pPr>
            <w:r>
              <w:t>WBB</w:t>
            </w:r>
          </w:p>
        </w:tc>
      </w:tr>
      <w:tr w:rsidR="00FB27AF" w14:paraId="497E96BA" w14:textId="77777777" w:rsidTr="00FB27AF">
        <w:trPr>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D38DBAC" w14:textId="7F536768" w:rsidR="00FB27AF" w:rsidRDefault="00501F04" w:rsidP="00B541A6">
            <w:r>
              <w:t>11/20</w:t>
            </w:r>
            <w:r w:rsidR="00FB27AF">
              <w:t>/2017</w:t>
            </w:r>
          </w:p>
        </w:tc>
        <w:tc>
          <w:tcPr>
            <w:tcW w:w="6863" w:type="dxa"/>
            <w:vAlign w:val="center"/>
          </w:tcPr>
          <w:p w14:paraId="69504786" w14:textId="3FB268B9" w:rsidR="00FB27AF" w:rsidRDefault="00501F04" w:rsidP="00B541A6">
            <w:pPr>
              <w:cnfStyle w:val="000000000000" w:firstRow="0" w:lastRow="0" w:firstColumn="0" w:lastColumn="0" w:oddVBand="0" w:evenVBand="0" w:oddHBand="0" w:evenHBand="0" w:firstRowFirstColumn="0" w:firstRowLastColumn="0" w:lastRowFirstColumn="0" w:lastRowLastColumn="0"/>
            </w:pPr>
            <w:r>
              <w:t>Refine content, u</w:t>
            </w:r>
            <w:r w:rsidR="00FB27AF">
              <w:t>pdate diagrams and image references</w:t>
            </w:r>
          </w:p>
        </w:tc>
        <w:tc>
          <w:tcPr>
            <w:tcW w:w="812" w:type="dxa"/>
            <w:vAlign w:val="center"/>
          </w:tcPr>
          <w:p w14:paraId="47D4CB0D" w14:textId="2B946C2B" w:rsidR="00FB27AF" w:rsidRDefault="00FB27AF" w:rsidP="00B541A6">
            <w:pPr>
              <w:cnfStyle w:val="000000000000" w:firstRow="0" w:lastRow="0" w:firstColumn="0" w:lastColumn="0" w:oddVBand="0" w:evenVBand="0" w:oddHBand="0" w:evenHBand="0" w:firstRowFirstColumn="0" w:firstRowLastColumn="0" w:lastRowFirstColumn="0" w:lastRowLastColumn="0"/>
            </w:pPr>
            <w:r>
              <w:t>WBB</w:t>
            </w:r>
          </w:p>
        </w:tc>
      </w:tr>
      <w:tr w:rsidR="003E76AF" w14:paraId="24078325" w14:textId="77777777" w:rsidTr="00FB27AF">
        <w:trPr>
          <w:cnfStyle w:val="000000100000" w:firstRow="0" w:lastRow="0" w:firstColumn="0" w:lastColumn="0" w:oddVBand="0" w:evenVBand="0" w:oddHBand="1"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D8F0724" w14:textId="144D1F32" w:rsidR="003E76AF" w:rsidRPr="003E76AF" w:rsidRDefault="003E76AF" w:rsidP="00B541A6">
            <w:pPr>
              <w:rPr>
                <w:b w:val="0"/>
                <w:bCs w:val="0"/>
              </w:rPr>
            </w:pPr>
            <w:r>
              <w:t>12/0</w:t>
            </w:r>
            <w:r w:rsidR="007C6FEE">
              <w:t>8</w:t>
            </w:r>
            <w:r>
              <w:t>/17</w:t>
            </w:r>
          </w:p>
        </w:tc>
        <w:tc>
          <w:tcPr>
            <w:tcW w:w="6863" w:type="dxa"/>
            <w:vAlign w:val="center"/>
          </w:tcPr>
          <w:p w14:paraId="2311E14C" w14:textId="3E356D09" w:rsidR="003E76AF" w:rsidRDefault="003E76AF" w:rsidP="00B541A6">
            <w:pPr>
              <w:cnfStyle w:val="000000100000" w:firstRow="0" w:lastRow="0" w:firstColumn="0" w:lastColumn="0" w:oddVBand="0" w:evenVBand="0" w:oddHBand="1" w:evenHBand="0" w:firstRowFirstColumn="0" w:firstRowLastColumn="0" w:lastRowFirstColumn="0" w:lastRowLastColumn="0"/>
            </w:pPr>
            <w:r>
              <w:t>Update aesthetics section</w:t>
            </w:r>
            <w:r w:rsidR="00465848">
              <w:t xml:space="preserve"> and </w:t>
            </w:r>
            <w:r w:rsidR="004009F5">
              <w:t>diagrams</w:t>
            </w:r>
          </w:p>
        </w:tc>
        <w:tc>
          <w:tcPr>
            <w:tcW w:w="812" w:type="dxa"/>
            <w:vAlign w:val="center"/>
          </w:tcPr>
          <w:p w14:paraId="7FFCE5C4" w14:textId="290D2CBB" w:rsidR="003E76AF" w:rsidRDefault="00DA7A47" w:rsidP="00B541A6">
            <w:pPr>
              <w:cnfStyle w:val="000000100000" w:firstRow="0" w:lastRow="0" w:firstColumn="0" w:lastColumn="0" w:oddVBand="0" w:evenVBand="0" w:oddHBand="1" w:evenHBand="0" w:firstRowFirstColumn="0" w:firstRowLastColumn="0" w:lastRowFirstColumn="0" w:lastRowLastColumn="0"/>
            </w:pPr>
            <w:r>
              <w:t>WBB</w:t>
            </w:r>
          </w:p>
        </w:tc>
      </w:tr>
    </w:tbl>
    <w:p w14:paraId="612D577D" w14:textId="77777777" w:rsidR="00947FC1" w:rsidRDefault="00947FC1">
      <w:pPr>
        <w:rPr>
          <w:color w:val="2E74B5" w:themeColor="accent1" w:themeShade="BF"/>
          <w:sz w:val="40"/>
          <w:szCs w:val="40"/>
        </w:rPr>
      </w:pPr>
      <w:r>
        <w:rPr>
          <w:color w:val="2E74B5" w:themeColor="accent1" w:themeShade="BF"/>
          <w:sz w:val="40"/>
          <w:szCs w:val="40"/>
        </w:rPr>
        <w:br w:type="page"/>
      </w:r>
    </w:p>
    <w:p w14:paraId="23824D8C" w14:textId="77777777" w:rsidR="00E82F73" w:rsidRPr="00E82F73" w:rsidRDefault="00E82F73" w:rsidP="00E82F73">
      <w:pPr>
        <w:rPr>
          <w:color w:val="2E74B5" w:themeColor="accent1" w:themeShade="BF"/>
          <w:sz w:val="40"/>
          <w:szCs w:val="40"/>
        </w:rPr>
      </w:pPr>
      <w:r w:rsidRPr="00E82F73">
        <w:rPr>
          <w:color w:val="2E74B5" w:themeColor="accent1" w:themeShade="BF"/>
          <w:sz w:val="40"/>
          <w:szCs w:val="40"/>
        </w:rPr>
        <w:lastRenderedPageBreak/>
        <w:t>Contents</w:t>
      </w:r>
      <w:bookmarkEnd w:id="0"/>
    </w:p>
    <w:sdt>
      <w:sdtPr>
        <w:id w:val="-342009647"/>
        <w:docPartObj>
          <w:docPartGallery w:val="Table of Contents"/>
          <w:docPartUnique/>
        </w:docPartObj>
      </w:sdtPr>
      <w:sdtEndPr>
        <w:rPr>
          <w:b/>
          <w:bCs/>
          <w:noProof/>
        </w:rPr>
      </w:sdtEndPr>
      <w:sdtContent>
        <w:p w14:paraId="7B7146F1" w14:textId="2309E69F" w:rsidR="00214A36" w:rsidRDefault="00E82F73">
          <w:pPr>
            <w:pStyle w:val="TOC1"/>
            <w:tabs>
              <w:tab w:val="left" w:pos="400"/>
              <w:tab w:val="right" w:leader="dot" w:pos="11366"/>
            </w:tabs>
            <w:rPr>
              <w:rFonts w:eastAsiaTheme="minorEastAsia"/>
              <w:noProof/>
              <w:sz w:val="22"/>
            </w:rPr>
          </w:pPr>
          <w:r>
            <w:fldChar w:fldCharType="begin"/>
          </w:r>
          <w:r>
            <w:instrText xml:space="preserve"> TOC \o "1-3" \h \z \u </w:instrText>
          </w:r>
          <w:r>
            <w:fldChar w:fldCharType="separate"/>
          </w:r>
          <w:hyperlink w:anchor="_Toc534463317" w:history="1">
            <w:r w:rsidR="00214A36" w:rsidRPr="00510D2E">
              <w:rPr>
                <w:rStyle w:val="Hyperlink"/>
                <w:noProof/>
              </w:rPr>
              <w:t>1.</w:t>
            </w:r>
            <w:r w:rsidR="00214A36">
              <w:rPr>
                <w:rFonts w:eastAsiaTheme="minorEastAsia"/>
                <w:noProof/>
                <w:sz w:val="22"/>
              </w:rPr>
              <w:tab/>
            </w:r>
            <w:r w:rsidR="00214A36" w:rsidRPr="00510D2E">
              <w:rPr>
                <w:rStyle w:val="Hyperlink"/>
                <w:noProof/>
              </w:rPr>
              <w:t>Overview</w:t>
            </w:r>
            <w:r w:rsidR="00214A36">
              <w:rPr>
                <w:noProof/>
                <w:webHidden/>
              </w:rPr>
              <w:tab/>
            </w:r>
            <w:r w:rsidR="00214A36">
              <w:rPr>
                <w:noProof/>
                <w:webHidden/>
              </w:rPr>
              <w:fldChar w:fldCharType="begin"/>
            </w:r>
            <w:r w:rsidR="00214A36">
              <w:rPr>
                <w:noProof/>
                <w:webHidden/>
              </w:rPr>
              <w:instrText xml:space="preserve"> PAGEREF _Toc534463317 \h </w:instrText>
            </w:r>
            <w:r w:rsidR="00214A36">
              <w:rPr>
                <w:noProof/>
                <w:webHidden/>
              </w:rPr>
            </w:r>
            <w:r w:rsidR="00214A36">
              <w:rPr>
                <w:noProof/>
                <w:webHidden/>
              </w:rPr>
              <w:fldChar w:fldCharType="separate"/>
            </w:r>
            <w:r w:rsidR="00214A36">
              <w:rPr>
                <w:noProof/>
                <w:webHidden/>
              </w:rPr>
              <w:t>4</w:t>
            </w:r>
            <w:r w:rsidR="00214A36">
              <w:rPr>
                <w:noProof/>
                <w:webHidden/>
              </w:rPr>
              <w:fldChar w:fldCharType="end"/>
            </w:r>
          </w:hyperlink>
        </w:p>
        <w:p w14:paraId="43BB8F0D" w14:textId="793F42AC" w:rsidR="00214A36" w:rsidRDefault="00214A36">
          <w:pPr>
            <w:pStyle w:val="TOC2"/>
            <w:tabs>
              <w:tab w:val="right" w:leader="dot" w:pos="11366"/>
            </w:tabs>
            <w:rPr>
              <w:rFonts w:eastAsiaTheme="minorEastAsia"/>
              <w:noProof/>
              <w:sz w:val="22"/>
            </w:rPr>
          </w:pPr>
          <w:hyperlink w:anchor="_Toc534463318" w:history="1">
            <w:r w:rsidRPr="00510D2E">
              <w:rPr>
                <w:rStyle w:val="Hyperlink"/>
                <w:noProof/>
              </w:rPr>
              <w:t>Map Overview</w:t>
            </w:r>
            <w:r>
              <w:rPr>
                <w:noProof/>
                <w:webHidden/>
              </w:rPr>
              <w:tab/>
            </w:r>
            <w:r>
              <w:rPr>
                <w:noProof/>
                <w:webHidden/>
              </w:rPr>
              <w:fldChar w:fldCharType="begin"/>
            </w:r>
            <w:r>
              <w:rPr>
                <w:noProof/>
                <w:webHidden/>
              </w:rPr>
              <w:instrText xml:space="preserve"> PAGEREF _Toc534463318 \h </w:instrText>
            </w:r>
            <w:r>
              <w:rPr>
                <w:noProof/>
                <w:webHidden/>
              </w:rPr>
            </w:r>
            <w:r>
              <w:rPr>
                <w:noProof/>
                <w:webHidden/>
              </w:rPr>
              <w:fldChar w:fldCharType="separate"/>
            </w:r>
            <w:r>
              <w:rPr>
                <w:noProof/>
                <w:webHidden/>
              </w:rPr>
              <w:t>4</w:t>
            </w:r>
            <w:r>
              <w:rPr>
                <w:noProof/>
                <w:webHidden/>
              </w:rPr>
              <w:fldChar w:fldCharType="end"/>
            </w:r>
          </w:hyperlink>
        </w:p>
        <w:p w14:paraId="0D6BB72C" w14:textId="0FDE6918" w:rsidR="00214A36" w:rsidRDefault="00214A36">
          <w:pPr>
            <w:pStyle w:val="TOC2"/>
            <w:tabs>
              <w:tab w:val="right" w:leader="dot" w:pos="11366"/>
            </w:tabs>
            <w:rPr>
              <w:rFonts w:eastAsiaTheme="minorEastAsia"/>
              <w:noProof/>
              <w:sz w:val="22"/>
            </w:rPr>
          </w:pPr>
          <w:hyperlink w:anchor="_Toc534463319" w:history="1">
            <w:r w:rsidRPr="00510D2E">
              <w:rPr>
                <w:rStyle w:val="Hyperlink"/>
                <w:noProof/>
              </w:rPr>
              <w:t>Summary</w:t>
            </w:r>
            <w:r>
              <w:rPr>
                <w:noProof/>
                <w:webHidden/>
              </w:rPr>
              <w:tab/>
            </w:r>
            <w:r>
              <w:rPr>
                <w:noProof/>
                <w:webHidden/>
              </w:rPr>
              <w:fldChar w:fldCharType="begin"/>
            </w:r>
            <w:r>
              <w:rPr>
                <w:noProof/>
                <w:webHidden/>
              </w:rPr>
              <w:instrText xml:space="preserve"> PAGEREF _Toc534463319 \h </w:instrText>
            </w:r>
            <w:r>
              <w:rPr>
                <w:noProof/>
                <w:webHidden/>
              </w:rPr>
            </w:r>
            <w:r>
              <w:rPr>
                <w:noProof/>
                <w:webHidden/>
              </w:rPr>
              <w:fldChar w:fldCharType="separate"/>
            </w:r>
            <w:r>
              <w:rPr>
                <w:noProof/>
                <w:webHidden/>
              </w:rPr>
              <w:t>7</w:t>
            </w:r>
            <w:r>
              <w:rPr>
                <w:noProof/>
                <w:webHidden/>
              </w:rPr>
              <w:fldChar w:fldCharType="end"/>
            </w:r>
          </w:hyperlink>
        </w:p>
        <w:p w14:paraId="785ED777" w14:textId="607B4471" w:rsidR="00214A36" w:rsidRDefault="00214A36">
          <w:pPr>
            <w:pStyle w:val="TOC2"/>
            <w:tabs>
              <w:tab w:val="right" w:leader="dot" w:pos="11366"/>
            </w:tabs>
            <w:rPr>
              <w:rFonts w:eastAsiaTheme="minorEastAsia"/>
              <w:noProof/>
              <w:sz w:val="22"/>
            </w:rPr>
          </w:pPr>
          <w:hyperlink w:anchor="_Toc534463320" w:history="1">
            <w:r w:rsidRPr="00510D2E">
              <w:rPr>
                <w:rStyle w:val="Hyperlink"/>
                <w:noProof/>
              </w:rPr>
              <w:t>Hooks</w:t>
            </w:r>
            <w:r>
              <w:rPr>
                <w:noProof/>
                <w:webHidden/>
              </w:rPr>
              <w:tab/>
            </w:r>
            <w:r>
              <w:rPr>
                <w:noProof/>
                <w:webHidden/>
              </w:rPr>
              <w:fldChar w:fldCharType="begin"/>
            </w:r>
            <w:r>
              <w:rPr>
                <w:noProof/>
                <w:webHidden/>
              </w:rPr>
              <w:instrText xml:space="preserve"> PAGEREF _Toc534463320 \h </w:instrText>
            </w:r>
            <w:r>
              <w:rPr>
                <w:noProof/>
                <w:webHidden/>
              </w:rPr>
            </w:r>
            <w:r>
              <w:rPr>
                <w:noProof/>
                <w:webHidden/>
              </w:rPr>
              <w:fldChar w:fldCharType="separate"/>
            </w:r>
            <w:r>
              <w:rPr>
                <w:noProof/>
                <w:webHidden/>
              </w:rPr>
              <w:t>7</w:t>
            </w:r>
            <w:r>
              <w:rPr>
                <w:noProof/>
                <w:webHidden/>
              </w:rPr>
              <w:fldChar w:fldCharType="end"/>
            </w:r>
          </w:hyperlink>
        </w:p>
        <w:p w14:paraId="697CF12E" w14:textId="20D45ACA" w:rsidR="00214A36" w:rsidRDefault="00214A36">
          <w:pPr>
            <w:pStyle w:val="TOC2"/>
            <w:tabs>
              <w:tab w:val="right" w:leader="dot" w:pos="11366"/>
            </w:tabs>
            <w:rPr>
              <w:rFonts w:eastAsiaTheme="minorEastAsia"/>
              <w:noProof/>
              <w:sz w:val="22"/>
            </w:rPr>
          </w:pPr>
          <w:hyperlink w:anchor="_Toc534463321" w:history="1">
            <w:r w:rsidRPr="00510D2E">
              <w:rPr>
                <w:rStyle w:val="Hyperlink"/>
                <w:noProof/>
              </w:rPr>
              <w:t>Development Schedule</w:t>
            </w:r>
            <w:r>
              <w:rPr>
                <w:noProof/>
                <w:webHidden/>
              </w:rPr>
              <w:tab/>
            </w:r>
            <w:r>
              <w:rPr>
                <w:noProof/>
                <w:webHidden/>
              </w:rPr>
              <w:fldChar w:fldCharType="begin"/>
            </w:r>
            <w:r>
              <w:rPr>
                <w:noProof/>
                <w:webHidden/>
              </w:rPr>
              <w:instrText xml:space="preserve"> PAGEREF _Toc534463321 \h </w:instrText>
            </w:r>
            <w:r>
              <w:rPr>
                <w:noProof/>
                <w:webHidden/>
              </w:rPr>
            </w:r>
            <w:r>
              <w:rPr>
                <w:noProof/>
                <w:webHidden/>
              </w:rPr>
              <w:fldChar w:fldCharType="separate"/>
            </w:r>
            <w:r>
              <w:rPr>
                <w:noProof/>
                <w:webHidden/>
              </w:rPr>
              <w:t>7</w:t>
            </w:r>
            <w:r>
              <w:rPr>
                <w:noProof/>
                <w:webHidden/>
              </w:rPr>
              <w:fldChar w:fldCharType="end"/>
            </w:r>
          </w:hyperlink>
        </w:p>
        <w:p w14:paraId="793D62C6" w14:textId="35679D95" w:rsidR="00214A36" w:rsidRDefault="00214A36">
          <w:pPr>
            <w:pStyle w:val="TOC1"/>
            <w:tabs>
              <w:tab w:val="left" w:pos="400"/>
              <w:tab w:val="right" w:leader="dot" w:pos="11366"/>
            </w:tabs>
            <w:rPr>
              <w:rFonts w:eastAsiaTheme="minorEastAsia"/>
              <w:noProof/>
              <w:sz w:val="22"/>
            </w:rPr>
          </w:pPr>
          <w:hyperlink w:anchor="_Toc534463322" w:history="1">
            <w:r w:rsidRPr="00510D2E">
              <w:rPr>
                <w:rStyle w:val="Hyperlink"/>
                <w:noProof/>
              </w:rPr>
              <w:t>2.</w:t>
            </w:r>
            <w:r>
              <w:rPr>
                <w:rFonts w:eastAsiaTheme="minorEastAsia"/>
                <w:noProof/>
                <w:sz w:val="22"/>
              </w:rPr>
              <w:tab/>
            </w:r>
            <w:r w:rsidRPr="00510D2E">
              <w:rPr>
                <w:rStyle w:val="Hyperlink"/>
                <w:noProof/>
              </w:rPr>
              <w:t>Gameplay</w:t>
            </w:r>
            <w:r>
              <w:rPr>
                <w:noProof/>
                <w:webHidden/>
              </w:rPr>
              <w:tab/>
            </w:r>
            <w:r>
              <w:rPr>
                <w:noProof/>
                <w:webHidden/>
              </w:rPr>
              <w:fldChar w:fldCharType="begin"/>
            </w:r>
            <w:r>
              <w:rPr>
                <w:noProof/>
                <w:webHidden/>
              </w:rPr>
              <w:instrText xml:space="preserve"> PAGEREF _Toc534463322 \h </w:instrText>
            </w:r>
            <w:r>
              <w:rPr>
                <w:noProof/>
                <w:webHidden/>
              </w:rPr>
            </w:r>
            <w:r>
              <w:rPr>
                <w:noProof/>
                <w:webHidden/>
              </w:rPr>
              <w:fldChar w:fldCharType="separate"/>
            </w:r>
            <w:r>
              <w:rPr>
                <w:noProof/>
                <w:webHidden/>
              </w:rPr>
              <w:t>8</w:t>
            </w:r>
            <w:r>
              <w:rPr>
                <w:noProof/>
                <w:webHidden/>
              </w:rPr>
              <w:fldChar w:fldCharType="end"/>
            </w:r>
          </w:hyperlink>
        </w:p>
        <w:p w14:paraId="430349CE" w14:textId="226FF62F" w:rsidR="00214A36" w:rsidRDefault="00214A36">
          <w:pPr>
            <w:pStyle w:val="TOC2"/>
            <w:tabs>
              <w:tab w:val="right" w:leader="dot" w:pos="11366"/>
            </w:tabs>
            <w:rPr>
              <w:rFonts w:eastAsiaTheme="minorEastAsia"/>
              <w:noProof/>
              <w:sz w:val="22"/>
            </w:rPr>
          </w:pPr>
          <w:hyperlink w:anchor="_Toc534463323" w:history="1">
            <w:r w:rsidRPr="00510D2E">
              <w:rPr>
                <w:rStyle w:val="Hyperlink"/>
                <w:noProof/>
              </w:rPr>
              <w:t>Flag Area</w:t>
            </w:r>
            <w:r>
              <w:rPr>
                <w:noProof/>
                <w:webHidden/>
              </w:rPr>
              <w:tab/>
            </w:r>
            <w:r>
              <w:rPr>
                <w:noProof/>
                <w:webHidden/>
              </w:rPr>
              <w:fldChar w:fldCharType="begin"/>
            </w:r>
            <w:r>
              <w:rPr>
                <w:noProof/>
                <w:webHidden/>
              </w:rPr>
              <w:instrText xml:space="preserve"> PAGEREF _Toc534463323 \h </w:instrText>
            </w:r>
            <w:r>
              <w:rPr>
                <w:noProof/>
                <w:webHidden/>
              </w:rPr>
            </w:r>
            <w:r>
              <w:rPr>
                <w:noProof/>
                <w:webHidden/>
              </w:rPr>
              <w:fldChar w:fldCharType="separate"/>
            </w:r>
            <w:r>
              <w:rPr>
                <w:noProof/>
                <w:webHidden/>
              </w:rPr>
              <w:t>8</w:t>
            </w:r>
            <w:r>
              <w:rPr>
                <w:noProof/>
                <w:webHidden/>
              </w:rPr>
              <w:fldChar w:fldCharType="end"/>
            </w:r>
          </w:hyperlink>
        </w:p>
        <w:p w14:paraId="703331AF" w14:textId="2A6823F8" w:rsidR="00214A36" w:rsidRDefault="00214A36">
          <w:pPr>
            <w:pStyle w:val="TOC3"/>
            <w:tabs>
              <w:tab w:val="right" w:leader="dot" w:pos="11366"/>
            </w:tabs>
            <w:rPr>
              <w:rFonts w:eastAsiaTheme="minorEastAsia"/>
              <w:noProof/>
              <w:sz w:val="22"/>
            </w:rPr>
          </w:pPr>
          <w:hyperlink w:anchor="_Toc534463324" w:history="1">
            <w:r w:rsidRPr="00510D2E">
              <w:rPr>
                <w:rStyle w:val="Hyperlink"/>
                <w:noProof/>
              </w:rPr>
              <w:t>Detailed Area Map</w:t>
            </w:r>
            <w:r>
              <w:rPr>
                <w:noProof/>
                <w:webHidden/>
              </w:rPr>
              <w:tab/>
            </w:r>
            <w:r>
              <w:rPr>
                <w:noProof/>
                <w:webHidden/>
              </w:rPr>
              <w:fldChar w:fldCharType="begin"/>
            </w:r>
            <w:r>
              <w:rPr>
                <w:noProof/>
                <w:webHidden/>
              </w:rPr>
              <w:instrText xml:space="preserve"> PAGEREF _Toc534463324 \h </w:instrText>
            </w:r>
            <w:r>
              <w:rPr>
                <w:noProof/>
                <w:webHidden/>
              </w:rPr>
            </w:r>
            <w:r>
              <w:rPr>
                <w:noProof/>
                <w:webHidden/>
              </w:rPr>
              <w:fldChar w:fldCharType="separate"/>
            </w:r>
            <w:r>
              <w:rPr>
                <w:noProof/>
                <w:webHidden/>
              </w:rPr>
              <w:t>8</w:t>
            </w:r>
            <w:r>
              <w:rPr>
                <w:noProof/>
                <w:webHidden/>
              </w:rPr>
              <w:fldChar w:fldCharType="end"/>
            </w:r>
          </w:hyperlink>
        </w:p>
        <w:p w14:paraId="7705FC35" w14:textId="61D7FF25" w:rsidR="00214A36" w:rsidRDefault="00214A36">
          <w:pPr>
            <w:pStyle w:val="TOC3"/>
            <w:tabs>
              <w:tab w:val="right" w:leader="dot" w:pos="11366"/>
            </w:tabs>
            <w:rPr>
              <w:rFonts w:eastAsiaTheme="minorEastAsia"/>
              <w:noProof/>
              <w:sz w:val="22"/>
            </w:rPr>
          </w:pPr>
          <w:hyperlink w:anchor="_Toc534463325" w:history="1">
            <w:r w:rsidRPr="00510D2E">
              <w:rPr>
                <w:rStyle w:val="Hyperlink"/>
                <w:noProof/>
              </w:rPr>
              <w:t>Area Description</w:t>
            </w:r>
            <w:r>
              <w:rPr>
                <w:noProof/>
                <w:webHidden/>
              </w:rPr>
              <w:tab/>
            </w:r>
            <w:r>
              <w:rPr>
                <w:noProof/>
                <w:webHidden/>
              </w:rPr>
              <w:fldChar w:fldCharType="begin"/>
            </w:r>
            <w:r>
              <w:rPr>
                <w:noProof/>
                <w:webHidden/>
              </w:rPr>
              <w:instrText xml:space="preserve"> PAGEREF _Toc534463325 \h </w:instrText>
            </w:r>
            <w:r>
              <w:rPr>
                <w:noProof/>
                <w:webHidden/>
              </w:rPr>
            </w:r>
            <w:r>
              <w:rPr>
                <w:noProof/>
                <w:webHidden/>
              </w:rPr>
              <w:fldChar w:fldCharType="separate"/>
            </w:r>
            <w:r>
              <w:rPr>
                <w:noProof/>
                <w:webHidden/>
              </w:rPr>
              <w:t>8</w:t>
            </w:r>
            <w:r>
              <w:rPr>
                <w:noProof/>
                <w:webHidden/>
              </w:rPr>
              <w:fldChar w:fldCharType="end"/>
            </w:r>
          </w:hyperlink>
        </w:p>
        <w:p w14:paraId="3BA9845A" w14:textId="0C4226E3" w:rsidR="00214A36" w:rsidRDefault="00214A36">
          <w:pPr>
            <w:pStyle w:val="TOC3"/>
            <w:tabs>
              <w:tab w:val="right" w:leader="dot" w:pos="11366"/>
            </w:tabs>
            <w:rPr>
              <w:rFonts w:eastAsiaTheme="minorEastAsia"/>
              <w:noProof/>
              <w:sz w:val="22"/>
            </w:rPr>
          </w:pPr>
          <w:hyperlink w:anchor="_Toc534463326" w:history="1">
            <w:r w:rsidRPr="00510D2E">
              <w:rPr>
                <w:rStyle w:val="Hyperlink"/>
                <w:noProof/>
              </w:rPr>
              <w:t>Requirements</w:t>
            </w:r>
            <w:r>
              <w:rPr>
                <w:noProof/>
                <w:webHidden/>
              </w:rPr>
              <w:tab/>
            </w:r>
            <w:r>
              <w:rPr>
                <w:noProof/>
                <w:webHidden/>
              </w:rPr>
              <w:fldChar w:fldCharType="begin"/>
            </w:r>
            <w:r>
              <w:rPr>
                <w:noProof/>
                <w:webHidden/>
              </w:rPr>
              <w:instrText xml:space="preserve"> PAGEREF _Toc534463326 \h </w:instrText>
            </w:r>
            <w:r>
              <w:rPr>
                <w:noProof/>
                <w:webHidden/>
              </w:rPr>
            </w:r>
            <w:r>
              <w:rPr>
                <w:noProof/>
                <w:webHidden/>
              </w:rPr>
              <w:fldChar w:fldCharType="separate"/>
            </w:r>
            <w:r>
              <w:rPr>
                <w:noProof/>
                <w:webHidden/>
              </w:rPr>
              <w:t>8</w:t>
            </w:r>
            <w:r>
              <w:rPr>
                <w:noProof/>
                <w:webHidden/>
              </w:rPr>
              <w:fldChar w:fldCharType="end"/>
            </w:r>
          </w:hyperlink>
        </w:p>
        <w:p w14:paraId="7147375A" w14:textId="0C53D050" w:rsidR="00214A36" w:rsidRDefault="00214A36">
          <w:pPr>
            <w:pStyle w:val="TOC2"/>
            <w:tabs>
              <w:tab w:val="right" w:leader="dot" w:pos="11366"/>
            </w:tabs>
            <w:rPr>
              <w:rFonts w:eastAsiaTheme="minorEastAsia"/>
              <w:noProof/>
              <w:sz w:val="22"/>
            </w:rPr>
          </w:pPr>
          <w:hyperlink w:anchor="_Toc534463327" w:history="1">
            <w:r w:rsidRPr="00510D2E">
              <w:rPr>
                <w:rStyle w:val="Hyperlink"/>
                <w:noProof/>
              </w:rPr>
              <w:t>Outer Base</w:t>
            </w:r>
            <w:r>
              <w:rPr>
                <w:noProof/>
                <w:webHidden/>
              </w:rPr>
              <w:tab/>
            </w:r>
            <w:r>
              <w:rPr>
                <w:noProof/>
                <w:webHidden/>
              </w:rPr>
              <w:fldChar w:fldCharType="begin"/>
            </w:r>
            <w:r>
              <w:rPr>
                <w:noProof/>
                <w:webHidden/>
              </w:rPr>
              <w:instrText xml:space="preserve"> PAGEREF _Toc534463327 \h </w:instrText>
            </w:r>
            <w:r>
              <w:rPr>
                <w:noProof/>
                <w:webHidden/>
              </w:rPr>
            </w:r>
            <w:r>
              <w:rPr>
                <w:noProof/>
                <w:webHidden/>
              </w:rPr>
              <w:fldChar w:fldCharType="separate"/>
            </w:r>
            <w:r>
              <w:rPr>
                <w:noProof/>
                <w:webHidden/>
              </w:rPr>
              <w:t>9</w:t>
            </w:r>
            <w:r>
              <w:rPr>
                <w:noProof/>
                <w:webHidden/>
              </w:rPr>
              <w:fldChar w:fldCharType="end"/>
            </w:r>
          </w:hyperlink>
        </w:p>
        <w:p w14:paraId="54235C8C" w14:textId="7AAFD621" w:rsidR="00214A36" w:rsidRDefault="00214A36">
          <w:pPr>
            <w:pStyle w:val="TOC3"/>
            <w:tabs>
              <w:tab w:val="right" w:leader="dot" w:pos="11366"/>
            </w:tabs>
            <w:rPr>
              <w:rFonts w:eastAsiaTheme="minorEastAsia"/>
              <w:noProof/>
              <w:sz w:val="22"/>
            </w:rPr>
          </w:pPr>
          <w:hyperlink w:anchor="_Toc534463328" w:history="1">
            <w:r w:rsidRPr="00510D2E">
              <w:rPr>
                <w:rStyle w:val="Hyperlink"/>
                <w:noProof/>
              </w:rPr>
              <w:t>Detailed Area Map</w:t>
            </w:r>
            <w:r>
              <w:rPr>
                <w:noProof/>
                <w:webHidden/>
              </w:rPr>
              <w:tab/>
            </w:r>
            <w:r>
              <w:rPr>
                <w:noProof/>
                <w:webHidden/>
              </w:rPr>
              <w:fldChar w:fldCharType="begin"/>
            </w:r>
            <w:r>
              <w:rPr>
                <w:noProof/>
                <w:webHidden/>
              </w:rPr>
              <w:instrText xml:space="preserve"> PAGEREF _Toc534463328 \h </w:instrText>
            </w:r>
            <w:r>
              <w:rPr>
                <w:noProof/>
                <w:webHidden/>
              </w:rPr>
            </w:r>
            <w:r>
              <w:rPr>
                <w:noProof/>
                <w:webHidden/>
              </w:rPr>
              <w:fldChar w:fldCharType="separate"/>
            </w:r>
            <w:r>
              <w:rPr>
                <w:noProof/>
                <w:webHidden/>
              </w:rPr>
              <w:t>9</w:t>
            </w:r>
            <w:r>
              <w:rPr>
                <w:noProof/>
                <w:webHidden/>
              </w:rPr>
              <w:fldChar w:fldCharType="end"/>
            </w:r>
          </w:hyperlink>
        </w:p>
        <w:p w14:paraId="6BA25394" w14:textId="7EEF2B9C" w:rsidR="00214A36" w:rsidRDefault="00214A36">
          <w:pPr>
            <w:pStyle w:val="TOC3"/>
            <w:tabs>
              <w:tab w:val="right" w:leader="dot" w:pos="11366"/>
            </w:tabs>
            <w:rPr>
              <w:rFonts w:eastAsiaTheme="minorEastAsia"/>
              <w:noProof/>
              <w:sz w:val="22"/>
            </w:rPr>
          </w:pPr>
          <w:hyperlink w:anchor="_Toc534463329" w:history="1">
            <w:r w:rsidRPr="00510D2E">
              <w:rPr>
                <w:rStyle w:val="Hyperlink"/>
                <w:noProof/>
              </w:rPr>
              <w:t>Area Description</w:t>
            </w:r>
            <w:r>
              <w:rPr>
                <w:noProof/>
                <w:webHidden/>
              </w:rPr>
              <w:tab/>
            </w:r>
            <w:r>
              <w:rPr>
                <w:noProof/>
                <w:webHidden/>
              </w:rPr>
              <w:fldChar w:fldCharType="begin"/>
            </w:r>
            <w:r>
              <w:rPr>
                <w:noProof/>
                <w:webHidden/>
              </w:rPr>
              <w:instrText xml:space="preserve"> PAGEREF _Toc534463329 \h </w:instrText>
            </w:r>
            <w:r>
              <w:rPr>
                <w:noProof/>
                <w:webHidden/>
              </w:rPr>
            </w:r>
            <w:r>
              <w:rPr>
                <w:noProof/>
                <w:webHidden/>
              </w:rPr>
              <w:fldChar w:fldCharType="separate"/>
            </w:r>
            <w:r>
              <w:rPr>
                <w:noProof/>
                <w:webHidden/>
              </w:rPr>
              <w:t>9</w:t>
            </w:r>
            <w:r>
              <w:rPr>
                <w:noProof/>
                <w:webHidden/>
              </w:rPr>
              <w:fldChar w:fldCharType="end"/>
            </w:r>
          </w:hyperlink>
        </w:p>
        <w:p w14:paraId="4D6D441C" w14:textId="2A138F99" w:rsidR="00214A36" w:rsidRDefault="00214A36">
          <w:pPr>
            <w:pStyle w:val="TOC3"/>
            <w:tabs>
              <w:tab w:val="right" w:leader="dot" w:pos="11366"/>
            </w:tabs>
            <w:rPr>
              <w:rFonts w:eastAsiaTheme="minorEastAsia"/>
              <w:noProof/>
              <w:sz w:val="22"/>
            </w:rPr>
          </w:pPr>
          <w:hyperlink w:anchor="_Toc534463330" w:history="1">
            <w:r w:rsidRPr="00510D2E">
              <w:rPr>
                <w:rStyle w:val="Hyperlink"/>
                <w:noProof/>
              </w:rPr>
              <w:t>Requirements</w:t>
            </w:r>
            <w:r>
              <w:rPr>
                <w:noProof/>
                <w:webHidden/>
              </w:rPr>
              <w:tab/>
            </w:r>
            <w:r>
              <w:rPr>
                <w:noProof/>
                <w:webHidden/>
              </w:rPr>
              <w:fldChar w:fldCharType="begin"/>
            </w:r>
            <w:r>
              <w:rPr>
                <w:noProof/>
                <w:webHidden/>
              </w:rPr>
              <w:instrText xml:space="preserve"> PAGEREF _Toc534463330 \h </w:instrText>
            </w:r>
            <w:r>
              <w:rPr>
                <w:noProof/>
                <w:webHidden/>
              </w:rPr>
            </w:r>
            <w:r>
              <w:rPr>
                <w:noProof/>
                <w:webHidden/>
              </w:rPr>
              <w:fldChar w:fldCharType="separate"/>
            </w:r>
            <w:r>
              <w:rPr>
                <w:noProof/>
                <w:webHidden/>
              </w:rPr>
              <w:t>9</w:t>
            </w:r>
            <w:r>
              <w:rPr>
                <w:noProof/>
                <w:webHidden/>
              </w:rPr>
              <w:fldChar w:fldCharType="end"/>
            </w:r>
          </w:hyperlink>
        </w:p>
        <w:p w14:paraId="73DABD03" w14:textId="1F6C5222" w:rsidR="00214A36" w:rsidRDefault="00214A36">
          <w:pPr>
            <w:pStyle w:val="TOC2"/>
            <w:tabs>
              <w:tab w:val="right" w:leader="dot" w:pos="11366"/>
            </w:tabs>
            <w:rPr>
              <w:rFonts w:eastAsiaTheme="minorEastAsia"/>
              <w:noProof/>
              <w:sz w:val="22"/>
            </w:rPr>
          </w:pPr>
          <w:hyperlink w:anchor="_Toc534463331" w:history="1">
            <w:r w:rsidRPr="00510D2E">
              <w:rPr>
                <w:rStyle w:val="Hyperlink"/>
                <w:noProof/>
              </w:rPr>
              <w:t>Midground</w:t>
            </w:r>
            <w:r>
              <w:rPr>
                <w:noProof/>
                <w:webHidden/>
              </w:rPr>
              <w:tab/>
            </w:r>
            <w:r>
              <w:rPr>
                <w:noProof/>
                <w:webHidden/>
              </w:rPr>
              <w:fldChar w:fldCharType="begin"/>
            </w:r>
            <w:r>
              <w:rPr>
                <w:noProof/>
                <w:webHidden/>
              </w:rPr>
              <w:instrText xml:space="preserve"> PAGEREF _Toc534463331 \h </w:instrText>
            </w:r>
            <w:r>
              <w:rPr>
                <w:noProof/>
                <w:webHidden/>
              </w:rPr>
            </w:r>
            <w:r>
              <w:rPr>
                <w:noProof/>
                <w:webHidden/>
              </w:rPr>
              <w:fldChar w:fldCharType="separate"/>
            </w:r>
            <w:r>
              <w:rPr>
                <w:noProof/>
                <w:webHidden/>
              </w:rPr>
              <w:t>10</w:t>
            </w:r>
            <w:r>
              <w:rPr>
                <w:noProof/>
                <w:webHidden/>
              </w:rPr>
              <w:fldChar w:fldCharType="end"/>
            </w:r>
          </w:hyperlink>
        </w:p>
        <w:p w14:paraId="299209F0" w14:textId="56680534" w:rsidR="00214A36" w:rsidRDefault="00214A36">
          <w:pPr>
            <w:pStyle w:val="TOC3"/>
            <w:tabs>
              <w:tab w:val="right" w:leader="dot" w:pos="11366"/>
            </w:tabs>
            <w:rPr>
              <w:rFonts w:eastAsiaTheme="minorEastAsia"/>
              <w:noProof/>
              <w:sz w:val="22"/>
            </w:rPr>
          </w:pPr>
          <w:hyperlink w:anchor="_Toc534463332" w:history="1">
            <w:r w:rsidRPr="00510D2E">
              <w:rPr>
                <w:rStyle w:val="Hyperlink"/>
                <w:noProof/>
              </w:rPr>
              <w:t>Detailed Area Map</w:t>
            </w:r>
            <w:r>
              <w:rPr>
                <w:noProof/>
                <w:webHidden/>
              </w:rPr>
              <w:tab/>
            </w:r>
            <w:r>
              <w:rPr>
                <w:noProof/>
                <w:webHidden/>
              </w:rPr>
              <w:fldChar w:fldCharType="begin"/>
            </w:r>
            <w:r>
              <w:rPr>
                <w:noProof/>
                <w:webHidden/>
              </w:rPr>
              <w:instrText xml:space="preserve"> PAGEREF _Toc534463332 \h </w:instrText>
            </w:r>
            <w:r>
              <w:rPr>
                <w:noProof/>
                <w:webHidden/>
              </w:rPr>
            </w:r>
            <w:r>
              <w:rPr>
                <w:noProof/>
                <w:webHidden/>
              </w:rPr>
              <w:fldChar w:fldCharType="separate"/>
            </w:r>
            <w:r>
              <w:rPr>
                <w:noProof/>
                <w:webHidden/>
              </w:rPr>
              <w:t>10</w:t>
            </w:r>
            <w:r>
              <w:rPr>
                <w:noProof/>
                <w:webHidden/>
              </w:rPr>
              <w:fldChar w:fldCharType="end"/>
            </w:r>
          </w:hyperlink>
        </w:p>
        <w:p w14:paraId="6293FAC0" w14:textId="4DC85CC9" w:rsidR="00214A36" w:rsidRDefault="00214A36">
          <w:pPr>
            <w:pStyle w:val="TOC3"/>
            <w:tabs>
              <w:tab w:val="right" w:leader="dot" w:pos="11366"/>
            </w:tabs>
            <w:rPr>
              <w:rFonts w:eastAsiaTheme="minorEastAsia"/>
              <w:noProof/>
              <w:sz w:val="22"/>
            </w:rPr>
          </w:pPr>
          <w:hyperlink w:anchor="_Toc534463333" w:history="1">
            <w:r w:rsidRPr="00510D2E">
              <w:rPr>
                <w:rStyle w:val="Hyperlink"/>
                <w:noProof/>
              </w:rPr>
              <w:t>Area Description</w:t>
            </w:r>
            <w:r>
              <w:rPr>
                <w:noProof/>
                <w:webHidden/>
              </w:rPr>
              <w:tab/>
            </w:r>
            <w:r>
              <w:rPr>
                <w:noProof/>
                <w:webHidden/>
              </w:rPr>
              <w:fldChar w:fldCharType="begin"/>
            </w:r>
            <w:r>
              <w:rPr>
                <w:noProof/>
                <w:webHidden/>
              </w:rPr>
              <w:instrText xml:space="preserve"> PAGEREF _Toc534463333 \h </w:instrText>
            </w:r>
            <w:r>
              <w:rPr>
                <w:noProof/>
                <w:webHidden/>
              </w:rPr>
            </w:r>
            <w:r>
              <w:rPr>
                <w:noProof/>
                <w:webHidden/>
              </w:rPr>
              <w:fldChar w:fldCharType="separate"/>
            </w:r>
            <w:r>
              <w:rPr>
                <w:noProof/>
                <w:webHidden/>
              </w:rPr>
              <w:t>11</w:t>
            </w:r>
            <w:r>
              <w:rPr>
                <w:noProof/>
                <w:webHidden/>
              </w:rPr>
              <w:fldChar w:fldCharType="end"/>
            </w:r>
          </w:hyperlink>
        </w:p>
        <w:p w14:paraId="62078B4A" w14:textId="3AC398F9" w:rsidR="00214A36" w:rsidRDefault="00214A36">
          <w:pPr>
            <w:pStyle w:val="TOC3"/>
            <w:tabs>
              <w:tab w:val="right" w:leader="dot" w:pos="11366"/>
            </w:tabs>
            <w:rPr>
              <w:rFonts w:eastAsiaTheme="minorEastAsia"/>
              <w:noProof/>
              <w:sz w:val="22"/>
            </w:rPr>
          </w:pPr>
          <w:hyperlink w:anchor="_Toc534463334" w:history="1">
            <w:r w:rsidRPr="00510D2E">
              <w:rPr>
                <w:rStyle w:val="Hyperlink"/>
                <w:noProof/>
              </w:rPr>
              <w:t>Requirements</w:t>
            </w:r>
            <w:r>
              <w:rPr>
                <w:noProof/>
                <w:webHidden/>
              </w:rPr>
              <w:tab/>
            </w:r>
            <w:r>
              <w:rPr>
                <w:noProof/>
                <w:webHidden/>
              </w:rPr>
              <w:fldChar w:fldCharType="begin"/>
            </w:r>
            <w:r>
              <w:rPr>
                <w:noProof/>
                <w:webHidden/>
              </w:rPr>
              <w:instrText xml:space="preserve"> PAGEREF _Toc534463334 \h </w:instrText>
            </w:r>
            <w:r>
              <w:rPr>
                <w:noProof/>
                <w:webHidden/>
              </w:rPr>
            </w:r>
            <w:r>
              <w:rPr>
                <w:noProof/>
                <w:webHidden/>
              </w:rPr>
              <w:fldChar w:fldCharType="separate"/>
            </w:r>
            <w:r>
              <w:rPr>
                <w:noProof/>
                <w:webHidden/>
              </w:rPr>
              <w:t>12</w:t>
            </w:r>
            <w:r>
              <w:rPr>
                <w:noProof/>
                <w:webHidden/>
              </w:rPr>
              <w:fldChar w:fldCharType="end"/>
            </w:r>
          </w:hyperlink>
        </w:p>
        <w:p w14:paraId="5677732B" w14:textId="08754BA0" w:rsidR="00214A36" w:rsidRDefault="00214A36">
          <w:pPr>
            <w:pStyle w:val="TOC2"/>
            <w:tabs>
              <w:tab w:val="right" w:leader="dot" w:pos="11366"/>
            </w:tabs>
            <w:rPr>
              <w:rFonts w:eastAsiaTheme="minorEastAsia"/>
              <w:noProof/>
              <w:sz w:val="22"/>
            </w:rPr>
          </w:pPr>
          <w:hyperlink w:anchor="_Toc534463335" w:history="1">
            <w:r w:rsidRPr="00510D2E">
              <w:rPr>
                <w:rStyle w:val="Hyperlink"/>
                <w:noProof/>
              </w:rPr>
              <w:t>Lower Ground</w:t>
            </w:r>
            <w:r>
              <w:rPr>
                <w:noProof/>
                <w:webHidden/>
              </w:rPr>
              <w:tab/>
            </w:r>
            <w:r>
              <w:rPr>
                <w:noProof/>
                <w:webHidden/>
              </w:rPr>
              <w:fldChar w:fldCharType="begin"/>
            </w:r>
            <w:r>
              <w:rPr>
                <w:noProof/>
                <w:webHidden/>
              </w:rPr>
              <w:instrText xml:space="preserve"> PAGEREF _Toc534463335 \h </w:instrText>
            </w:r>
            <w:r>
              <w:rPr>
                <w:noProof/>
                <w:webHidden/>
              </w:rPr>
            </w:r>
            <w:r>
              <w:rPr>
                <w:noProof/>
                <w:webHidden/>
              </w:rPr>
              <w:fldChar w:fldCharType="separate"/>
            </w:r>
            <w:r>
              <w:rPr>
                <w:noProof/>
                <w:webHidden/>
              </w:rPr>
              <w:t>13</w:t>
            </w:r>
            <w:r>
              <w:rPr>
                <w:noProof/>
                <w:webHidden/>
              </w:rPr>
              <w:fldChar w:fldCharType="end"/>
            </w:r>
          </w:hyperlink>
        </w:p>
        <w:p w14:paraId="3F8A17EE" w14:textId="6E5BD0A1" w:rsidR="00214A36" w:rsidRDefault="00214A36">
          <w:pPr>
            <w:pStyle w:val="TOC3"/>
            <w:tabs>
              <w:tab w:val="right" w:leader="dot" w:pos="11366"/>
            </w:tabs>
            <w:rPr>
              <w:rFonts w:eastAsiaTheme="minorEastAsia"/>
              <w:noProof/>
              <w:sz w:val="22"/>
            </w:rPr>
          </w:pPr>
          <w:hyperlink w:anchor="_Toc534463336" w:history="1">
            <w:r w:rsidRPr="00510D2E">
              <w:rPr>
                <w:rStyle w:val="Hyperlink"/>
                <w:noProof/>
              </w:rPr>
              <w:t>Detailed Area Map</w:t>
            </w:r>
            <w:r>
              <w:rPr>
                <w:noProof/>
                <w:webHidden/>
              </w:rPr>
              <w:tab/>
            </w:r>
            <w:r>
              <w:rPr>
                <w:noProof/>
                <w:webHidden/>
              </w:rPr>
              <w:fldChar w:fldCharType="begin"/>
            </w:r>
            <w:r>
              <w:rPr>
                <w:noProof/>
                <w:webHidden/>
              </w:rPr>
              <w:instrText xml:space="preserve"> PAGEREF _Toc534463336 \h </w:instrText>
            </w:r>
            <w:r>
              <w:rPr>
                <w:noProof/>
                <w:webHidden/>
              </w:rPr>
            </w:r>
            <w:r>
              <w:rPr>
                <w:noProof/>
                <w:webHidden/>
              </w:rPr>
              <w:fldChar w:fldCharType="separate"/>
            </w:r>
            <w:r>
              <w:rPr>
                <w:noProof/>
                <w:webHidden/>
              </w:rPr>
              <w:t>13</w:t>
            </w:r>
            <w:r>
              <w:rPr>
                <w:noProof/>
                <w:webHidden/>
              </w:rPr>
              <w:fldChar w:fldCharType="end"/>
            </w:r>
          </w:hyperlink>
        </w:p>
        <w:p w14:paraId="2FC4E119" w14:textId="5EEA4697" w:rsidR="00214A36" w:rsidRDefault="00214A36">
          <w:pPr>
            <w:pStyle w:val="TOC3"/>
            <w:tabs>
              <w:tab w:val="right" w:leader="dot" w:pos="11366"/>
            </w:tabs>
            <w:rPr>
              <w:rFonts w:eastAsiaTheme="minorEastAsia"/>
              <w:noProof/>
              <w:sz w:val="22"/>
            </w:rPr>
          </w:pPr>
          <w:hyperlink w:anchor="_Toc534463337" w:history="1">
            <w:r w:rsidRPr="00510D2E">
              <w:rPr>
                <w:rStyle w:val="Hyperlink"/>
                <w:noProof/>
              </w:rPr>
              <w:t>Area Description</w:t>
            </w:r>
            <w:r>
              <w:rPr>
                <w:noProof/>
                <w:webHidden/>
              </w:rPr>
              <w:tab/>
            </w:r>
            <w:r>
              <w:rPr>
                <w:noProof/>
                <w:webHidden/>
              </w:rPr>
              <w:fldChar w:fldCharType="begin"/>
            </w:r>
            <w:r>
              <w:rPr>
                <w:noProof/>
                <w:webHidden/>
              </w:rPr>
              <w:instrText xml:space="preserve"> PAGEREF _Toc534463337 \h </w:instrText>
            </w:r>
            <w:r>
              <w:rPr>
                <w:noProof/>
                <w:webHidden/>
              </w:rPr>
            </w:r>
            <w:r>
              <w:rPr>
                <w:noProof/>
                <w:webHidden/>
              </w:rPr>
              <w:fldChar w:fldCharType="separate"/>
            </w:r>
            <w:r>
              <w:rPr>
                <w:noProof/>
                <w:webHidden/>
              </w:rPr>
              <w:t>14</w:t>
            </w:r>
            <w:r>
              <w:rPr>
                <w:noProof/>
                <w:webHidden/>
              </w:rPr>
              <w:fldChar w:fldCharType="end"/>
            </w:r>
          </w:hyperlink>
        </w:p>
        <w:p w14:paraId="2EFC5B8B" w14:textId="095EE7C7" w:rsidR="00214A36" w:rsidRDefault="00214A36">
          <w:pPr>
            <w:pStyle w:val="TOC3"/>
            <w:tabs>
              <w:tab w:val="right" w:leader="dot" w:pos="11366"/>
            </w:tabs>
            <w:rPr>
              <w:rFonts w:eastAsiaTheme="minorEastAsia"/>
              <w:noProof/>
              <w:sz w:val="22"/>
            </w:rPr>
          </w:pPr>
          <w:hyperlink w:anchor="_Toc534463338" w:history="1">
            <w:r w:rsidRPr="00510D2E">
              <w:rPr>
                <w:rStyle w:val="Hyperlink"/>
                <w:noProof/>
              </w:rPr>
              <w:t>Requirements</w:t>
            </w:r>
            <w:r>
              <w:rPr>
                <w:noProof/>
                <w:webHidden/>
              </w:rPr>
              <w:tab/>
            </w:r>
            <w:r>
              <w:rPr>
                <w:noProof/>
                <w:webHidden/>
              </w:rPr>
              <w:fldChar w:fldCharType="begin"/>
            </w:r>
            <w:r>
              <w:rPr>
                <w:noProof/>
                <w:webHidden/>
              </w:rPr>
              <w:instrText xml:space="preserve"> PAGEREF _Toc534463338 \h </w:instrText>
            </w:r>
            <w:r>
              <w:rPr>
                <w:noProof/>
                <w:webHidden/>
              </w:rPr>
            </w:r>
            <w:r>
              <w:rPr>
                <w:noProof/>
                <w:webHidden/>
              </w:rPr>
              <w:fldChar w:fldCharType="separate"/>
            </w:r>
            <w:r>
              <w:rPr>
                <w:noProof/>
                <w:webHidden/>
              </w:rPr>
              <w:t>14</w:t>
            </w:r>
            <w:r>
              <w:rPr>
                <w:noProof/>
                <w:webHidden/>
              </w:rPr>
              <w:fldChar w:fldCharType="end"/>
            </w:r>
          </w:hyperlink>
        </w:p>
        <w:p w14:paraId="2250A6B5" w14:textId="14478B18" w:rsidR="00214A36" w:rsidRDefault="00214A36">
          <w:pPr>
            <w:pStyle w:val="TOC1"/>
            <w:tabs>
              <w:tab w:val="left" w:pos="400"/>
              <w:tab w:val="right" w:leader="dot" w:pos="11366"/>
            </w:tabs>
            <w:rPr>
              <w:rFonts w:eastAsiaTheme="minorEastAsia"/>
              <w:noProof/>
              <w:sz w:val="22"/>
            </w:rPr>
          </w:pPr>
          <w:hyperlink w:anchor="_Toc534463339" w:history="1">
            <w:r w:rsidRPr="00510D2E">
              <w:rPr>
                <w:rStyle w:val="Hyperlink"/>
                <w:noProof/>
              </w:rPr>
              <w:t>3.</w:t>
            </w:r>
            <w:r>
              <w:rPr>
                <w:rFonts w:eastAsiaTheme="minorEastAsia"/>
                <w:noProof/>
                <w:sz w:val="22"/>
              </w:rPr>
              <w:tab/>
            </w:r>
            <w:r w:rsidRPr="00510D2E">
              <w:rPr>
                <w:rStyle w:val="Hyperlink"/>
                <w:noProof/>
              </w:rPr>
              <w:t>Aesthetics</w:t>
            </w:r>
            <w:r>
              <w:rPr>
                <w:noProof/>
                <w:webHidden/>
              </w:rPr>
              <w:tab/>
            </w:r>
            <w:r>
              <w:rPr>
                <w:noProof/>
                <w:webHidden/>
              </w:rPr>
              <w:fldChar w:fldCharType="begin"/>
            </w:r>
            <w:r>
              <w:rPr>
                <w:noProof/>
                <w:webHidden/>
              </w:rPr>
              <w:instrText xml:space="preserve"> PAGEREF _Toc534463339 \h </w:instrText>
            </w:r>
            <w:r>
              <w:rPr>
                <w:noProof/>
                <w:webHidden/>
              </w:rPr>
            </w:r>
            <w:r>
              <w:rPr>
                <w:noProof/>
                <w:webHidden/>
              </w:rPr>
              <w:fldChar w:fldCharType="separate"/>
            </w:r>
            <w:r>
              <w:rPr>
                <w:noProof/>
                <w:webHidden/>
              </w:rPr>
              <w:t>14</w:t>
            </w:r>
            <w:r>
              <w:rPr>
                <w:noProof/>
                <w:webHidden/>
              </w:rPr>
              <w:fldChar w:fldCharType="end"/>
            </w:r>
          </w:hyperlink>
        </w:p>
        <w:p w14:paraId="0B1844F9" w14:textId="54C70EF7" w:rsidR="00214A36" w:rsidRDefault="00214A36">
          <w:pPr>
            <w:pStyle w:val="TOC2"/>
            <w:tabs>
              <w:tab w:val="right" w:leader="dot" w:pos="11366"/>
            </w:tabs>
            <w:rPr>
              <w:rFonts w:eastAsiaTheme="minorEastAsia"/>
              <w:noProof/>
              <w:sz w:val="22"/>
            </w:rPr>
          </w:pPr>
          <w:hyperlink w:anchor="_Toc534463340" w:history="1">
            <w:r w:rsidRPr="00510D2E">
              <w:rPr>
                <w:rStyle w:val="Hyperlink"/>
                <w:noProof/>
              </w:rPr>
              <w:t>General Thematic Elements</w:t>
            </w:r>
            <w:r>
              <w:rPr>
                <w:noProof/>
                <w:webHidden/>
              </w:rPr>
              <w:tab/>
            </w:r>
            <w:r>
              <w:rPr>
                <w:noProof/>
                <w:webHidden/>
              </w:rPr>
              <w:fldChar w:fldCharType="begin"/>
            </w:r>
            <w:r>
              <w:rPr>
                <w:noProof/>
                <w:webHidden/>
              </w:rPr>
              <w:instrText xml:space="preserve"> PAGEREF _Toc534463340 \h </w:instrText>
            </w:r>
            <w:r>
              <w:rPr>
                <w:noProof/>
                <w:webHidden/>
              </w:rPr>
            </w:r>
            <w:r>
              <w:rPr>
                <w:noProof/>
                <w:webHidden/>
              </w:rPr>
              <w:fldChar w:fldCharType="separate"/>
            </w:r>
            <w:r>
              <w:rPr>
                <w:noProof/>
                <w:webHidden/>
              </w:rPr>
              <w:t>14</w:t>
            </w:r>
            <w:r>
              <w:rPr>
                <w:noProof/>
                <w:webHidden/>
              </w:rPr>
              <w:fldChar w:fldCharType="end"/>
            </w:r>
          </w:hyperlink>
        </w:p>
        <w:p w14:paraId="3D1AC86B" w14:textId="319FCF1C" w:rsidR="00214A36" w:rsidRDefault="00214A36">
          <w:pPr>
            <w:pStyle w:val="TOC2"/>
            <w:tabs>
              <w:tab w:val="right" w:leader="dot" w:pos="11366"/>
            </w:tabs>
            <w:rPr>
              <w:rFonts w:eastAsiaTheme="minorEastAsia"/>
              <w:noProof/>
              <w:sz w:val="22"/>
            </w:rPr>
          </w:pPr>
          <w:hyperlink w:anchor="_Toc534463341" w:history="1">
            <w:r w:rsidRPr="00510D2E">
              <w:rPr>
                <w:rStyle w:val="Hyperlink"/>
                <w:noProof/>
              </w:rPr>
              <w:t>Flag Area</w:t>
            </w:r>
            <w:r>
              <w:rPr>
                <w:noProof/>
                <w:webHidden/>
              </w:rPr>
              <w:tab/>
            </w:r>
            <w:r>
              <w:rPr>
                <w:noProof/>
                <w:webHidden/>
              </w:rPr>
              <w:fldChar w:fldCharType="begin"/>
            </w:r>
            <w:r>
              <w:rPr>
                <w:noProof/>
                <w:webHidden/>
              </w:rPr>
              <w:instrText xml:space="preserve"> PAGEREF _Toc534463341 \h </w:instrText>
            </w:r>
            <w:r>
              <w:rPr>
                <w:noProof/>
                <w:webHidden/>
              </w:rPr>
            </w:r>
            <w:r>
              <w:rPr>
                <w:noProof/>
                <w:webHidden/>
              </w:rPr>
              <w:fldChar w:fldCharType="separate"/>
            </w:r>
            <w:r>
              <w:rPr>
                <w:noProof/>
                <w:webHidden/>
              </w:rPr>
              <w:t>14</w:t>
            </w:r>
            <w:r>
              <w:rPr>
                <w:noProof/>
                <w:webHidden/>
              </w:rPr>
              <w:fldChar w:fldCharType="end"/>
            </w:r>
          </w:hyperlink>
        </w:p>
        <w:p w14:paraId="4787810B" w14:textId="566886F9" w:rsidR="00214A36" w:rsidRDefault="00214A36">
          <w:pPr>
            <w:pStyle w:val="TOC3"/>
            <w:tabs>
              <w:tab w:val="right" w:leader="dot" w:pos="11366"/>
            </w:tabs>
            <w:rPr>
              <w:rFonts w:eastAsiaTheme="minorEastAsia"/>
              <w:noProof/>
              <w:sz w:val="22"/>
            </w:rPr>
          </w:pPr>
          <w:hyperlink w:anchor="_Toc534463342" w:history="1">
            <w:r w:rsidRPr="00510D2E">
              <w:rPr>
                <w:rStyle w:val="Hyperlink"/>
                <w:noProof/>
              </w:rPr>
              <w:t>Lighting</w:t>
            </w:r>
            <w:r>
              <w:rPr>
                <w:noProof/>
                <w:webHidden/>
              </w:rPr>
              <w:tab/>
            </w:r>
            <w:r>
              <w:rPr>
                <w:noProof/>
                <w:webHidden/>
              </w:rPr>
              <w:fldChar w:fldCharType="begin"/>
            </w:r>
            <w:r>
              <w:rPr>
                <w:noProof/>
                <w:webHidden/>
              </w:rPr>
              <w:instrText xml:space="preserve"> PAGEREF _Toc534463342 \h </w:instrText>
            </w:r>
            <w:r>
              <w:rPr>
                <w:noProof/>
                <w:webHidden/>
              </w:rPr>
            </w:r>
            <w:r>
              <w:rPr>
                <w:noProof/>
                <w:webHidden/>
              </w:rPr>
              <w:fldChar w:fldCharType="separate"/>
            </w:r>
            <w:r>
              <w:rPr>
                <w:noProof/>
                <w:webHidden/>
              </w:rPr>
              <w:t>14</w:t>
            </w:r>
            <w:r>
              <w:rPr>
                <w:noProof/>
                <w:webHidden/>
              </w:rPr>
              <w:fldChar w:fldCharType="end"/>
            </w:r>
          </w:hyperlink>
        </w:p>
        <w:p w14:paraId="346E6A79" w14:textId="49FAE5D0" w:rsidR="00214A36" w:rsidRDefault="00214A36">
          <w:pPr>
            <w:pStyle w:val="TOC3"/>
            <w:tabs>
              <w:tab w:val="right" w:leader="dot" w:pos="11366"/>
            </w:tabs>
            <w:rPr>
              <w:rFonts w:eastAsiaTheme="minorEastAsia"/>
              <w:noProof/>
              <w:sz w:val="22"/>
            </w:rPr>
          </w:pPr>
          <w:hyperlink w:anchor="_Toc534463343" w:history="1">
            <w:r w:rsidRPr="00510D2E">
              <w:rPr>
                <w:rStyle w:val="Hyperlink"/>
                <w:noProof/>
              </w:rPr>
              <w:t>Visual References</w:t>
            </w:r>
            <w:r>
              <w:rPr>
                <w:noProof/>
                <w:webHidden/>
              </w:rPr>
              <w:tab/>
            </w:r>
            <w:r>
              <w:rPr>
                <w:noProof/>
                <w:webHidden/>
              </w:rPr>
              <w:fldChar w:fldCharType="begin"/>
            </w:r>
            <w:r>
              <w:rPr>
                <w:noProof/>
                <w:webHidden/>
              </w:rPr>
              <w:instrText xml:space="preserve"> PAGEREF _Toc534463343 \h </w:instrText>
            </w:r>
            <w:r>
              <w:rPr>
                <w:noProof/>
                <w:webHidden/>
              </w:rPr>
            </w:r>
            <w:r>
              <w:rPr>
                <w:noProof/>
                <w:webHidden/>
              </w:rPr>
              <w:fldChar w:fldCharType="separate"/>
            </w:r>
            <w:r>
              <w:rPr>
                <w:noProof/>
                <w:webHidden/>
              </w:rPr>
              <w:t>15</w:t>
            </w:r>
            <w:r>
              <w:rPr>
                <w:noProof/>
                <w:webHidden/>
              </w:rPr>
              <w:fldChar w:fldCharType="end"/>
            </w:r>
          </w:hyperlink>
        </w:p>
        <w:p w14:paraId="0AF777E1" w14:textId="74C3ED2D" w:rsidR="00214A36" w:rsidRDefault="00214A36">
          <w:pPr>
            <w:pStyle w:val="TOC2"/>
            <w:tabs>
              <w:tab w:val="right" w:leader="dot" w:pos="11366"/>
            </w:tabs>
            <w:rPr>
              <w:rFonts w:eastAsiaTheme="minorEastAsia"/>
              <w:noProof/>
              <w:sz w:val="22"/>
            </w:rPr>
          </w:pPr>
          <w:hyperlink w:anchor="_Toc534463344" w:history="1">
            <w:r w:rsidRPr="00510D2E">
              <w:rPr>
                <w:rStyle w:val="Hyperlink"/>
                <w:noProof/>
              </w:rPr>
              <w:t>Outer Base</w:t>
            </w:r>
            <w:r>
              <w:rPr>
                <w:noProof/>
                <w:webHidden/>
              </w:rPr>
              <w:tab/>
            </w:r>
            <w:r>
              <w:rPr>
                <w:noProof/>
                <w:webHidden/>
              </w:rPr>
              <w:fldChar w:fldCharType="begin"/>
            </w:r>
            <w:r>
              <w:rPr>
                <w:noProof/>
                <w:webHidden/>
              </w:rPr>
              <w:instrText xml:space="preserve"> PAGEREF _Toc534463344 \h </w:instrText>
            </w:r>
            <w:r>
              <w:rPr>
                <w:noProof/>
                <w:webHidden/>
              </w:rPr>
            </w:r>
            <w:r>
              <w:rPr>
                <w:noProof/>
                <w:webHidden/>
              </w:rPr>
              <w:fldChar w:fldCharType="separate"/>
            </w:r>
            <w:r>
              <w:rPr>
                <w:noProof/>
                <w:webHidden/>
              </w:rPr>
              <w:t>16</w:t>
            </w:r>
            <w:r>
              <w:rPr>
                <w:noProof/>
                <w:webHidden/>
              </w:rPr>
              <w:fldChar w:fldCharType="end"/>
            </w:r>
          </w:hyperlink>
        </w:p>
        <w:p w14:paraId="52BEB6FF" w14:textId="7120F58D" w:rsidR="00214A36" w:rsidRDefault="00214A36">
          <w:pPr>
            <w:pStyle w:val="TOC3"/>
            <w:tabs>
              <w:tab w:val="right" w:leader="dot" w:pos="11366"/>
            </w:tabs>
            <w:rPr>
              <w:rFonts w:eastAsiaTheme="minorEastAsia"/>
              <w:noProof/>
              <w:sz w:val="22"/>
            </w:rPr>
          </w:pPr>
          <w:hyperlink w:anchor="_Toc534463345" w:history="1">
            <w:r w:rsidRPr="00510D2E">
              <w:rPr>
                <w:rStyle w:val="Hyperlink"/>
                <w:noProof/>
              </w:rPr>
              <w:t>Lighting</w:t>
            </w:r>
            <w:r>
              <w:rPr>
                <w:noProof/>
                <w:webHidden/>
              </w:rPr>
              <w:tab/>
            </w:r>
            <w:r>
              <w:rPr>
                <w:noProof/>
                <w:webHidden/>
              </w:rPr>
              <w:fldChar w:fldCharType="begin"/>
            </w:r>
            <w:r>
              <w:rPr>
                <w:noProof/>
                <w:webHidden/>
              </w:rPr>
              <w:instrText xml:space="preserve"> PAGEREF _Toc534463345 \h </w:instrText>
            </w:r>
            <w:r>
              <w:rPr>
                <w:noProof/>
                <w:webHidden/>
              </w:rPr>
            </w:r>
            <w:r>
              <w:rPr>
                <w:noProof/>
                <w:webHidden/>
              </w:rPr>
              <w:fldChar w:fldCharType="separate"/>
            </w:r>
            <w:r>
              <w:rPr>
                <w:noProof/>
                <w:webHidden/>
              </w:rPr>
              <w:t>16</w:t>
            </w:r>
            <w:r>
              <w:rPr>
                <w:noProof/>
                <w:webHidden/>
              </w:rPr>
              <w:fldChar w:fldCharType="end"/>
            </w:r>
          </w:hyperlink>
        </w:p>
        <w:p w14:paraId="797F40AE" w14:textId="6B195F0B" w:rsidR="00214A36" w:rsidRDefault="00214A36">
          <w:pPr>
            <w:pStyle w:val="TOC3"/>
            <w:tabs>
              <w:tab w:val="right" w:leader="dot" w:pos="11366"/>
            </w:tabs>
            <w:rPr>
              <w:rFonts w:eastAsiaTheme="minorEastAsia"/>
              <w:noProof/>
              <w:sz w:val="22"/>
            </w:rPr>
          </w:pPr>
          <w:hyperlink w:anchor="_Toc534463346" w:history="1">
            <w:r w:rsidRPr="00510D2E">
              <w:rPr>
                <w:rStyle w:val="Hyperlink"/>
                <w:noProof/>
              </w:rPr>
              <w:t>Visual References</w:t>
            </w:r>
            <w:r>
              <w:rPr>
                <w:noProof/>
                <w:webHidden/>
              </w:rPr>
              <w:tab/>
            </w:r>
            <w:r>
              <w:rPr>
                <w:noProof/>
                <w:webHidden/>
              </w:rPr>
              <w:fldChar w:fldCharType="begin"/>
            </w:r>
            <w:r>
              <w:rPr>
                <w:noProof/>
                <w:webHidden/>
              </w:rPr>
              <w:instrText xml:space="preserve"> PAGEREF _Toc534463346 \h </w:instrText>
            </w:r>
            <w:r>
              <w:rPr>
                <w:noProof/>
                <w:webHidden/>
              </w:rPr>
            </w:r>
            <w:r>
              <w:rPr>
                <w:noProof/>
                <w:webHidden/>
              </w:rPr>
              <w:fldChar w:fldCharType="separate"/>
            </w:r>
            <w:r>
              <w:rPr>
                <w:noProof/>
                <w:webHidden/>
              </w:rPr>
              <w:t>16</w:t>
            </w:r>
            <w:r>
              <w:rPr>
                <w:noProof/>
                <w:webHidden/>
              </w:rPr>
              <w:fldChar w:fldCharType="end"/>
            </w:r>
          </w:hyperlink>
        </w:p>
        <w:p w14:paraId="21E15091" w14:textId="7C2D94B1" w:rsidR="00214A36" w:rsidRDefault="00214A36">
          <w:pPr>
            <w:pStyle w:val="TOC2"/>
            <w:tabs>
              <w:tab w:val="right" w:leader="dot" w:pos="11366"/>
            </w:tabs>
            <w:rPr>
              <w:rFonts w:eastAsiaTheme="minorEastAsia"/>
              <w:noProof/>
              <w:sz w:val="22"/>
            </w:rPr>
          </w:pPr>
          <w:hyperlink w:anchor="_Toc534463347" w:history="1">
            <w:r w:rsidRPr="00510D2E">
              <w:rPr>
                <w:rStyle w:val="Hyperlink"/>
                <w:noProof/>
              </w:rPr>
              <w:t>Midground</w:t>
            </w:r>
            <w:r>
              <w:rPr>
                <w:noProof/>
                <w:webHidden/>
              </w:rPr>
              <w:tab/>
            </w:r>
            <w:r>
              <w:rPr>
                <w:noProof/>
                <w:webHidden/>
              </w:rPr>
              <w:fldChar w:fldCharType="begin"/>
            </w:r>
            <w:r>
              <w:rPr>
                <w:noProof/>
                <w:webHidden/>
              </w:rPr>
              <w:instrText xml:space="preserve"> PAGEREF _Toc534463347 \h </w:instrText>
            </w:r>
            <w:r>
              <w:rPr>
                <w:noProof/>
                <w:webHidden/>
              </w:rPr>
            </w:r>
            <w:r>
              <w:rPr>
                <w:noProof/>
                <w:webHidden/>
              </w:rPr>
              <w:fldChar w:fldCharType="separate"/>
            </w:r>
            <w:r>
              <w:rPr>
                <w:noProof/>
                <w:webHidden/>
              </w:rPr>
              <w:t>17</w:t>
            </w:r>
            <w:r>
              <w:rPr>
                <w:noProof/>
                <w:webHidden/>
              </w:rPr>
              <w:fldChar w:fldCharType="end"/>
            </w:r>
          </w:hyperlink>
        </w:p>
        <w:p w14:paraId="5BDCA02B" w14:textId="07F0E743" w:rsidR="00214A36" w:rsidRDefault="00214A36">
          <w:pPr>
            <w:pStyle w:val="TOC3"/>
            <w:tabs>
              <w:tab w:val="right" w:leader="dot" w:pos="11366"/>
            </w:tabs>
            <w:rPr>
              <w:rFonts w:eastAsiaTheme="minorEastAsia"/>
              <w:noProof/>
              <w:sz w:val="22"/>
            </w:rPr>
          </w:pPr>
          <w:hyperlink w:anchor="_Toc534463348" w:history="1">
            <w:r w:rsidRPr="00510D2E">
              <w:rPr>
                <w:rStyle w:val="Hyperlink"/>
                <w:noProof/>
              </w:rPr>
              <w:t>Lighting</w:t>
            </w:r>
            <w:r>
              <w:rPr>
                <w:noProof/>
                <w:webHidden/>
              </w:rPr>
              <w:tab/>
            </w:r>
            <w:r>
              <w:rPr>
                <w:noProof/>
                <w:webHidden/>
              </w:rPr>
              <w:fldChar w:fldCharType="begin"/>
            </w:r>
            <w:r>
              <w:rPr>
                <w:noProof/>
                <w:webHidden/>
              </w:rPr>
              <w:instrText xml:space="preserve"> PAGEREF _Toc534463348 \h </w:instrText>
            </w:r>
            <w:r>
              <w:rPr>
                <w:noProof/>
                <w:webHidden/>
              </w:rPr>
            </w:r>
            <w:r>
              <w:rPr>
                <w:noProof/>
                <w:webHidden/>
              </w:rPr>
              <w:fldChar w:fldCharType="separate"/>
            </w:r>
            <w:r>
              <w:rPr>
                <w:noProof/>
                <w:webHidden/>
              </w:rPr>
              <w:t>17</w:t>
            </w:r>
            <w:r>
              <w:rPr>
                <w:noProof/>
                <w:webHidden/>
              </w:rPr>
              <w:fldChar w:fldCharType="end"/>
            </w:r>
          </w:hyperlink>
        </w:p>
        <w:p w14:paraId="39F97520" w14:textId="1E729D0B" w:rsidR="00214A36" w:rsidRDefault="00214A36">
          <w:pPr>
            <w:pStyle w:val="TOC3"/>
            <w:tabs>
              <w:tab w:val="right" w:leader="dot" w:pos="11366"/>
            </w:tabs>
            <w:rPr>
              <w:rFonts w:eastAsiaTheme="minorEastAsia"/>
              <w:noProof/>
              <w:sz w:val="22"/>
            </w:rPr>
          </w:pPr>
          <w:hyperlink w:anchor="_Toc534463349" w:history="1">
            <w:r w:rsidRPr="00510D2E">
              <w:rPr>
                <w:rStyle w:val="Hyperlink"/>
                <w:noProof/>
              </w:rPr>
              <w:t>Visual References</w:t>
            </w:r>
            <w:r>
              <w:rPr>
                <w:noProof/>
                <w:webHidden/>
              </w:rPr>
              <w:tab/>
            </w:r>
            <w:r>
              <w:rPr>
                <w:noProof/>
                <w:webHidden/>
              </w:rPr>
              <w:fldChar w:fldCharType="begin"/>
            </w:r>
            <w:r>
              <w:rPr>
                <w:noProof/>
                <w:webHidden/>
              </w:rPr>
              <w:instrText xml:space="preserve"> PAGEREF _Toc534463349 \h </w:instrText>
            </w:r>
            <w:r>
              <w:rPr>
                <w:noProof/>
                <w:webHidden/>
              </w:rPr>
            </w:r>
            <w:r>
              <w:rPr>
                <w:noProof/>
                <w:webHidden/>
              </w:rPr>
              <w:fldChar w:fldCharType="separate"/>
            </w:r>
            <w:r>
              <w:rPr>
                <w:noProof/>
                <w:webHidden/>
              </w:rPr>
              <w:t>17</w:t>
            </w:r>
            <w:r>
              <w:rPr>
                <w:noProof/>
                <w:webHidden/>
              </w:rPr>
              <w:fldChar w:fldCharType="end"/>
            </w:r>
          </w:hyperlink>
        </w:p>
        <w:p w14:paraId="320F2EDB" w14:textId="4F44BCB6" w:rsidR="00214A36" w:rsidRDefault="00214A36">
          <w:pPr>
            <w:pStyle w:val="TOC2"/>
            <w:tabs>
              <w:tab w:val="right" w:leader="dot" w:pos="11366"/>
            </w:tabs>
            <w:rPr>
              <w:rFonts w:eastAsiaTheme="minorEastAsia"/>
              <w:noProof/>
              <w:sz w:val="22"/>
            </w:rPr>
          </w:pPr>
          <w:hyperlink w:anchor="_Toc534463350" w:history="1">
            <w:r w:rsidRPr="00510D2E">
              <w:rPr>
                <w:rStyle w:val="Hyperlink"/>
                <w:noProof/>
              </w:rPr>
              <w:t>Lower Ground</w:t>
            </w:r>
            <w:r>
              <w:rPr>
                <w:noProof/>
                <w:webHidden/>
              </w:rPr>
              <w:tab/>
            </w:r>
            <w:r>
              <w:rPr>
                <w:noProof/>
                <w:webHidden/>
              </w:rPr>
              <w:fldChar w:fldCharType="begin"/>
            </w:r>
            <w:r>
              <w:rPr>
                <w:noProof/>
                <w:webHidden/>
              </w:rPr>
              <w:instrText xml:space="preserve"> PAGEREF _Toc534463350 \h </w:instrText>
            </w:r>
            <w:r>
              <w:rPr>
                <w:noProof/>
                <w:webHidden/>
              </w:rPr>
            </w:r>
            <w:r>
              <w:rPr>
                <w:noProof/>
                <w:webHidden/>
              </w:rPr>
              <w:fldChar w:fldCharType="separate"/>
            </w:r>
            <w:r>
              <w:rPr>
                <w:noProof/>
                <w:webHidden/>
              </w:rPr>
              <w:t>18</w:t>
            </w:r>
            <w:r>
              <w:rPr>
                <w:noProof/>
                <w:webHidden/>
              </w:rPr>
              <w:fldChar w:fldCharType="end"/>
            </w:r>
          </w:hyperlink>
        </w:p>
        <w:p w14:paraId="0B85666C" w14:textId="7F41968B" w:rsidR="00214A36" w:rsidRDefault="00214A36">
          <w:pPr>
            <w:pStyle w:val="TOC3"/>
            <w:tabs>
              <w:tab w:val="right" w:leader="dot" w:pos="11366"/>
            </w:tabs>
            <w:rPr>
              <w:rFonts w:eastAsiaTheme="minorEastAsia"/>
              <w:noProof/>
              <w:sz w:val="22"/>
            </w:rPr>
          </w:pPr>
          <w:hyperlink w:anchor="_Toc534463351" w:history="1">
            <w:r w:rsidRPr="00510D2E">
              <w:rPr>
                <w:rStyle w:val="Hyperlink"/>
                <w:noProof/>
              </w:rPr>
              <w:t>Lighting</w:t>
            </w:r>
            <w:r>
              <w:rPr>
                <w:noProof/>
                <w:webHidden/>
              </w:rPr>
              <w:tab/>
            </w:r>
            <w:r>
              <w:rPr>
                <w:noProof/>
                <w:webHidden/>
              </w:rPr>
              <w:fldChar w:fldCharType="begin"/>
            </w:r>
            <w:r>
              <w:rPr>
                <w:noProof/>
                <w:webHidden/>
              </w:rPr>
              <w:instrText xml:space="preserve"> PAGEREF _Toc534463351 \h </w:instrText>
            </w:r>
            <w:r>
              <w:rPr>
                <w:noProof/>
                <w:webHidden/>
              </w:rPr>
            </w:r>
            <w:r>
              <w:rPr>
                <w:noProof/>
                <w:webHidden/>
              </w:rPr>
              <w:fldChar w:fldCharType="separate"/>
            </w:r>
            <w:r>
              <w:rPr>
                <w:noProof/>
                <w:webHidden/>
              </w:rPr>
              <w:t>18</w:t>
            </w:r>
            <w:r>
              <w:rPr>
                <w:noProof/>
                <w:webHidden/>
              </w:rPr>
              <w:fldChar w:fldCharType="end"/>
            </w:r>
          </w:hyperlink>
        </w:p>
        <w:p w14:paraId="17B6EF11" w14:textId="29735FE3" w:rsidR="00214A36" w:rsidRDefault="00214A36">
          <w:pPr>
            <w:pStyle w:val="TOC3"/>
            <w:tabs>
              <w:tab w:val="right" w:leader="dot" w:pos="11366"/>
            </w:tabs>
            <w:rPr>
              <w:rFonts w:eastAsiaTheme="minorEastAsia"/>
              <w:noProof/>
              <w:sz w:val="22"/>
            </w:rPr>
          </w:pPr>
          <w:hyperlink w:anchor="_Toc534463352" w:history="1">
            <w:r w:rsidRPr="00510D2E">
              <w:rPr>
                <w:rStyle w:val="Hyperlink"/>
                <w:noProof/>
              </w:rPr>
              <w:t>Visual References</w:t>
            </w:r>
            <w:r>
              <w:rPr>
                <w:noProof/>
                <w:webHidden/>
              </w:rPr>
              <w:tab/>
            </w:r>
            <w:r>
              <w:rPr>
                <w:noProof/>
                <w:webHidden/>
              </w:rPr>
              <w:fldChar w:fldCharType="begin"/>
            </w:r>
            <w:r>
              <w:rPr>
                <w:noProof/>
                <w:webHidden/>
              </w:rPr>
              <w:instrText xml:space="preserve"> PAGEREF _Toc534463352 \h </w:instrText>
            </w:r>
            <w:r>
              <w:rPr>
                <w:noProof/>
                <w:webHidden/>
              </w:rPr>
            </w:r>
            <w:r>
              <w:rPr>
                <w:noProof/>
                <w:webHidden/>
              </w:rPr>
              <w:fldChar w:fldCharType="separate"/>
            </w:r>
            <w:r>
              <w:rPr>
                <w:noProof/>
                <w:webHidden/>
              </w:rPr>
              <w:t>18</w:t>
            </w:r>
            <w:r>
              <w:rPr>
                <w:noProof/>
                <w:webHidden/>
              </w:rPr>
              <w:fldChar w:fldCharType="end"/>
            </w:r>
          </w:hyperlink>
        </w:p>
        <w:p w14:paraId="5FFE0AA2" w14:textId="62216D6A" w:rsidR="00214A36" w:rsidRDefault="00214A36">
          <w:pPr>
            <w:pStyle w:val="TOC1"/>
            <w:tabs>
              <w:tab w:val="left" w:pos="400"/>
              <w:tab w:val="right" w:leader="dot" w:pos="11366"/>
            </w:tabs>
            <w:rPr>
              <w:rFonts w:eastAsiaTheme="minorEastAsia"/>
              <w:noProof/>
              <w:sz w:val="22"/>
            </w:rPr>
          </w:pPr>
          <w:hyperlink w:anchor="_Toc534463353" w:history="1">
            <w:r w:rsidRPr="00510D2E">
              <w:rPr>
                <w:rStyle w:val="Hyperlink"/>
                <w:noProof/>
              </w:rPr>
              <w:t>4.</w:t>
            </w:r>
            <w:r>
              <w:rPr>
                <w:rFonts w:eastAsiaTheme="minorEastAsia"/>
                <w:noProof/>
                <w:sz w:val="22"/>
              </w:rPr>
              <w:tab/>
            </w:r>
            <w:r w:rsidRPr="00510D2E">
              <w:rPr>
                <w:rStyle w:val="Hyperlink"/>
                <w:noProof/>
              </w:rPr>
              <w:t>References</w:t>
            </w:r>
            <w:r>
              <w:rPr>
                <w:noProof/>
                <w:webHidden/>
              </w:rPr>
              <w:tab/>
            </w:r>
            <w:r>
              <w:rPr>
                <w:noProof/>
                <w:webHidden/>
              </w:rPr>
              <w:fldChar w:fldCharType="begin"/>
            </w:r>
            <w:r>
              <w:rPr>
                <w:noProof/>
                <w:webHidden/>
              </w:rPr>
              <w:instrText xml:space="preserve"> PAGEREF _Toc534463353 \h </w:instrText>
            </w:r>
            <w:r>
              <w:rPr>
                <w:noProof/>
                <w:webHidden/>
              </w:rPr>
            </w:r>
            <w:r>
              <w:rPr>
                <w:noProof/>
                <w:webHidden/>
              </w:rPr>
              <w:fldChar w:fldCharType="separate"/>
            </w:r>
            <w:r>
              <w:rPr>
                <w:noProof/>
                <w:webHidden/>
              </w:rPr>
              <w:t>19</w:t>
            </w:r>
            <w:r>
              <w:rPr>
                <w:noProof/>
                <w:webHidden/>
              </w:rPr>
              <w:fldChar w:fldCharType="end"/>
            </w:r>
          </w:hyperlink>
        </w:p>
        <w:p w14:paraId="26053780" w14:textId="1C18B8AB" w:rsidR="00E82F73" w:rsidRDefault="00E82F73">
          <w:r>
            <w:rPr>
              <w:b/>
              <w:bCs/>
              <w:noProof/>
            </w:rPr>
            <w:fldChar w:fldCharType="end"/>
          </w:r>
        </w:p>
      </w:sdtContent>
    </w:sdt>
    <w:p w14:paraId="29F58679" w14:textId="1C015113" w:rsidR="0063583F" w:rsidRPr="00214A36" w:rsidRDefault="0063583F" w:rsidP="00214A36">
      <w:pPr>
        <w:rPr>
          <w:rFonts w:eastAsiaTheme="majorEastAsia" w:cstheme="majorBidi"/>
          <w:color w:val="2E74B5" w:themeColor="accent1" w:themeShade="BF"/>
          <w:sz w:val="40"/>
          <w:szCs w:val="32"/>
        </w:rPr>
        <w:sectPr w:rsidR="0063583F" w:rsidRPr="00214A36" w:rsidSect="00947FC1">
          <w:headerReference w:type="default" r:id="rId9"/>
          <w:footerReference w:type="default" r:id="rId10"/>
          <w:pgSz w:w="12240" w:h="15840" w:code="1"/>
          <w:pgMar w:top="432" w:right="432" w:bottom="432" w:left="432" w:header="288" w:footer="288" w:gutter="0"/>
          <w:cols w:space="720"/>
          <w:docGrid w:linePitch="360"/>
        </w:sectPr>
      </w:pPr>
      <w:bookmarkStart w:id="1" w:name="_Toc397506727"/>
      <w:bookmarkStart w:id="2" w:name="_Toc397506817"/>
      <w:bookmarkStart w:id="3" w:name="_GoBack"/>
      <w:bookmarkEnd w:id="3"/>
    </w:p>
    <w:p w14:paraId="49AB439F" w14:textId="14E4D614" w:rsidR="007C16E0" w:rsidRDefault="00442348" w:rsidP="00947FC1">
      <w:pPr>
        <w:pStyle w:val="Heading1"/>
      </w:pPr>
      <w:bookmarkStart w:id="4" w:name="_Toc534463317"/>
      <w:r>
        <w:lastRenderedPageBreak/>
        <w:t>Overview</w:t>
      </w:r>
      <w:bookmarkEnd w:id="1"/>
      <w:bookmarkEnd w:id="2"/>
      <w:bookmarkEnd w:id="4"/>
    </w:p>
    <w:p w14:paraId="712514A4" w14:textId="3695BC35" w:rsidR="00BB341D" w:rsidRDefault="00BB341D" w:rsidP="00BB341D">
      <w:bookmarkStart w:id="5" w:name="_Toc397506728"/>
      <w:bookmarkStart w:id="6" w:name="_Toc397506818"/>
    </w:p>
    <w:p w14:paraId="7D66682D" w14:textId="77777777" w:rsidR="00BB341D" w:rsidRDefault="00BB341D" w:rsidP="00BB341D"/>
    <w:p w14:paraId="4A4DF5D7" w14:textId="193879E5" w:rsidR="00442348" w:rsidRDefault="00442348" w:rsidP="00442348">
      <w:pPr>
        <w:pStyle w:val="Heading2"/>
      </w:pPr>
      <w:bookmarkStart w:id="7" w:name="_Toc534463318"/>
      <w:r>
        <w:t>Map</w:t>
      </w:r>
      <w:bookmarkEnd w:id="5"/>
      <w:bookmarkEnd w:id="6"/>
      <w:r w:rsidR="00BB341D">
        <w:t xml:space="preserve"> Overview</w:t>
      </w:r>
      <w:bookmarkEnd w:id="7"/>
    </w:p>
    <w:p w14:paraId="26A8F8D8" w14:textId="3B5F4837" w:rsidR="00BB341D" w:rsidRDefault="00BB341D" w:rsidP="00BB341D"/>
    <w:p w14:paraId="51624656" w14:textId="77777777" w:rsidR="00BB341D" w:rsidRPr="00BB341D" w:rsidRDefault="00BB341D" w:rsidP="00BB341D"/>
    <w:p w14:paraId="6652EB1B" w14:textId="77777777" w:rsidR="00BB341D" w:rsidRDefault="0063583F" w:rsidP="00BB341D">
      <w:pPr>
        <w:keepNext/>
        <w:jc w:val="center"/>
      </w:pPr>
      <w:r>
        <w:rPr>
          <w:noProof/>
        </w:rPr>
        <w:drawing>
          <wp:inline distT="0" distB="0" distL="0" distR="0" wp14:anchorId="5C22F1ED" wp14:editId="0FE1BDF9">
            <wp:extent cx="950595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5950" cy="3248025"/>
                    </a:xfrm>
                    <a:prstGeom prst="rect">
                      <a:avLst/>
                    </a:prstGeom>
                    <a:noFill/>
                    <a:ln>
                      <a:noFill/>
                    </a:ln>
                  </pic:spPr>
                </pic:pic>
              </a:graphicData>
            </a:graphic>
          </wp:inline>
        </w:drawing>
      </w:r>
    </w:p>
    <w:p w14:paraId="2CF55659" w14:textId="435ACA03" w:rsidR="00FA61C2" w:rsidRDefault="00BB341D" w:rsidP="00BB341D">
      <w:pPr>
        <w:pStyle w:val="Caption"/>
        <w:jc w:val="center"/>
      </w:pPr>
      <w:r w:rsidRPr="00BB341D">
        <w:rPr>
          <w:b/>
        </w:rPr>
        <w:t xml:space="preserve">Figure </w:t>
      </w:r>
      <w:r w:rsidRPr="00BB341D">
        <w:rPr>
          <w:b/>
        </w:rPr>
        <w:fldChar w:fldCharType="begin"/>
      </w:r>
      <w:r w:rsidRPr="00BB341D">
        <w:rPr>
          <w:b/>
        </w:rPr>
        <w:instrText xml:space="preserve"> SEQ Figure \* ARABIC </w:instrText>
      </w:r>
      <w:r w:rsidRPr="00BB341D">
        <w:rPr>
          <w:b/>
        </w:rPr>
        <w:fldChar w:fldCharType="separate"/>
      </w:r>
      <w:r w:rsidR="00E60941">
        <w:rPr>
          <w:b/>
          <w:noProof/>
        </w:rPr>
        <w:t>1</w:t>
      </w:r>
      <w:r w:rsidRPr="00BB341D">
        <w:rPr>
          <w:b/>
        </w:rPr>
        <w:fldChar w:fldCharType="end"/>
      </w:r>
      <w:r>
        <w:t xml:space="preserve">: </w:t>
      </w:r>
      <w:r w:rsidRPr="004A582D">
        <w:t>top down view of the level in level editor</w:t>
      </w:r>
    </w:p>
    <w:p w14:paraId="4EC4CBAC" w14:textId="6EC66397" w:rsidR="00572DF8" w:rsidRDefault="00572DF8" w:rsidP="00572DF8"/>
    <w:p w14:paraId="4BE79D74" w14:textId="0F903FE3" w:rsidR="00572DF8" w:rsidRDefault="00572DF8" w:rsidP="00572DF8"/>
    <w:p w14:paraId="2BEFABA7" w14:textId="2498E463" w:rsidR="00572DF8" w:rsidRDefault="00572DF8" w:rsidP="00572DF8"/>
    <w:p w14:paraId="187E5EB8" w14:textId="43046786" w:rsidR="00572DF8" w:rsidRDefault="00572DF8" w:rsidP="00572DF8"/>
    <w:p w14:paraId="1B045FBE" w14:textId="11D9AA42" w:rsidR="00572DF8" w:rsidRDefault="00572DF8" w:rsidP="00572DF8"/>
    <w:p w14:paraId="1DC5D83D" w14:textId="77777777" w:rsidR="00572DF8" w:rsidRDefault="00572DF8" w:rsidP="00572DF8">
      <w:pPr>
        <w:keepNext/>
      </w:pPr>
    </w:p>
    <w:p w14:paraId="4A651F86" w14:textId="77777777" w:rsidR="00572DF8" w:rsidRDefault="00572DF8" w:rsidP="00572DF8">
      <w:pPr>
        <w:keepNext/>
      </w:pPr>
    </w:p>
    <w:p w14:paraId="0A2C9E95" w14:textId="77777777" w:rsidR="00572DF8" w:rsidRDefault="00572DF8" w:rsidP="00572DF8">
      <w:pPr>
        <w:keepNext/>
      </w:pPr>
    </w:p>
    <w:p w14:paraId="77457F9E" w14:textId="77777777" w:rsidR="00572DF8" w:rsidRDefault="00572DF8" w:rsidP="00572DF8">
      <w:pPr>
        <w:keepNext/>
      </w:pPr>
    </w:p>
    <w:p w14:paraId="3C231794" w14:textId="294C6E12" w:rsidR="00572DF8" w:rsidRDefault="00572DF8" w:rsidP="00572DF8">
      <w:pPr>
        <w:keepNext/>
      </w:pPr>
    </w:p>
    <w:p w14:paraId="74277231" w14:textId="77777777" w:rsidR="00572DF8" w:rsidRDefault="00572DF8" w:rsidP="00572DF8">
      <w:pPr>
        <w:keepNext/>
      </w:pPr>
    </w:p>
    <w:p w14:paraId="4F443F65" w14:textId="649ED375" w:rsidR="00572DF8" w:rsidRDefault="00572DF8" w:rsidP="00572DF8">
      <w:pPr>
        <w:keepNext/>
      </w:pPr>
      <w:r>
        <w:rPr>
          <w:noProof/>
        </w:rPr>
        <w:drawing>
          <wp:inline distT="0" distB="0" distL="0" distR="0" wp14:anchorId="3DCF230E" wp14:editId="101C22C2">
            <wp:extent cx="951230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0" cy="3253740"/>
                    </a:xfrm>
                    <a:prstGeom prst="rect">
                      <a:avLst/>
                    </a:prstGeom>
                    <a:noFill/>
                    <a:ln>
                      <a:noFill/>
                    </a:ln>
                  </pic:spPr>
                </pic:pic>
              </a:graphicData>
            </a:graphic>
          </wp:inline>
        </w:drawing>
      </w:r>
    </w:p>
    <w:p w14:paraId="66655C39" w14:textId="0CD3DD8D" w:rsidR="00572DF8" w:rsidRPr="00572DF8" w:rsidRDefault="00572DF8" w:rsidP="00572DF8">
      <w:pPr>
        <w:pStyle w:val="Caption"/>
        <w:jc w:val="center"/>
      </w:pPr>
      <w:r w:rsidRPr="00572DF8">
        <w:rPr>
          <w:b/>
        </w:rPr>
        <w:t xml:space="preserve">Figure </w:t>
      </w:r>
      <w:r w:rsidRPr="00572DF8">
        <w:rPr>
          <w:b/>
        </w:rPr>
        <w:fldChar w:fldCharType="begin"/>
      </w:r>
      <w:r w:rsidRPr="00572DF8">
        <w:rPr>
          <w:b/>
        </w:rPr>
        <w:instrText xml:space="preserve"> SEQ Figure \* ARABIC </w:instrText>
      </w:r>
      <w:r w:rsidRPr="00572DF8">
        <w:rPr>
          <w:b/>
        </w:rPr>
        <w:fldChar w:fldCharType="separate"/>
      </w:r>
      <w:r w:rsidR="00E60941">
        <w:rPr>
          <w:b/>
          <w:noProof/>
        </w:rPr>
        <w:t>2</w:t>
      </w:r>
      <w:r w:rsidRPr="00572DF8">
        <w:rPr>
          <w:b/>
        </w:rPr>
        <w:fldChar w:fldCharType="end"/>
      </w:r>
      <w:r>
        <w:t>: top down view of the level with areas labeled. The midground and lower ground are partially covered with the flag area and outer base area</w:t>
      </w:r>
    </w:p>
    <w:p w14:paraId="6C897026" w14:textId="77777777" w:rsidR="00BB341D" w:rsidRDefault="006A7C77" w:rsidP="00BB341D">
      <w:pPr>
        <w:keepNext/>
        <w:jc w:val="center"/>
      </w:pPr>
      <w:r>
        <w:rPr>
          <w:noProof/>
        </w:rPr>
        <w:lastRenderedPageBreak/>
        <w:drawing>
          <wp:inline distT="0" distB="0" distL="0" distR="0" wp14:anchorId="31D2A1AF" wp14:editId="7F5BE79A">
            <wp:extent cx="9505950" cy="456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5950" cy="4562475"/>
                    </a:xfrm>
                    <a:prstGeom prst="rect">
                      <a:avLst/>
                    </a:prstGeom>
                    <a:noFill/>
                    <a:ln>
                      <a:noFill/>
                    </a:ln>
                  </pic:spPr>
                </pic:pic>
              </a:graphicData>
            </a:graphic>
          </wp:inline>
        </w:drawing>
      </w:r>
    </w:p>
    <w:p w14:paraId="020376E2" w14:textId="00824A2A" w:rsidR="006A7C77" w:rsidRDefault="00BB341D" w:rsidP="00BB341D">
      <w:pPr>
        <w:pStyle w:val="Caption"/>
        <w:jc w:val="center"/>
      </w:pPr>
      <w:r w:rsidRPr="00BB341D">
        <w:rPr>
          <w:b/>
        </w:rPr>
        <w:t xml:space="preserve">Figure </w:t>
      </w:r>
      <w:r w:rsidRPr="00BB341D">
        <w:rPr>
          <w:b/>
        </w:rPr>
        <w:fldChar w:fldCharType="begin"/>
      </w:r>
      <w:r w:rsidRPr="00BB341D">
        <w:rPr>
          <w:b/>
        </w:rPr>
        <w:instrText xml:space="preserve"> SEQ Figure \* ARABIC </w:instrText>
      </w:r>
      <w:r w:rsidRPr="00BB341D">
        <w:rPr>
          <w:b/>
        </w:rPr>
        <w:fldChar w:fldCharType="separate"/>
      </w:r>
      <w:r w:rsidR="00E60941">
        <w:rPr>
          <w:b/>
          <w:noProof/>
        </w:rPr>
        <w:t>3</w:t>
      </w:r>
      <w:r w:rsidRPr="00BB341D">
        <w:rPr>
          <w:b/>
        </w:rPr>
        <w:fldChar w:fldCharType="end"/>
      </w:r>
      <w:r>
        <w:t>: in-editor perspective view of the whole level</w:t>
      </w:r>
    </w:p>
    <w:p w14:paraId="711439A8" w14:textId="337E0179" w:rsidR="006A7C77" w:rsidRDefault="006A7C77" w:rsidP="00670058">
      <w:pPr>
        <w:jc w:val="center"/>
      </w:pPr>
    </w:p>
    <w:p w14:paraId="040B44DE" w14:textId="1A9E01A7" w:rsidR="006A7C77" w:rsidRDefault="006A7C77" w:rsidP="00670058">
      <w:pPr>
        <w:jc w:val="center"/>
      </w:pPr>
    </w:p>
    <w:p w14:paraId="3AB21918" w14:textId="42FBBC98" w:rsidR="006A7C77" w:rsidRDefault="006A7C77" w:rsidP="00670058">
      <w:pPr>
        <w:jc w:val="center"/>
      </w:pPr>
    </w:p>
    <w:p w14:paraId="4E7EF680" w14:textId="3EC80E84" w:rsidR="006A7C77" w:rsidRDefault="006A7C77" w:rsidP="00670058">
      <w:pPr>
        <w:jc w:val="center"/>
      </w:pPr>
    </w:p>
    <w:p w14:paraId="1BE1C150" w14:textId="5C593451" w:rsidR="006A7C77" w:rsidRDefault="006A7C77" w:rsidP="00670058">
      <w:pPr>
        <w:jc w:val="center"/>
      </w:pPr>
    </w:p>
    <w:p w14:paraId="6538E04A" w14:textId="7072AF4A" w:rsidR="006A7C77" w:rsidRDefault="006A7C77" w:rsidP="00670058">
      <w:pPr>
        <w:jc w:val="center"/>
      </w:pPr>
    </w:p>
    <w:p w14:paraId="17794706" w14:textId="77777777" w:rsidR="00BB341D" w:rsidRDefault="00BB341D" w:rsidP="00670058">
      <w:pPr>
        <w:jc w:val="center"/>
        <w:sectPr w:rsidR="00BB341D" w:rsidSect="0063583F">
          <w:pgSz w:w="15840" w:h="12240" w:orient="landscape" w:code="1"/>
          <w:pgMar w:top="432" w:right="432" w:bottom="432" w:left="432" w:header="288" w:footer="288" w:gutter="0"/>
          <w:cols w:space="720"/>
          <w:docGrid w:linePitch="360"/>
        </w:sectPr>
      </w:pPr>
    </w:p>
    <w:p w14:paraId="7ABBA36A" w14:textId="12992050" w:rsidR="006A7C77" w:rsidRDefault="006A7C77" w:rsidP="00670058">
      <w:pPr>
        <w:jc w:val="center"/>
      </w:pPr>
    </w:p>
    <w:p w14:paraId="5B325F53" w14:textId="77777777" w:rsidR="00442348" w:rsidRDefault="00442348" w:rsidP="00442348">
      <w:pPr>
        <w:pStyle w:val="Heading2"/>
      </w:pPr>
      <w:bookmarkStart w:id="8" w:name="_Toc397506730"/>
      <w:bookmarkStart w:id="9" w:name="_Toc397506820"/>
      <w:bookmarkStart w:id="10" w:name="_Toc534463319"/>
      <w:r>
        <w:t>Summary</w:t>
      </w:r>
      <w:bookmarkEnd w:id="8"/>
      <w:bookmarkEnd w:id="9"/>
      <w:bookmarkEnd w:id="10"/>
    </w:p>
    <w:p w14:paraId="0799F3CB" w14:textId="77777777" w:rsidR="00D20D9B" w:rsidRDefault="00C3549D" w:rsidP="00A57418">
      <w:r>
        <w:t>Egocentric Empanadas is a Capture the Flag (CTF)</w:t>
      </w:r>
      <w:r w:rsidR="00C67F7E">
        <w:t xml:space="preserve"> multiplayer</w:t>
      </w:r>
      <w:r w:rsidR="00764051">
        <w:t xml:space="preserve"> map</w:t>
      </w:r>
      <w:r w:rsidR="00B45E05">
        <w:t xml:space="preserve"> </w:t>
      </w:r>
      <w:r w:rsidR="00C67F7E">
        <w:t>where two opposing teams</w:t>
      </w:r>
      <w:r w:rsidR="005C0BDA">
        <w:t xml:space="preserve"> </w:t>
      </w:r>
      <w:r w:rsidR="00C67F7E">
        <w:t>fight each other to</w:t>
      </w:r>
      <w:r w:rsidR="004A2B9B">
        <w:t xml:space="preserve"> capture</w:t>
      </w:r>
      <w:r w:rsidR="00C67F7E">
        <w:t xml:space="preserve"> the other team’s flag</w:t>
      </w:r>
      <w:r w:rsidR="004A2B9B">
        <w:t xml:space="preserve"> and return it to their base to score points</w:t>
      </w:r>
      <w:r w:rsidR="003A7428">
        <w:t>. This is a map</w:t>
      </w:r>
      <w:r w:rsidR="00764051">
        <w:t xml:space="preserve"> developed for Unreal Tournam</w:t>
      </w:r>
      <w:r w:rsidR="004A2B9B">
        <w:t>ent 4 with a focus on fast-pace</w:t>
      </w:r>
      <w:r w:rsidR="00764051">
        <w:t xml:space="preserve"> gameplay</w:t>
      </w:r>
      <w:r w:rsidR="00B45E05">
        <w:t>, and it is designed for 8 players (4 players per team)</w:t>
      </w:r>
      <w:r w:rsidR="00764051">
        <w:t>.</w:t>
      </w:r>
      <w:r w:rsidR="004A2B9B">
        <w:t xml:space="preserve"> </w:t>
      </w:r>
    </w:p>
    <w:p w14:paraId="2AC0FCB3" w14:textId="3ACFA949" w:rsidR="00E43EBB" w:rsidRDefault="00CC73B6" w:rsidP="007336EC">
      <w:r>
        <w:t>This is an open space</w:t>
      </w:r>
      <w:r w:rsidR="00345F4B">
        <w:t xml:space="preserve"> combat</w:t>
      </w:r>
      <w:r>
        <w:t xml:space="preserve"> arena </w:t>
      </w:r>
      <w:r w:rsidR="00345F4B">
        <w:t>resembling a space station</w:t>
      </w:r>
      <w:r w:rsidR="00322CC4">
        <w:t xml:space="preserve"> under construction</w:t>
      </w:r>
      <w:r w:rsidR="00345F4B">
        <w:t xml:space="preserve"> orbiting </w:t>
      </w:r>
      <w:r w:rsidR="00F979C7">
        <w:t>in outer space</w:t>
      </w:r>
      <w:r w:rsidR="00322CC4">
        <w:t xml:space="preserve">. Its theme and design is inspired from maps such as </w:t>
      </w:r>
      <w:r w:rsidR="008401DA">
        <w:t>The Longest Yard deathmatch map</w:t>
      </w:r>
      <w:r w:rsidR="00F979C7">
        <w:t xml:space="preserve"> from Quake </w:t>
      </w:r>
      <w:proofErr w:type="gramStart"/>
      <w:r w:rsidR="00F979C7">
        <w:t>III</w:t>
      </w:r>
      <w:r w:rsidR="00F979C7">
        <w:rPr>
          <w:vertAlign w:val="superscript"/>
        </w:rPr>
        <w:t>[</w:t>
      </w:r>
      <w:proofErr w:type="gramEnd"/>
      <w:r w:rsidR="00F979C7">
        <w:rPr>
          <w:vertAlign w:val="superscript"/>
        </w:rPr>
        <w:t>1]</w:t>
      </w:r>
      <w:r w:rsidR="00322CC4">
        <w:t xml:space="preserve"> and Plunge from Unreal Tournament 2004</w:t>
      </w:r>
      <w:r w:rsidR="00FB694B">
        <w:rPr>
          <w:vertAlign w:val="superscript"/>
        </w:rPr>
        <w:t>[2]</w:t>
      </w:r>
      <w:r w:rsidR="00322CC4">
        <w:t>.</w:t>
      </w:r>
      <w:r w:rsidR="00F300FD">
        <w:t xml:space="preserve"> </w:t>
      </w:r>
      <w:r>
        <w:t>Its</w:t>
      </w:r>
      <w:r w:rsidR="00F979C7">
        <w:t xml:space="preserve"> overall </w:t>
      </w:r>
      <w:r>
        <w:t>shape is lineal</w:t>
      </w:r>
      <w:r w:rsidR="00FB694B">
        <w:t xml:space="preserve"> </w:t>
      </w:r>
      <w:r>
        <w:t>so that</w:t>
      </w:r>
      <w:r w:rsidR="00F979C7">
        <w:t xml:space="preserve"> the bases are at opposite ends of the map and are directly facing each other</w:t>
      </w:r>
      <w:r w:rsidR="00D20D9B">
        <w:t>. E</w:t>
      </w:r>
      <w:r w:rsidR="00F300FD">
        <w:t xml:space="preserve">ach area of the map has varying elevation so that the bases and the flag area are set at the highest altitude, making them </w:t>
      </w:r>
      <w:r w:rsidR="00DA1445">
        <w:t>predominantly visible</w:t>
      </w:r>
      <w:r w:rsidR="00F300FD">
        <w:t xml:space="preserve"> in the level, and the middle and lower ground are set at the lowest altitude</w:t>
      </w:r>
      <w:r w:rsidR="00B87FA3">
        <w:t>.</w:t>
      </w:r>
      <w:r w:rsidR="00336DE1">
        <w:t xml:space="preserve"> This map also provides several jump pads</w:t>
      </w:r>
      <w:r w:rsidR="00764051">
        <w:t xml:space="preserve"> with long trajectories</w:t>
      </w:r>
      <w:r w:rsidR="00336DE1">
        <w:t xml:space="preserve"> for</w:t>
      </w:r>
      <w:r w:rsidR="00A808CE">
        <w:t xml:space="preserve"> player</w:t>
      </w:r>
      <w:r w:rsidR="00336DE1">
        <w:t>s</w:t>
      </w:r>
      <w:r w:rsidR="00A808CE">
        <w:t xml:space="preserve"> to quickly</w:t>
      </w:r>
      <w:r w:rsidR="00764051">
        <w:t xml:space="preserve"> fly around the map like in Rise of The </w:t>
      </w:r>
      <w:proofErr w:type="gramStart"/>
      <w:r w:rsidR="00764051">
        <w:t>Triad</w:t>
      </w:r>
      <w:r w:rsidR="00764051">
        <w:rPr>
          <w:vertAlign w:val="superscript"/>
        </w:rPr>
        <w:t>[</w:t>
      </w:r>
      <w:proofErr w:type="gramEnd"/>
      <w:r w:rsidR="00DA1445">
        <w:rPr>
          <w:vertAlign w:val="superscript"/>
        </w:rPr>
        <w:t>3</w:t>
      </w:r>
      <w:r w:rsidR="00764051">
        <w:rPr>
          <w:vertAlign w:val="superscript"/>
        </w:rPr>
        <w:t>]</w:t>
      </w:r>
      <w:r w:rsidR="008401DA">
        <w:t xml:space="preserve"> and engage in</w:t>
      </w:r>
      <w:r w:rsidR="00336DE1">
        <w:t xml:space="preserve"> mid-air combat.</w:t>
      </w:r>
    </w:p>
    <w:p w14:paraId="3FCEE05D" w14:textId="77777777" w:rsidR="00D40FC1" w:rsidRPr="007336EC" w:rsidRDefault="00D40FC1" w:rsidP="007336EC"/>
    <w:p w14:paraId="76F1D301" w14:textId="7F9AF0AB" w:rsidR="007336EC" w:rsidRDefault="00442348" w:rsidP="00C66A2D">
      <w:pPr>
        <w:pStyle w:val="Heading2"/>
      </w:pPr>
      <w:bookmarkStart w:id="11" w:name="_Toc397506731"/>
      <w:bookmarkStart w:id="12" w:name="_Toc397506821"/>
      <w:bookmarkStart w:id="13" w:name="_Toc534463320"/>
      <w:r>
        <w:t>Hook</w:t>
      </w:r>
      <w:r w:rsidR="00DD3317">
        <w:t>s</w:t>
      </w:r>
      <w:bookmarkEnd w:id="11"/>
      <w:bookmarkEnd w:id="12"/>
      <w:bookmarkEnd w:id="13"/>
    </w:p>
    <w:p w14:paraId="64FA2CD7" w14:textId="4B9E1C40" w:rsidR="00764051" w:rsidRDefault="005D3CA1" w:rsidP="00764051">
      <w:pPr>
        <w:pStyle w:val="ListParagraph"/>
        <w:numPr>
          <w:ilvl w:val="0"/>
          <w:numId w:val="7"/>
        </w:numPr>
      </w:pPr>
      <w:r>
        <w:t>It is an o</w:t>
      </w:r>
      <w:r w:rsidR="007D44B1">
        <w:t>pen space map</w:t>
      </w:r>
      <w:r w:rsidR="00087238">
        <w:t xml:space="preserve"> </w:t>
      </w:r>
      <w:r>
        <w:t>set in outer space</w:t>
      </w:r>
      <w:r w:rsidR="007C6FEE">
        <w:t>.</w:t>
      </w:r>
    </w:p>
    <w:p w14:paraId="523ED8EA" w14:textId="2644D880" w:rsidR="007D44B1" w:rsidRDefault="007C6FEE" w:rsidP="00764051">
      <w:pPr>
        <w:pStyle w:val="ListParagraph"/>
        <w:numPr>
          <w:ilvl w:val="0"/>
          <w:numId w:val="7"/>
        </w:numPr>
      </w:pPr>
      <w:r>
        <w:t>It makes e</w:t>
      </w:r>
      <w:r w:rsidR="00087238">
        <w:t>xtensive use of jump pads, some of which players can use to quickly fly around the level and land directly into the enemy’s flag</w:t>
      </w:r>
      <w:r>
        <w:t>.</w:t>
      </w:r>
    </w:p>
    <w:p w14:paraId="389B38A1" w14:textId="349235AE" w:rsidR="00087238" w:rsidRDefault="007C6FEE" w:rsidP="00764051">
      <w:pPr>
        <w:pStyle w:val="ListParagraph"/>
        <w:numPr>
          <w:ilvl w:val="0"/>
          <w:numId w:val="7"/>
        </w:numPr>
      </w:pPr>
      <w:r>
        <w:t>It e</w:t>
      </w:r>
      <w:r w:rsidR="005D3CA1">
        <w:t>ncourages very fast-paced gameplay</w:t>
      </w:r>
      <w:r w:rsidR="00322CC4">
        <w:t xml:space="preserve"> using jump/boost pads</w:t>
      </w:r>
      <w:r>
        <w:t>.</w:t>
      </w:r>
    </w:p>
    <w:p w14:paraId="745FD13F" w14:textId="1F604A30" w:rsidR="005D3CA1" w:rsidRDefault="007C6FEE" w:rsidP="00764051">
      <w:pPr>
        <w:pStyle w:val="ListParagraph"/>
        <w:numPr>
          <w:ilvl w:val="0"/>
          <w:numId w:val="7"/>
        </w:numPr>
      </w:pPr>
      <w:r>
        <w:t>It has chutes for players to</w:t>
      </w:r>
      <w:r w:rsidR="005D3CA1">
        <w:t xml:space="preserve"> </w:t>
      </w:r>
      <w:r>
        <w:t>s</w:t>
      </w:r>
      <w:r w:rsidR="005D3CA1">
        <w:t>lide down from the flag area to the outer flag area and to the midground</w:t>
      </w:r>
      <w:r>
        <w:t>.</w:t>
      </w:r>
    </w:p>
    <w:p w14:paraId="630521FA" w14:textId="51906B4B" w:rsidR="00D40FC1" w:rsidRDefault="003E76AF" w:rsidP="00D40FC1">
      <w:pPr>
        <w:pStyle w:val="ListParagraph"/>
        <w:numPr>
          <w:ilvl w:val="0"/>
          <w:numId w:val="7"/>
        </w:numPr>
      </w:pPr>
      <w:r>
        <w:t xml:space="preserve">The map </w:t>
      </w:r>
      <w:proofErr w:type="gramStart"/>
      <w:r>
        <w:t>title</w:t>
      </w:r>
      <w:proofErr w:type="gramEnd"/>
    </w:p>
    <w:p w14:paraId="2C70F915" w14:textId="77777777" w:rsidR="00D40FC1" w:rsidRDefault="00D40FC1" w:rsidP="00D40FC1"/>
    <w:p w14:paraId="1D338EE4" w14:textId="77777777" w:rsidR="00BB341D" w:rsidRPr="007336EC" w:rsidRDefault="00BB341D" w:rsidP="00BB341D"/>
    <w:p w14:paraId="3638BCDC" w14:textId="77777777" w:rsidR="00442348" w:rsidRDefault="00442348" w:rsidP="00442348">
      <w:pPr>
        <w:pStyle w:val="Heading2"/>
      </w:pPr>
      <w:bookmarkStart w:id="14" w:name="_Toc397506732"/>
      <w:bookmarkStart w:id="15" w:name="_Toc397506822"/>
      <w:bookmarkStart w:id="16" w:name="_Toc534463321"/>
      <w:r>
        <w:t>Development Schedule</w:t>
      </w:r>
      <w:bookmarkEnd w:id="14"/>
      <w:bookmarkEnd w:id="15"/>
      <w:bookmarkEnd w:id="16"/>
    </w:p>
    <w:p w14:paraId="39B20230" w14:textId="7070F6B7" w:rsidR="004A6D6D" w:rsidRDefault="004A6D6D" w:rsidP="004A6D6D"/>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956"/>
        <w:gridCol w:w="6110"/>
      </w:tblGrid>
      <w:tr w:rsidR="001B646B" w:rsidRPr="001B646B" w14:paraId="151DD29E" w14:textId="77777777" w:rsidTr="001B646B">
        <w:trPr>
          <w:trHeight w:val="300"/>
        </w:trPr>
        <w:tc>
          <w:tcPr>
            <w:tcW w:w="1294" w:type="dxa"/>
            <w:shd w:val="clear" w:color="auto" w:fill="auto"/>
            <w:noWrap/>
            <w:vAlign w:val="bottom"/>
            <w:hideMark/>
          </w:tcPr>
          <w:p w14:paraId="747F24F8" w14:textId="77777777" w:rsidR="001B646B" w:rsidRPr="001B646B" w:rsidRDefault="001B646B" w:rsidP="001B646B">
            <w:pPr>
              <w:spacing w:after="0" w:line="240" w:lineRule="auto"/>
              <w:rPr>
                <w:rFonts w:ascii="Calibri" w:eastAsia="Times New Roman" w:hAnsi="Calibri" w:cs="Calibri"/>
                <w:color w:val="000000"/>
                <w:sz w:val="22"/>
              </w:rPr>
            </w:pPr>
            <w:r w:rsidRPr="001B646B">
              <w:rPr>
                <w:rFonts w:ascii="Calibri" w:eastAsia="Times New Roman" w:hAnsi="Calibri" w:cs="Calibri"/>
                <w:color w:val="000000"/>
                <w:sz w:val="22"/>
              </w:rPr>
              <w:t>Date</w:t>
            </w:r>
          </w:p>
        </w:tc>
        <w:tc>
          <w:tcPr>
            <w:tcW w:w="1956" w:type="dxa"/>
            <w:shd w:val="clear" w:color="auto" w:fill="auto"/>
            <w:noWrap/>
            <w:vAlign w:val="bottom"/>
            <w:hideMark/>
          </w:tcPr>
          <w:p w14:paraId="4CBA29B1" w14:textId="77777777" w:rsidR="001B646B" w:rsidRPr="001B646B" w:rsidRDefault="001B646B" w:rsidP="001B646B">
            <w:pPr>
              <w:spacing w:after="0" w:line="240" w:lineRule="auto"/>
              <w:rPr>
                <w:rFonts w:ascii="Calibri" w:eastAsia="Times New Roman" w:hAnsi="Calibri" w:cs="Calibri"/>
                <w:color w:val="000000"/>
                <w:sz w:val="22"/>
              </w:rPr>
            </w:pPr>
            <w:r w:rsidRPr="001B646B">
              <w:rPr>
                <w:rFonts w:ascii="Calibri" w:eastAsia="Times New Roman" w:hAnsi="Calibri" w:cs="Calibri"/>
                <w:color w:val="000000"/>
                <w:sz w:val="22"/>
              </w:rPr>
              <w:t>Milestone</w:t>
            </w:r>
          </w:p>
        </w:tc>
        <w:tc>
          <w:tcPr>
            <w:tcW w:w="6110" w:type="dxa"/>
            <w:shd w:val="clear" w:color="auto" w:fill="auto"/>
            <w:noWrap/>
            <w:vAlign w:val="bottom"/>
            <w:hideMark/>
          </w:tcPr>
          <w:p w14:paraId="1CDE3ED9" w14:textId="77777777" w:rsidR="001B646B" w:rsidRPr="001B646B" w:rsidRDefault="001B646B" w:rsidP="001B646B">
            <w:pPr>
              <w:spacing w:after="0" w:line="240" w:lineRule="auto"/>
              <w:rPr>
                <w:rFonts w:ascii="Calibri" w:eastAsia="Times New Roman" w:hAnsi="Calibri" w:cs="Calibri"/>
                <w:color w:val="000000"/>
                <w:sz w:val="22"/>
              </w:rPr>
            </w:pPr>
            <w:r w:rsidRPr="001B646B">
              <w:rPr>
                <w:rFonts w:ascii="Calibri" w:eastAsia="Times New Roman" w:hAnsi="Calibri" w:cs="Calibri"/>
                <w:color w:val="000000"/>
                <w:sz w:val="22"/>
              </w:rPr>
              <w:t>Condition of Satisfaction</w:t>
            </w:r>
          </w:p>
        </w:tc>
      </w:tr>
      <w:tr w:rsidR="003E76AF" w:rsidRPr="001B646B" w14:paraId="32D27331" w14:textId="77777777" w:rsidTr="001B646B">
        <w:trPr>
          <w:trHeight w:val="300"/>
        </w:trPr>
        <w:tc>
          <w:tcPr>
            <w:tcW w:w="1294" w:type="dxa"/>
            <w:shd w:val="clear" w:color="auto" w:fill="auto"/>
            <w:noWrap/>
            <w:vAlign w:val="bottom"/>
            <w:hideMark/>
          </w:tcPr>
          <w:p w14:paraId="3425AB53" w14:textId="6A18A0EE" w:rsidR="003E76AF" w:rsidRPr="001B646B" w:rsidRDefault="003E76AF"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9-Oct-17</w:t>
            </w:r>
          </w:p>
        </w:tc>
        <w:tc>
          <w:tcPr>
            <w:tcW w:w="1956" w:type="dxa"/>
            <w:shd w:val="clear" w:color="auto" w:fill="auto"/>
            <w:noWrap/>
            <w:vAlign w:val="bottom"/>
            <w:hideMark/>
          </w:tcPr>
          <w:p w14:paraId="242A6446" w14:textId="0EC8217A"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Level concept and sketch</w:t>
            </w:r>
          </w:p>
        </w:tc>
        <w:tc>
          <w:tcPr>
            <w:tcW w:w="6110" w:type="dxa"/>
            <w:shd w:val="clear" w:color="auto" w:fill="auto"/>
            <w:noWrap/>
            <w:vAlign w:val="bottom"/>
            <w:hideMark/>
          </w:tcPr>
          <w:p w14:paraId="09559219" w14:textId="20D075B7"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Have a detailed plan for creating </w:t>
            </w:r>
            <w:r w:rsidR="00A74DCB">
              <w:rPr>
                <w:rFonts w:ascii="Calibri" w:eastAsia="Times New Roman" w:hAnsi="Calibri" w:cs="Calibri"/>
                <w:color w:val="000000"/>
                <w:sz w:val="22"/>
              </w:rPr>
              <w:t>the</w:t>
            </w:r>
            <w:r>
              <w:rPr>
                <w:rFonts w:ascii="Calibri" w:eastAsia="Times New Roman" w:hAnsi="Calibri" w:cs="Calibri"/>
                <w:color w:val="000000"/>
                <w:sz w:val="22"/>
              </w:rPr>
              <w:t xml:space="preserve"> CTF map</w:t>
            </w:r>
          </w:p>
        </w:tc>
      </w:tr>
      <w:tr w:rsidR="003E76AF" w:rsidRPr="001B646B" w14:paraId="53205F52" w14:textId="77777777" w:rsidTr="001B646B">
        <w:trPr>
          <w:trHeight w:val="300"/>
        </w:trPr>
        <w:tc>
          <w:tcPr>
            <w:tcW w:w="1294" w:type="dxa"/>
            <w:shd w:val="clear" w:color="auto" w:fill="auto"/>
            <w:noWrap/>
            <w:vAlign w:val="bottom"/>
            <w:hideMark/>
          </w:tcPr>
          <w:p w14:paraId="4E99FBC9" w14:textId="18C7E9E4" w:rsidR="003E76AF" w:rsidRPr="001B646B" w:rsidRDefault="003E76AF"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7-Oct-17</w:t>
            </w:r>
          </w:p>
        </w:tc>
        <w:tc>
          <w:tcPr>
            <w:tcW w:w="1956" w:type="dxa"/>
            <w:shd w:val="clear" w:color="auto" w:fill="auto"/>
            <w:noWrap/>
            <w:vAlign w:val="bottom"/>
            <w:hideMark/>
          </w:tcPr>
          <w:p w14:paraId="045D37D2" w14:textId="56979045"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rst pass gameplay</w:t>
            </w:r>
          </w:p>
        </w:tc>
        <w:tc>
          <w:tcPr>
            <w:tcW w:w="6110" w:type="dxa"/>
            <w:shd w:val="clear" w:color="auto" w:fill="auto"/>
            <w:noWrap/>
            <w:vAlign w:val="bottom"/>
            <w:hideMark/>
          </w:tcPr>
          <w:p w14:paraId="0733390D" w14:textId="36E96BFF"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Have a fully playable CTF level created with BSP geometry, and implement all the planned features</w:t>
            </w:r>
          </w:p>
        </w:tc>
      </w:tr>
      <w:tr w:rsidR="003E76AF" w:rsidRPr="001B646B" w14:paraId="36DE8DA1" w14:textId="77777777" w:rsidTr="001B646B">
        <w:trPr>
          <w:trHeight w:val="300"/>
        </w:trPr>
        <w:tc>
          <w:tcPr>
            <w:tcW w:w="1294" w:type="dxa"/>
            <w:shd w:val="clear" w:color="auto" w:fill="auto"/>
            <w:noWrap/>
            <w:vAlign w:val="bottom"/>
            <w:hideMark/>
          </w:tcPr>
          <w:p w14:paraId="1BF59E17" w14:textId="55AF1FBE" w:rsidR="003E76AF" w:rsidRPr="001B646B" w:rsidRDefault="003E76AF"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Nov-17</w:t>
            </w:r>
          </w:p>
        </w:tc>
        <w:tc>
          <w:tcPr>
            <w:tcW w:w="1956" w:type="dxa"/>
            <w:shd w:val="clear" w:color="auto" w:fill="auto"/>
            <w:noWrap/>
            <w:vAlign w:val="bottom"/>
            <w:hideMark/>
          </w:tcPr>
          <w:p w14:paraId="38BE8EE7" w14:textId="4FFDCB95"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Complete gameplay</w:t>
            </w:r>
          </w:p>
        </w:tc>
        <w:tc>
          <w:tcPr>
            <w:tcW w:w="6110" w:type="dxa"/>
            <w:shd w:val="clear" w:color="auto" w:fill="auto"/>
            <w:noWrap/>
            <w:vAlign w:val="bottom"/>
            <w:hideMark/>
          </w:tcPr>
          <w:p w14:paraId="017D16C1" w14:textId="51775B84"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Refine and finalize the map layout and items based on feedback</w:t>
            </w:r>
          </w:p>
        </w:tc>
      </w:tr>
      <w:tr w:rsidR="003E76AF" w:rsidRPr="001B646B" w14:paraId="081CCFA7" w14:textId="77777777" w:rsidTr="001B646B">
        <w:trPr>
          <w:trHeight w:val="300"/>
        </w:trPr>
        <w:tc>
          <w:tcPr>
            <w:tcW w:w="1294" w:type="dxa"/>
            <w:shd w:val="clear" w:color="auto" w:fill="auto"/>
            <w:noWrap/>
            <w:vAlign w:val="bottom"/>
            <w:hideMark/>
          </w:tcPr>
          <w:p w14:paraId="12EC3714" w14:textId="48698690" w:rsidR="003E76AF" w:rsidRPr="001B646B" w:rsidRDefault="003E76AF"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Dec-17</w:t>
            </w:r>
          </w:p>
        </w:tc>
        <w:tc>
          <w:tcPr>
            <w:tcW w:w="1956" w:type="dxa"/>
            <w:shd w:val="clear" w:color="auto" w:fill="auto"/>
            <w:noWrap/>
            <w:vAlign w:val="bottom"/>
            <w:hideMark/>
          </w:tcPr>
          <w:p w14:paraId="0B09B430" w14:textId="5165C22E"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rst pass aesthetics</w:t>
            </w:r>
          </w:p>
        </w:tc>
        <w:tc>
          <w:tcPr>
            <w:tcW w:w="6110" w:type="dxa"/>
            <w:shd w:val="clear" w:color="auto" w:fill="auto"/>
            <w:noWrap/>
            <w:vAlign w:val="bottom"/>
            <w:hideMark/>
          </w:tcPr>
          <w:p w14:paraId="0E525894" w14:textId="2A6CDF2F"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Replace all BSP brushes with static meshes and have final lighting planned out</w:t>
            </w:r>
          </w:p>
        </w:tc>
      </w:tr>
      <w:tr w:rsidR="003E76AF" w:rsidRPr="001B646B" w14:paraId="1F997015" w14:textId="77777777" w:rsidTr="001B646B">
        <w:trPr>
          <w:trHeight w:val="300"/>
        </w:trPr>
        <w:tc>
          <w:tcPr>
            <w:tcW w:w="1294" w:type="dxa"/>
            <w:shd w:val="clear" w:color="auto" w:fill="auto"/>
            <w:noWrap/>
            <w:vAlign w:val="bottom"/>
          </w:tcPr>
          <w:p w14:paraId="2417DAB6" w14:textId="45A95AD2" w:rsidR="003E76AF" w:rsidRPr="001B646B" w:rsidRDefault="007C6FEE"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r w:rsidR="003E76AF">
              <w:rPr>
                <w:rFonts w:ascii="Calibri" w:eastAsia="Times New Roman" w:hAnsi="Calibri" w:cs="Calibri"/>
                <w:color w:val="000000"/>
                <w:sz w:val="22"/>
              </w:rPr>
              <w:t>-Dec-17</w:t>
            </w:r>
          </w:p>
        </w:tc>
        <w:tc>
          <w:tcPr>
            <w:tcW w:w="1956" w:type="dxa"/>
            <w:shd w:val="clear" w:color="auto" w:fill="auto"/>
            <w:noWrap/>
            <w:vAlign w:val="bottom"/>
          </w:tcPr>
          <w:p w14:paraId="422E2F1D" w14:textId="748862E3"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nal aesthetics</w:t>
            </w:r>
          </w:p>
        </w:tc>
        <w:tc>
          <w:tcPr>
            <w:tcW w:w="6110" w:type="dxa"/>
            <w:shd w:val="clear" w:color="auto" w:fill="auto"/>
            <w:noWrap/>
            <w:vAlign w:val="bottom"/>
          </w:tcPr>
          <w:p w14:paraId="00D251D1" w14:textId="2F468F88"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nalize all level aesthetics</w:t>
            </w:r>
          </w:p>
        </w:tc>
      </w:tr>
    </w:tbl>
    <w:p w14:paraId="7D0AC31A" w14:textId="5550E416" w:rsidR="000B25DE" w:rsidRDefault="000B25DE">
      <w:pPr>
        <w:rPr>
          <w:rFonts w:eastAsiaTheme="majorEastAsia" w:cstheme="majorBidi"/>
          <w:color w:val="2E74B5" w:themeColor="accent1" w:themeShade="BF"/>
          <w:sz w:val="40"/>
          <w:szCs w:val="32"/>
          <w:highlight w:val="lightGray"/>
        </w:rPr>
      </w:pPr>
      <w:bookmarkStart w:id="17" w:name="_Toc397506733"/>
      <w:bookmarkStart w:id="18" w:name="_Toc397506823"/>
    </w:p>
    <w:p w14:paraId="35C77285" w14:textId="7658CEF0" w:rsidR="00C64BA4" w:rsidRDefault="00C64BA4">
      <w:pPr>
        <w:rPr>
          <w:rFonts w:eastAsiaTheme="majorEastAsia" w:cstheme="majorBidi"/>
          <w:color w:val="2E74B5" w:themeColor="accent1" w:themeShade="BF"/>
          <w:sz w:val="40"/>
          <w:szCs w:val="32"/>
          <w:highlight w:val="lightGray"/>
        </w:rPr>
      </w:pPr>
    </w:p>
    <w:p w14:paraId="4807B770" w14:textId="666B6712" w:rsidR="006A7C77" w:rsidRDefault="006A7C77">
      <w:pPr>
        <w:rPr>
          <w:rFonts w:eastAsiaTheme="majorEastAsia" w:cstheme="majorBidi"/>
          <w:color w:val="2E74B5" w:themeColor="accent1" w:themeShade="BF"/>
          <w:sz w:val="40"/>
          <w:szCs w:val="32"/>
          <w:highlight w:val="lightGray"/>
        </w:rPr>
      </w:pPr>
    </w:p>
    <w:p w14:paraId="415E1A5F" w14:textId="7B70272F" w:rsidR="006A7C77" w:rsidRDefault="006A7C77">
      <w:pPr>
        <w:rPr>
          <w:rFonts w:eastAsiaTheme="majorEastAsia" w:cstheme="majorBidi"/>
          <w:color w:val="2E74B5" w:themeColor="accent1" w:themeShade="BF"/>
          <w:sz w:val="40"/>
          <w:szCs w:val="32"/>
          <w:highlight w:val="lightGray"/>
        </w:rPr>
      </w:pPr>
    </w:p>
    <w:p w14:paraId="3FFA8B63" w14:textId="77777777" w:rsidR="006A7C77" w:rsidRDefault="006A7C77">
      <w:pPr>
        <w:rPr>
          <w:rFonts w:eastAsiaTheme="majorEastAsia" w:cstheme="majorBidi"/>
          <w:color w:val="2E74B5" w:themeColor="accent1" w:themeShade="BF"/>
          <w:sz w:val="40"/>
          <w:szCs w:val="32"/>
          <w:highlight w:val="lightGray"/>
        </w:rPr>
      </w:pPr>
    </w:p>
    <w:p w14:paraId="20EBAA38" w14:textId="3CCAF360" w:rsidR="00442348" w:rsidRDefault="006A7C77" w:rsidP="000B25DE">
      <w:pPr>
        <w:pStyle w:val="Heading1"/>
      </w:pPr>
      <w:bookmarkStart w:id="19" w:name="_Toc534463322"/>
      <w:bookmarkEnd w:id="17"/>
      <w:bookmarkEnd w:id="18"/>
      <w:r>
        <w:lastRenderedPageBreak/>
        <w:t>Gameplay</w:t>
      </w:r>
      <w:bookmarkEnd w:id="19"/>
    </w:p>
    <w:p w14:paraId="0A7D5D01" w14:textId="77777777" w:rsidR="001D2CA4" w:rsidRPr="001D2CA4" w:rsidRDefault="001D2CA4" w:rsidP="001D2CA4"/>
    <w:p w14:paraId="329BEB73" w14:textId="3A5618B6" w:rsidR="00720AC5" w:rsidRDefault="00304B3E" w:rsidP="00501F04">
      <w:pPr>
        <w:pStyle w:val="Heading2"/>
      </w:pPr>
      <w:bookmarkStart w:id="20" w:name="_Toc534463323"/>
      <w:r>
        <w:t>Flag Area</w:t>
      </w:r>
      <w:bookmarkEnd w:id="20"/>
    </w:p>
    <w:p w14:paraId="3F6557FA" w14:textId="757E24A6" w:rsidR="007336EC" w:rsidRDefault="007336EC" w:rsidP="007336EC">
      <w:pPr>
        <w:pStyle w:val="Heading3"/>
      </w:pPr>
      <w:bookmarkStart w:id="21" w:name="_Toc534463324"/>
      <w:r>
        <w:t>Detailed Area Map</w:t>
      </w:r>
      <w:bookmarkEnd w:id="21"/>
    </w:p>
    <w:p w14:paraId="0350EDEB" w14:textId="77777777" w:rsidR="00824B32" w:rsidRPr="00824B32" w:rsidRDefault="00824B32" w:rsidP="00824B32"/>
    <w:p w14:paraId="343AC058" w14:textId="77777777" w:rsidR="00D32A70" w:rsidRDefault="005C1E0C" w:rsidP="00D32A70">
      <w:pPr>
        <w:keepNext/>
        <w:jc w:val="center"/>
      </w:pPr>
      <w:r>
        <w:rPr>
          <w:noProof/>
          <w:color w:val="FF0000"/>
        </w:rPr>
        <w:drawing>
          <wp:inline distT="0" distB="0" distL="0" distR="0" wp14:anchorId="29DF3304" wp14:editId="636EC368">
            <wp:extent cx="7219950" cy="3264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219950" cy="3264725"/>
                    </a:xfrm>
                    <a:prstGeom prst="rect">
                      <a:avLst/>
                    </a:prstGeom>
                    <a:noFill/>
                    <a:ln>
                      <a:noFill/>
                    </a:ln>
                  </pic:spPr>
                </pic:pic>
              </a:graphicData>
            </a:graphic>
          </wp:inline>
        </w:drawing>
      </w:r>
    </w:p>
    <w:p w14:paraId="23A6FEAC" w14:textId="75929151" w:rsidR="003E32B5" w:rsidRDefault="00D32A70" w:rsidP="000A520F">
      <w:pPr>
        <w:pStyle w:val="Caption"/>
      </w:pPr>
      <w:r w:rsidRPr="00085A96">
        <w:rPr>
          <w:b/>
        </w:rPr>
        <w:t xml:space="preserve">Figure </w:t>
      </w:r>
      <w:r w:rsidRPr="00085A96">
        <w:rPr>
          <w:b/>
        </w:rPr>
        <w:fldChar w:fldCharType="begin"/>
      </w:r>
      <w:r w:rsidRPr="00085A96">
        <w:rPr>
          <w:b/>
        </w:rPr>
        <w:instrText xml:space="preserve"> SEQ Figure \* ARABIC </w:instrText>
      </w:r>
      <w:r w:rsidRPr="00085A96">
        <w:rPr>
          <w:b/>
        </w:rPr>
        <w:fldChar w:fldCharType="separate"/>
      </w:r>
      <w:r w:rsidR="00E60941">
        <w:rPr>
          <w:b/>
          <w:noProof/>
        </w:rPr>
        <w:t>4</w:t>
      </w:r>
      <w:r w:rsidRPr="00085A96">
        <w:rPr>
          <w:b/>
        </w:rPr>
        <w:fldChar w:fldCharType="end"/>
      </w:r>
      <w:r>
        <w:t>: top down diagram of the flag area</w:t>
      </w:r>
      <w:r w:rsidR="000A520F">
        <w:t xml:space="preserve">. </w:t>
      </w:r>
      <w:r w:rsidR="00755E85">
        <w:t>This d</w:t>
      </w:r>
      <w:r w:rsidR="000A520F">
        <w:t xml:space="preserve">iagram corresponds to the left flag area from </w:t>
      </w:r>
      <w:r w:rsidR="000A520F">
        <w:rPr>
          <w:b/>
        </w:rPr>
        <w:t xml:space="preserve">figure </w:t>
      </w:r>
      <w:r w:rsidR="00755E85">
        <w:rPr>
          <w:b/>
        </w:rPr>
        <w:t>2</w:t>
      </w:r>
      <w:r w:rsidR="000A520F">
        <w:t>. The right flag area is mirrored (rotated) around the center of the level.</w:t>
      </w:r>
    </w:p>
    <w:p w14:paraId="387DD57B" w14:textId="284DD9CC" w:rsidR="001D2CA4" w:rsidRPr="001D2CA4" w:rsidRDefault="001D2CA4" w:rsidP="001D2CA4"/>
    <w:p w14:paraId="762D77A6" w14:textId="77777777" w:rsidR="007336EC" w:rsidRDefault="007336EC" w:rsidP="007336EC">
      <w:pPr>
        <w:pStyle w:val="Heading3"/>
      </w:pPr>
      <w:bookmarkStart w:id="22" w:name="_Toc534463325"/>
      <w:r>
        <w:t>Area Description</w:t>
      </w:r>
      <w:bookmarkEnd w:id="22"/>
    </w:p>
    <w:p w14:paraId="0E817F71" w14:textId="2E5902F2" w:rsidR="00214002" w:rsidRDefault="00FA61C2" w:rsidP="00A57418">
      <w:r>
        <w:t>T</w:t>
      </w:r>
      <w:r w:rsidR="00302AA3">
        <w:t>he flag area</w:t>
      </w:r>
      <w:r w:rsidR="000B3690">
        <w:t>, as its name implies, contains the team’s flag. It</w:t>
      </w:r>
      <w:r w:rsidR="00302AA3">
        <w:t xml:space="preserve"> provides</w:t>
      </w:r>
      <w:r>
        <w:t xml:space="preserve"> a</w:t>
      </w:r>
      <w:r w:rsidR="00214002">
        <w:t xml:space="preserve"> shock rifle with ammunition and a</w:t>
      </w:r>
      <w:r>
        <w:t xml:space="preserve"> </w:t>
      </w:r>
      <w:r w:rsidR="00302AA3">
        <w:t>vantage point to attack en</w:t>
      </w:r>
      <w:r w:rsidR="00214002">
        <w:t xml:space="preserve">emies at their base and nearby. Players can also attack from this area </w:t>
      </w:r>
      <w:r w:rsidR="00302AA3">
        <w:t>as a last resort to stop enem</w:t>
      </w:r>
      <w:r w:rsidR="00214002">
        <w:t>ies from reaching their base</w:t>
      </w:r>
      <w:r w:rsidR="00D32A70">
        <w:t>. To avoid overpowering this area, a shock rifle was provided instead of a sniper rifle</w:t>
      </w:r>
      <w:r w:rsidR="00604494">
        <w:t xml:space="preserve"> as it is much harder to snipe enemies down from afar with the shock rifle.</w:t>
      </w:r>
    </w:p>
    <w:p w14:paraId="092E052D" w14:textId="49FAE71F" w:rsidR="00302AA3" w:rsidRDefault="008F7C25" w:rsidP="00A57418">
      <w:r>
        <w:t>This area can also be used to guard the</w:t>
      </w:r>
      <w:r w:rsidR="00302AA3">
        <w:t xml:space="preserve"> flag and stop enemies coming from</w:t>
      </w:r>
      <w:r w:rsidR="00FA61C2">
        <w:t xml:space="preserve"> the outer base area</w:t>
      </w:r>
      <w:r w:rsidR="00C846B3">
        <w:t xml:space="preserve">. </w:t>
      </w:r>
      <w:r w:rsidR="008956E9">
        <w:t>Players could stay crouched between the flag</w:t>
      </w:r>
      <w:r w:rsidR="001C41D7">
        <w:t xml:space="preserve"> platform and one of the chute entrances</w:t>
      </w:r>
      <w:r w:rsidR="008956E9">
        <w:t xml:space="preserve"> to hide and attack incoming enemies by surprise with a short-range weapon such as the flak cannon; however, this area does not provide the flak cannon</w:t>
      </w:r>
      <w:r w:rsidR="00814EE6">
        <w:t xml:space="preserve"> or any other additional resource</w:t>
      </w:r>
      <w:r w:rsidR="008956E9">
        <w:t xml:space="preserve"> to</w:t>
      </w:r>
      <w:r w:rsidR="00814EE6">
        <w:t xml:space="preserve"> discourage players from staying in the area for too long</w:t>
      </w:r>
      <w:r w:rsidR="0017284F">
        <w:t>.</w:t>
      </w:r>
    </w:p>
    <w:p w14:paraId="49540F12" w14:textId="1094639C" w:rsidR="007336EC" w:rsidRPr="007336EC" w:rsidRDefault="004B50AA" w:rsidP="007336EC">
      <w:r>
        <w:t xml:space="preserve">The flag area also features three covered slides or chutes: two side chutes that take players </w:t>
      </w:r>
      <w:r w:rsidR="002735BF">
        <w:t>down to part B</w:t>
      </w:r>
      <w:r>
        <w:t xml:space="preserve"> of the outer area, and one</w:t>
      </w:r>
      <w:r w:rsidR="00604494">
        <w:t xml:space="preserve"> larger</w:t>
      </w:r>
      <w:r>
        <w:t xml:space="preserve"> central chute that takes players</w:t>
      </w:r>
      <w:r w:rsidR="00B409D9">
        <w:t xml:space="preserve"> down to the middle ground</w:t>
      </w:r>
      <w:r>
        <w:t>. Players can use the side</w:t>
      </w:r>
      <w:r w:rsidR="002735BF">
        <w:t xml:space="preserve"> chutes to quickly get to part B</w:t>
      </w:r>
      <w:r>
        <w:t xml:space="preserve"> of the outer area to pick up health and acquire the rocket launcher when needed</w:t>
      </w:r>
      <w:r w:rsidR="002735BF">
        <w:t>. E</w:t>
      </w:r>
      <w:r w:rsidR="00B409D9">
        <w:t>nemies can</w:t>
      </w:r>
      <w:r w:rsidR="002735BF">
        <w:t xml:space="preserve"> also</w:t>
      </w:r>
      <w:r w:rsidR="00B409D9">
        <w:t xml:space="preserve"> use them to quickly escape the base once they capture the flag.</w:t>
      </w:r>
    </w:p>
    <w:p w14:paraId="38D2F171" w14:textId="23A3AAC8" w:rsidR="007336EC" w:rsidRDefault="007336EC" w:rsidP="007336EC">
      <w:pPr>
        <w:pStyle w:val="Heading3"/>
      </w:pPr>
      <w:bookmarkStart w:id="23" w:name="_Toc534463326"/>
      <w:r>
        <w:t>Requirements</w:t>
      </w:r>
      <w:bookmarkEnd w:id="23"/>
    </w:p>
    <w:p w14:paraId="58DB84E9" w14:textId="4DA93FAD" w:rsidR="00302AA3" w:rsidRDefault="00B7113D" w:rsidP="00302AA3">
      <w:r>
        <w:t xml:space="preserve">This </w:t>
      </w:r>
      <w:r w:rsidR="008F7C25">
        <w:t>area requires no special scripted elements or additional assets</w:t>
      </w:r>
      <w:r w:rsidR="003E32B5">
        <w:t>.</w:t>
      </w:r>
    </w:p>
    <w:p w14:paraId="70FC9E25" w14:textId="264BEA87" w:rsidR="00685F97" w:rsidRDefault="00685F97" w:rsidP="00302AA3"/>
    <w:p w14:paraId="497104E6" w14:textId="77777777" w:rsidR="00685F97" w:rsidRDefault="00685F97" w:rsidP="00302AA3"/>
    <w:p w14:paraId="01685AFB" w14:textId="2854B0D9" w:rsidR="00302AA3" w:rsidRDefault="00302AA3" w:rsidP="00302AA3">
      <w:pPr>
        <w:pStyle w:val="Heading2"/>
      </w:pPr>
      <w:bookmarkStart w:id="24" w:name="_Toc534463327"/>
      <w:r>
        <w:lastRenderedPageBreak/>
        <w:t>Outer</w:t>
      </w:r>
      <w:r w:rsidR="0017284F">
        <w:t xml:space="preserve"> Base</w:t>
      </w:r>
      <w:bookmarkEnd w:id="24"/>
    </w:p>
    <w:p w14:paraId="6FEC51E6" w14:textId="356E61B9" w:rsidR="00302AA3" w:rsidRDefault="00302AA3" w:rsidP="00302AA3">
      <w:pPr>
        <w:pStyle w:val="Heading3"/>
      </w:pPr>
      <w:bookmarkStart w:id="25" w:name="_Toc534463328"/>
      <w:r>
        <w:t>Detailed Area Map</w:t>
      </w:r>
      <w:bookmarkEnd w:id="25"/>
    </w:p>
    <w:p w14:paraId="66A7BB5D" w14:textId="77777777" w:rsidR="00B65DAA" w:rsidRPr="00B65DAA" w:rsidRDefault="00B65DAA" w:rsidP="00B65DAA"/>
    <w:p w14:paraId="3046EBB3" w14:textId="524FBAE9" w:rsidR="00B65DAA" w:rsidRDefault="003D1F20" w:rsidP="00B65DAA">
      <w:pPr>
        <w:keepNext/>
        <w:jc w:val="center"/>
      </w:pPr>
      <w:r>
        <w:rPr>
          <w:noProof/>
          <w:color w:val="FF0000"/>
        </w:rPr>
        <w:drawing>
          <wp:inline distT="0" distB="0" distL="0" distR="0" wp14:anchorId="4382599F" wp14:editId="31208A48">
            <wp:extent cx="7220585" cy="35159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20585" cy="3515918"/>
                    </a:xfrm>
                    <a:prstGeom prst="rect">
                      <a:avLst/>
                    </a:prstGeom>
                    <a:noFill/>
                    <a:ln>
                      <a:noFill/>
                    </a:ln>
                  </pic:spPr>
                </pic:pic>
              </a:graphicData>
            </a:graphic>
          </wp:inline>
        </w:drawing>
      </w:r>
    </w:p>
    <w:p w14:paraId="65399879" w14:textId="24C01D72" w:rsidR="00B65DAA" w:rsidRDefault="00B65DAA" w:rsidP="002D6287">
      <w:pPr>
        <w:pStyle w:val="Caption"/>
      </w:pPr>
      <w:r w:rsidRPr="00B65DAA">
        <w:rPr>
          <w:b/>
        </w:rPr>
        <w:t xml:space="preserve">Figure </w:t>
      </w:r>
      <w:r w:rsidRPr="00B65DAA">
        <w:rPr>
          <w:b/>
        </w:rPr>
        <w:fldChar w:fldCharType="begin"/>
      </w:r>
      <w:r w:rsidRPr="00B65DAA">
        <w:rPr>
          <w:b/>
        </w:rPr>
        <w:instrText xml:space="preserve"> SEQ Figure \* ARABIC </w:instrText>
      </w:r>
      <w:r w:rsidRPr="00B65DAA">
        <w:rPr>
          <w:b/>
        </w:rPr>
        <w:fldChar w:fldCharType="separate"/>
      </w:r>
      <w:r w:rsidR="00E60941">
        <w:rPr>
          <w:b/>
          <w:noProof/>
        </w:rPr>
        <w:t>5</w:t>
      </w:r>
      <w:r w:rsidRPr="00B65DAA">
        <w:rPr>
          <w:b/>
        </w:rPr>
        <w:fldChar w:fldCharType="end"/>
      </w:r>
      <w:r>
        <w:t xml:space="preserve">: </w:t>
      </w:r>
      <w:r w:rsidRPr="00A97786">
        <w:t>top down diagram of the outer bas</w:t>
      </w:r>
      <w:r w:rsidR="00027A9D">
        <w:t xml:space="preserve">e. This diagram corresponds to the </w:t>
      </w:r>
      <w:r w:rsidR="00604494">
        <w:t>one on the left side</w:t>
      </w:r>
      <w:r w:rsidR="00027A9D">
        <w:t xml:space="preserve"> from </w:t>
      </w:r>
      <w:r w:rsidR="00027A9D">
        <w:rPr>
          <w:b/>
        </w:rPr>
        <w:t>figure 2</w:t>
      </w:r>
      <w:r w:rsidR="00027A9D">
        <w:t xml:space="preserve">. The </w:t>
      </w:r>
      <w:r w:rsidR="00604494">
        <w:t xml:space="preserve">right one </w:t>
      </w:r>
      <w:r w:rsidR="00027A9D">
        <w:t>is mirrored (rotated) around the center of the level.</w:t>
      </w:r>
    </w:p>
    <w:p w14:paraId="7621CAA6" w14:textId="77777777" w:rsidR="00B65DAA" w:rsidRPr="00B65DAA" w:rsidRDefault="00B65DAA" w:rsidP="00B65DAA"/>
    <w:p w14:paraId="4F36CF1E" w14:textId="77777777" w:rsidR="00302AA3" w:rsidRDefault="00302AA3" w:rsidP="00302AA3">
      <w:pPr>
        <w:pStyle w:val="Heading3"/>
      </w:pPr>
      <w:bookmarkStart w:id="26" w:name="_Toc534463329"/>
      <w:r>
        <w:t>Area Description</w:t>
      </w:r>
      <w:bookmarkEnd w:id="26"/>
    </w:p>
    <w:p w14:paraId="53A8ED8B" w14:textId="15B230EC" w:rsidR="003E32B5" w:rsidRPr="007336EC" w:rsidRDefault="003B2435" w:rsidP="00302AA3">
      <w:r>
        <w:t xml:space="preserve">The outer base area consists of 2 </w:t>
      </w:r>
      <w:r w:rsidR="00102AC5">
        <w:t xml:space="preserve">rectangular </w:t>
      </w:r>
      <w:r>
        <w:t xml:space="preserve">platforms (area A and area B) that surround the base and serve as a first line of defense to stop incoming enemies. Area B has a lower elevation than area A and serves as the main entrance to the base. It </w:t>
      </w:r>
      <w:r w:rsidR="00604494">
        <w:t xml:space="preserve">serves as a small combat area where players can stand to guard the base and </w:t>
      </w:r>
      <w:r>
        <w:t>to stop enemies coming from the middle ground</w:t>
      </w:r>
      <w:r w:rsidR="00E05B13">
        <w:t xml:space="preserve">. Area A has a higher altitude than area B and can be used to guard the entrance of the </w:t>
      </w:r>
      <w:r w:rsidR="00820CF0">
        <w:t xml:space="preserve">flag area </w:t>
      </w:r>
      <w:r w:rsidR="00E05B13">
        <w:t>and stop enemies coming from</w:t>
      </w:r>
      <w:r w:rsidR="00604494">
        <w:t xml:space="preserve"> part D from the lower ground</w:t>
      </w:r>
      <w:r w:rsidR="00AA310F">
        <w:t xml:space="preserve">. </w:t>
      </w:r>
      <w:r w:rsidR="00C70EE9">
        <w:t>Overall, t</w:t>
      </w:r>
      <w:r w:rsidR="00AA310F">
        <w:t>his is a great area for</w:t>
      </w:r>
      <w:r w:rsidR="00C70EE9">
        <w:t xml:space="preserve"> defense players to stay and guard the base; it provides the rocket launcher, the link gun, the minigun and has two 25-health pickups</w:t>
      </w:r>
      <w:r w:rsidR="00102AC5">
        <w:t xml:space="preserve"> so that</w:t>
      </w:r>
      <w:r w:rsidR="00C70EE9">
        <w:t xml:space="preserve"> </w:t>
      </w:r>
      <w:r w:rsidR="00102AC5">
        <w:t>p</w:t>
      </w:r>
      <w:r w:rsidR="00C70EE9">
        <w:t xml:space="preserve">layers can constantly circulate between part A and part B of this area to replenish resources, </w:t>
      </w:r>
      <w:r w:rsidR="003E32B5">
        <w:t>patrol around the base, and attack incoming enemies.</w:t>
      </w:r>
      <w:r w:rsidR="00C70EE9">
        <w:t xml:space="preserve"> </w:t>
      </w:r>
    </w:p>
    <w:p w14:paraId="1BCC5592" w14:textId="2556D958" w:rsidR="00302AA3" w:rsidRDefault="00302AA3" w:rsidP="00302AA3">
      <w:pPr>
        <w:pStyle w:val="Heading3"/>
      </w:pPr>
      <w:bookmarkStart w:id="27" w:name="_Toc534463330"/>
      <w:r>
        <w:t>Requirements</w:t>
      </w:r>
      <w:bookmarkEnd w:id="27"/>
    </w:p>
    <w:p w14:paraId="041A58DC" w14:textId="77777777" w:rsidR="00A359CF" w:rsidRDefault="003E32B5" w:rsidP="00F607AA">
      <w:pPr>
        <w:sectPr w:rsidR="00A359CF" w:rsidSect="00BB341D">
          <w:pgSz w:w="12240" w:h="15840" w:code="1"/>
          <w:pgMar w:top="432" w:right="432" w:bottom="432" w:left="432" w:header="288" w:footer="288" w:gutter="0"/>
          <w:cols w:space="720"/>
          <w:docGrid w:linePitch="360"/>
        </w:sectPr>
      </w:pPr>
      <w:r>
        <w:t>This area requires no special scripted elements or additional assets.</w:t>
      </w:r>
    </w:p>
    <w:p w14:paraId="474ED84D" w14:textId="465DB894" w:rsidR="00F607AA" w:rsidRDefault="00F607AA" w:rsidP="00F607AA">
      <w:pPr>
        <w:pStyle w:val="Heading2"/>
        <w:rPr>
          <w:color w:val="FF0000"/>
        </w:rPr>
      </w:pPr>
      <w:bookmarkStart w:id="28" w:name="_Toc534463331"/>
      <w:r>
        <w:lastRenderedPageBreak/>
        <w:t>Midground</w:t>
      </w:r>
      <w:bookmarkEnd w:id="28"/>
    </w:p>
    <w:p w14:paraId="5B98C447" w14:textId="0F1154ED" w:rsidR="00F607AA" w:rsidRDefault="00F607AA" w:rsidP="00F607AA">
      <w:pPr>
        <w:pStyle w:val="Heading3"/>
      </w:pPr>
      <w:bookmarkStart w:id="29" w:name="_Toc534463332"/>
      <w:r>
        <w:t>Detailed Area Map</w:t>
      </w:r>
      <w:bookmarkEnd w:id="29"/>
    </w:p>
    <w:p w14:paraId="26F3D101" w14:textId="77777777" w:rsidR="0018433D" w:rsidRPr="0018433D" w:rsidRDefault="0018433D" w:rsidP="0018433D"/>
    <w:p w14:paraId="00352D0E" w14:textId="77777777" w:rsidR="00E60941" w:rsidRDefault="008C7B0D" w:rsidP="00E60941">
      <w:pPr>
        <w:pStyle w:val="CommentText"/>
        <w:keepNext/>
        <w:jc w:val="center"/>
      </w:pPr>
      <w:r>
        <w:rPr>
          <w:noProof/>
          <w:color w:val="FF0000"/>
        </w:rPr>
        <w:drawing>
          <wp:inline distT="0" distB="0" distL="0" distR="0" wp14:anchorId="371EAD85" wp14:editId="6EBE5C4D">
            <wp:extent cx="8201025" cy="5531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01025" cy="5531449"/>
                    </a:xfrm>
                    <a:prstGeom prst="rect">
                      <a:avLst/>
                    </a:prstGeom>
                    <a:noFill/>
                    <a:ln>
                      <a:noFill/>
                    </a:ln>
                  </pic:spPr>
                </pic:pic>
              </a:graphicData>
            </a:graphic>
          </wp:inline>
        </w:drawing>
      </w:r>
    </w:p>
    <w:p w14:paraId="24AE2723" w14:textId="4FAAEBDD" w:rsidR="00E60941" w:rsidRDefault="00E60941" w:rsidP="00E60941">
      <w:pPr>
        <w:pStyle w:val="Caption"/>
        <w:jc w:val="center"/>
        <w:sectPr w:rsidR="00E60941" w:rsidSect="00E60941">
          <w:pgSz w:w="15840" w:h="12240" w:orient="landscape" w:code="1"/>
          <w:pgMar w:top="432" w:right="432" w:bottom="432" w:left="432" w:header="288" w:footer="288" w:gutter="0"/>
          <w:cols w:space="720"/>
          <w:docGrid w:linePitch="360"/>
        </w:sectPr>
      </w:pPr>
      <w:r w:rsidRPr="00E60941">
        <w:rPr>
          <w:b/>
        </w:rPr>
        <w:t xml:space="preserve">Figure </w:t>
      </w:r>
      <w:r w:rsidRPr="00E60941">
        <w:rPr>
          <w:b/>
        </w:rPr>
        <w:fldChar w:fldCharType="begin"/>
      </w:r>
      <w:r w:rsidRPr="00E60941">
        <w:rPr>
          <w:b/>
        </w:rPr>
        <w:instrText xml:space="preserve"> SEQ Figure \* ARABIC </w:instrText>
      </w:r>
      <w:r w:rsidRPr="00E60941">
        <w:rPr>
          <w:b/>
        </w:rPr>
        <w:fldChar w:fldCharType="separate"/>
      </w:r>
      <w:r>
        <w:rPr>
          <w:b/>
          <w:noProof/>
        </w:rPr>
        <w:t>6</w:t>
      </w:r>
      <w:r w:rsidRPr="00E60941">
        <w:rPr>
          <w:b/>
        </w:rPr>
        <w:fldChar w:fldCharType="end"/>
      </w:r>
      <w:r>
        <w:t>: t</w:t>
      </w:r>
      <w:r w:rsidRPr="00E758D9">
        <w:t xml:space="preserve">op down diagram of the </w:t>
      </w:r>
      <w:r>
        <w:t>midground</w:t>
      </w:r>
      <w:r w:rsidRPr="00E758D9">
        <w:t>. Th</w:t>
      </w:r>
      <w:r>
        <w:t>e enemy side</w:t>
      </w:r>
      <w:r w:rsidRPr="00E758D9">
        <w:t xml:space="preserve"> is mirrored (rotated) around the </w:t>
      </w:r>
      <w:r>
        <w:t>U-Damage which lines up with the center of the level.</w:t>
      </w:r>
    </w:p>
    <w:p w14:paraId="301B221F" w14:textId="77777777" w:rsidR="00E764F1" w:rsidRDefault="00E764F1" w:rsidP="00E764F1">
      <w:r>
        <w:rPr>
          <w:noProof/>
        </w:rPr>
        <w:lastRenderedPageBreak/>
        <w:drawing>
          <wp:inline distT="0" distB="0" distL="0" distR="0" wp14:anchorId="4DB2F232" wp14:editId="4112C678">
            <wp:extent cx="7219950"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0" cy="3095625"/>
                    </a:xfrm>
                    <a:prstGeom prst="rect">
                      <a:avLst/>
                    </a:prstGeom>
                    <a:noFill/>
                    <a:ln>
                      <a:noFill/>
                    </a:ln>
                  </pic:spPr>
                </pic:pic>
              </a:graphicData>
            </a:graphic>
          </wp:inline>
        </w:drawing>
      </w:r>
    </w:p>
    <w:p w14:paraId="359F0141" w14:textId="77777777" w:rsidR="00E764F1" w:rsidRDefault="00E764F1" w:rsidP="00E764F1"/>
    <w:p w14:paraId="611D6BC9" w14:textId="1BF8DF66" w:rsidR="00F607AA" w:rsidRDefault="00F607AA" w:rsidP="00F607AA">
      <w:pPr>
        <w:pStyle w:val="Heading3"/>
      </w:pPr>
      <w:bookmarkStart w:id="30" w:name="_Toc534463333"/>
      <w:r>
        <w:t>Area Description</w:t>
      </w:r>
      <w:bookmarkEnd w:id="30"/>
    </w:p>
    <w:p w14:paraId="74011C80" w14:textId="65014480" w:rsidR="00F607AA" w:rsidRDefault="00192AFE" w:rsidP="00F607AA">
      <w:r>
        <w:t xml:space="preserve">The mid ground consists of two L-shaped platforms </w:t>
      </w:r>
      <w:r w:rsidR="0006626D">
        <w:t>situated</w:t>
      </w:r>
      <w:r w:rsidR="00B805D3">
        <w:t xml:space="preserve"> in the middle of the map. It serves as a raceway to get into the enemy’s flag as well as a combat area where players engage in mid-range combat. The midground features high-force jump pads that players can use to move around the midground area very quickly</w:t>
      </w:r>
      <w:r w:rsidR="008E235A">
        <w:t xml:space="preserve">, engage in mid-air combat, and dodge enemies on the way to reach the enemy’s base. </w:t>
      </w:r>
      <w:r w:rsidR="00501F04">
        <w:t xml:space="preserve">It also features a series of arcs that adds partial coverage to the area from enemies attacking from the base. </w:t>
      </w:r>
      <w:r w:rsidR="008E235A">
        <w:t>Additionally, this area provides three main routes that players can take to reach the enemy’s base:</w:t>
      </w:r>
      <w:r w:rsidR="00AF37AC">
        <w:t xml:space="preserve"> the midground route, the </w:t>
      </w:r>
      <w:r w:rsidR="00193327">
        <w:t xml:space="preserve">lower </w:t>
      </w:r>
      <w:r w:rsidR="00AF37AC">
        <w:t>ground route, and the aerial route.</w:t>
      </w:r>
      <w:r w:rsidR="008E235A">
        <w:t xml:space="preserve"> </w:t>
      </w:r>
    </w:p>
    <w:p w14:paraId="5D21A5DD" w14:textId="77D665BA" w:rsidR="00FB3B39" w:rsidRDefault="00AF37AC" w:rsidP="00F607AA">
      <w:r>
        <w:rPr>
          <w:u w:val="single"/>
        </w:rPr>
        <w:t>The midground route:</w:t>
      </w:r>
      <w:r>
        <w:t xml:space="preserve"> this route is perhaps the most noticeable and straightforward route; it contains the most resources</w:t>
      </w:r>
      <w:r w:rsidR="00193327">
        <w:t xml:space="preserve"> among the</w:t>
      </w:r>
      <w:r>
        <w:t xml:space="preserve"> three main routes, but it is also the slowest route. Once players descent from their base, they can either take jump pad 5 or 6 to reach the enemy side of the midground</w:t>
      </w:r>
      <w:r w:rsidR="00193327">
        <w:t xml:space="preserve">. Then, players can enter the enemy base by taking 4 to land on area B, then taking either </w:t>
      </w:r>
      <w:r w:rsidR="00820CF0">
        <w:t xml:space="preserve">jump pad </w:t>
      </w:r>
      <w:r w:rsidR="00193327">
        <w:t>2 or 3 to land on area A, and finally reaching to the enemy flag after running up the stairs. This route takes roughly 20 to 28 seconds t</w:t>
      </w:r>
      <w:r w:rsidR="008826E5">
        <w:t>o traverse.</w:t>
      </w:r>
    </w:p>
    <w:p w14:paraId="43AD1D67" w14:textId="4C355675" w:rsidR="00193327" w:rsidRDefault="00193327" w:rsidP="00193327">
      <w:r>
        <w:rPr>
          <w:i/>
        </w:rPr>
        <w:t xml:space="preserve">Variant 1: </w:t>
      </w:r>
      <w:r>
        <w:t>a variant of this route consists on taking the boost pads located in the inner slanted walls</w:t>
      </w:r>
      <w:r w:rsidR="00E50DCA">
        <w:t xml:space="preserve"> (labeled as</w:t>
      </w:r>
      <w:r>
        <w:t xml:space="preserve"> C2</w:t>
      </w:r>
      <w:r w:rsidR="00E50DCA">
        <w:t xml:space="preserve"> on</w:t>
      </w:r>
      <w:r w:rsidR="00820CF0">
        <w:rPr>
          <w:b/>
        </w:rPr>
        <w:t xml:space="preserve"> figure 6</w:t>
      </w:r>
      <w:r>
        <w:t xml:space="preserve">) to perform a boosted wall run and take the </w:t>
      </w:r>
      <w:r w:rsidR="00E764F1">
        <w:t>U-D</w:t>
      </w:r>
      <w:r>
        <w:t xml:space="preserve">amage. From the </w:t>
      </w:r>
      <w:r w:rsidR="00E764F1">
        <w:t>U-D</w:t>
      </w:r>
      <w:r>
        <w:t xml:space="preserve">amage spot, players can then jump to area C2 on the enemy side and run on the ledge to reach area C and take </w:t>
      </w:r>
      <w:r w:rsidR="003C1984">
        <w:t xml:space="preserve">the jump pad </w:t>
      </w:r>
      <w:r w:rsidR="002735BF">
        <w:t>4</w:t>
      </w:r>
      <w:r w:rsidR="003C1984">
        <w:t xml:space="preserve"> on the enemy side to reach part B of the enemy outer base area</w:t>
      </w:r>
      <w:r w:rsidR="002735BF">
        <w:t xml:space="preserve"> (see </w:t>
      </w:r>
      <w:r w:rsidR="002735BF">
        <w:rPr>
          <w:b/>
        </w:rPr>
        <w:t>figure 4</w:t>
      </w:r>
      <w:r>
        <w:t>).</w:t>
      </w:r>
      <w:r w:rsidR="003C1984">
        <w:t xml:space="preserve"> Players could also drop down from the </w:t>
      </w:r>
      <w:r w:rsidR="00E764F1">
        <w:t>U-D</w:t>
      </w:r>
      <w:r w:rsidR="003C1984">
        <w:t>amage spot to the lower ground and continue with the lower-ground route to reach the enemy base.</w:t>
      </w:r>
    </w:p>
    <w:p w14:paraId="00D53EFA" w14:textId="3542AD9B" w:rsidR="003C1984" w:rsidRDefault="00193327" w:rsidP="00193327">
      <w:r>
        <w:rPr>
          <w:i/>
        </w:rPr>
        <w:t xml:space="preserve">Variant 2: </w:t>
      </w:r>
      <w:r>
        <w:t xml:space="preserve">another variant of the Mid-Ground Route is that instead of taking the jump pad 4 to land on area B (enemy side), players take either one of the two alternate entrances that leads to </w:t>
      </w:r>
      <w:r w:rsidR="00A57418">
        <w:t>part G or part</w:t>
      </w:r>
      <w:r>
        <w:t xml:space="preserve"> </w:t>
      </w:r>
      <w:r w:rsidR="00F57868">
        <w:t>F</w:t>
      </w:r>
      <w:r>
        <w:t xml:space="preserve">, both of which merge with </w:t>
      </w:r>
      <w:r w:rsidR="00E50DCA">
        <w:t>the lower ground route at part D</w:t>
      </w:r>
      <w:r>
        <w:t>.</w:t>
      </w:r>
    </w:p>
    <w:p w14:paraId="40136EAE" w14:textId="7D8155B9" w:rsidR="00193327" w:rsidRDefault="00193327" w:rsidP="00193327">
      <w:r>
        <w:rPr>
          <w:u w:val="single"/>
        </w:rPr>
        <w:t>The lower-ground route</w:t>
      </w:r>
      <w:r>
        <w:t xml:space="preserve">: this route has fewer resources than the Mid-Ground </w:t>
      </w:r>
      <w:proofErr w:type="gramStart"/>
      <w:r>
        <w:t>route, but</w:t>
      </w:r>
      <w:proofErr w:type="gramEnd"/>
      <w:r>
        <w:t xml:space="preserve"> has more resources th</w:t>
      </w:r>
      <w:r w:rsidR="00E50DCA">
        <w:t>an the aerial path</w:t>
      </w:r>
      <w:r>
        <w:t xml:space="preserve">. Once </w:t>
      </w:r>
      <w:r w:rsidR="00E50DCA">
        <w:t>players descent from their base, they can jump down to the lower ground</w:t>
      </w:r>
      <w:r>
        <w:t xml:space="preserve"> from jumping </w:t>
      </w:r>
      <w:r w:rsidR="00E50DCA">
        <w:t>off</w:t>
      </w:r>
      <w:r>
        <w:t xml:space="preserve"> C2 or jumping down through hole E</w:t>
      </w:r>
      <w:r w:rsidR="0089493E">
        <w:t xml:space="preserve"> (see </w:t>
      </w:r>
      <w:r w:rsidR="0089493E">
        <w:rPr>
          <w:b/>
        </w:rPr>
        <w:t xml:space="preserve">figure </w:t>
      </w:r>
      <w:r w:rsidR="00820CF0">
        <w:rPr>
          <w:b/>
        </w:rPr>
        <w:t>6</w:t>
      </w:r>
      <w:r w:rsidR="0089493E">
        <w:t>)</w:t>
      </w:r>
      <w:r>
        <w:t xml:space="preserve">. </w:t>
      </w:r>
      <w:r w:rsidR="00E50DCA">
        <w:t xml:space="preserve">At this point, </w:t>
      </w:r>
      <w:r>
        <w:t>players can take either one of the following choices to reach area D</w:t>
      </w:r>
      <w:r w:rsidR="00570AAC">
        <w:t xml:space="preserve"> on the enemy side</w:t>
      </w:r>
      <w:r>
        <w:t>:</w:t>
      </w:r>
    </w:p>
    <w:p w14:paraId="4489EC57" w14:textId="730FF0A2" w:rsidR="00193327" w:rsidRPr="00E73C05" w:rsidRDefault="00193327" w:rsidP="00193327">
      <w:pPr>
        <w:pStyle w:val="ListParagraph"/>
        <w:numPr>
          <w:ilvl w:val="0"/>
          <w:numId w:val="12"/>
        </w:numPr>
        <w:rPr>
          <w:i/>
        </w:rPr>
      </w:pPr>
      <w:r>
        <w:rPr>
          <w:i/>
        </w:rPr>
        <w:t xml:space="preserve">Take the </w:t>
      </w:r>
      <w:r w:rsidRPr="00E73C05">
        <w:rPr>
          <w:i/>
        </w:rPr>
        <w:t>teleport T1</w:t>
      </w:r>
      <w:r>
        <w:rPr>
          <w:i/>
        </w:rPr>
        <w:t xml:space="preserve"> on the enemy side</w:t>
      </w:r>
      <w:r>
        <w:t xml:space="preserve"> to</w:t>
      </w:r>
      <w:r w:rsidR="0089493E">
        <w:t xml:space="preserve"> teleport directly </w:t>
      </w:r>
      <w:r w:rsidR="00570AAC">
        <w:t>into part D</w:t>
      </w:r>
      <w:r w:rsidR="00B244A3">
        <w:t xml:space="preserve"> (see </w:t>
      </w:r>
      <w:r w:rsidR="00B244A3">
        <w:rPr>
          <w:b/>
        </w:rPr>
        <w:t xml:space="preserve">figure </w:t>
      </w:r>
      <w:r w:rsidR="00820CF0">
        <w:rPr>
          <w:b/>
        </w:rPr>
        <w:t>7</w:t>
      </w:r>
      <w:r w:rsidR="00B244A3">
        <w:t>)</w:t>
      </w:r>
      <w:r>
        <w:t>.</w:t>
      </w:r>
      <w:r w:rsidR="00570AAC">
        <w:t xml:space="preserve"> This choice provides the fastest way to reach part D, but the player does not get to pick up the flack cannon</w:t>
      </w:r>
      <w:r w:rsidR="00B244A3">
        <w:t xml:space="preserve"> on the way</w:t>
      </w:r>
      <w:r w:rsidR="00570AAC">
        <w:t xml:space="preserve"> unless the player jumps back from part D to Part </w:t>
      </w:r>
      <w:r w:rsidR="00820CF0">
        <w:t>H.</w:t>
      </w:r>
    </w:p>
    <w:p w14:paraId="7A3CAB5B" w14:textId="58C3F44E" w:rsidR="00193327" w:rsidRPr="00E73C05" w:rsidRDefault="00193327" w:rsidP="00193327">
      <w:pPr>
        <w:pStyle w:val="ListParagraph"/>
        <w:numPr>
          <w:ilvl w:val="0"/>
          <w:numId w:val="12"/>
        </w:numPr>
        <w:rPr>
          <w:i/>
        </w:rPr>
      </w:pPr>
      <w:r>
        <w:t xml:space="preserve"> </w:t>
      </w:r>
      <w:r>
        <w:rPr>
          <w:i/>
        </w:rPr>
        <w:t xml:space="preserve">Run across area K </w:t>
      </w:r>
      <w:r w:rsidR="00B244A3">
        <w:rPr>
          <w:i/>
        </w:rPr>
        <w:t>and take</w:t>
      </w:r>
      <w:r>
        <w:rPr>
          <w:i/>
        </w:rPr>
        <w:t xml:space="preserve"> the Jump pad 9 on the enemy side</w:t>
      </w:r>
      <w:r>
        <w:t xml:space="preserve">, which takes players to </w:t>
      </w:r>
      <w:r w:rsidR="00B244A3">
        <w:t>part</w:t>
      </w:r>
      <w:r>
        <w:t xml:space="preserve"> </w:t>
      </w:r>
      <w:r w:rsidR="00A7090C">
        <w:t>K</w:t>
      </w:r>
      <w:r w:rsidR="00B244A3">
        <w:t xml:space="preserve"> and jump from </w:t>
      </w:r>
      <w:r w:rsidR="00A7090C">
        <w:t xml:space="preserve">jump pad </w:t>
      </w:r>
      <w:r w:rsidR="00B244A3">
        <w:t>10 to reach area D</w:t>
      </w:r>
      <w:r>
        <w:t>.</w:t>
      </w:r>
    </w:p>
    <w:p w14:paraId="0486B587" w14:textId="4CD99B1A" w:rsidR="00193327" w:rsidRPr="00E73C05" w:rsidRDefault="00193327" w:rsidP="00193327">
      <w:r>
        <w:t>Once players reach area D, they can take the jump pad 1, which leads to area A</w:t>
      </w:r>
      <w:r w:rsidR="00A7090C">
        <w:t xml:space="preserve"> on the enemy outer base</w:t>
      </w:r>
      <w:r>
        <w:t xml:space="preserve">. From here, players can walk up the stairs to reach the enemy flag and return to their base. Overall, this route takes roughly 16 to </w:t>
      </w:r>
      <w:r w:rsidR="00E72A2A">
        <w:t>24</w:t>
      </w:r>
      <w:r>
        <w:t xml:space="preserve"> seconds to take depending on the player’s sub-route choices.</w:t>
      </w:r>
    </w:p>
    <w:p w14:paraId="130E0856" w14:textId="7259223B" w:rsidR="00193327" w:rsidRPr="00AF37AC" w:rsidRDefault="00193327" w:rsidP="00193327">
      <w:r>
        <w:rPr>
          <w:u w:val="single"/>
        </w:rPr>
        <w:t>The aerial route</w:t>
      </w:r>
      <w:r>
        <w:t xml:space="preserve">: the aerial route is perhaps the most fun, dangerous and the quickest route to reach the enemy flag. It is also the route that contains the least amount of resources and requires players to use the ability to wall-run. </w:t>
      </w:r>
      <w:r w:rsidR="00A57418">
        <w:t>Once players descent into the midground, they</w:t>
      </w:r>
      <w:r>
        <w:t xml:space="preserve"> can take the jump pad 6 to land on C1 on the enemy side</w:t>
      </w:r>
      <w:r w:rsidR="0052442B">
        <w:t xml:space="preserve"> (see </w:t>
      </w:r>
      <w:r w:rsidR="0052442B">
        <w:rPr>
          <w:b/>
        </w:rPr>
        <w:t xml:space="preserve">figure </w:t>
      </w:r>
      <w:r w:rsidR="00A7090C">
        <w:rPr>
          <w:b/>
        </w:rPr>
        <w:t>6</w:t>
      </w:r>
      <w:r w:rsidR="0052442B">
        <w:t>)</w:t>
      </w:r>
      <w:r>
        <w:t xml:space="preserve">. If players perform a wall-run on C1 on the enemy side, they can </w:t>
      </w:r>
      <w:r>
        <w:lastRenderedPageBreak/>
        <w:t>then reach jump pad</w:t>
      </w:r>
      <w:r w:rsidR="00A7090C">
        <w:t xml:space="preserve"> </w:t>
      </w:r>
      <w:r>
        <w:t>7</w:t>
      </w:r>
      <w:r w:rsidR="00A7090C">
        <w:t xml:space="preserve"> on the enemy side</w:t>
      </w:r>
      <w:r>
        <w:t>, which makes the player fly across the map to land right on the jump pad 8</w:t>
      </w:r>
      <w:r w:rsidR="00A7090C">
        <w:t xml:space="preserve"> back</w:t>
      </w:r>
      <w:r>
        <w:t xml:space="preserve"> on their team side. Once the player takes the jump pad 8, the player will fly back to the enemy side and land </w:t>
      </w:r>
      <w:r>
        <w:rPr>
          <w:i/>
        </w:rPr>
        <w:t>right on top</w:t>
      </w:r>
      <w:r>
        <w:t xml:space="preserve"> of the enemy’s flag. This path takes approximately 12 seconds to take and is one of the most distinctive features of this map.</w:t>
      </w:r>
    </w:p>
    <w:p w14:paraId="69AF5BE6" w14:textId="45E8D943" w:rsidR="00F607AA" w:rsidRDefault="00F607AA" w:rsidP="00F607AA">
      <w:pPr>
        <w:pStyle w:val="Heading3"/>
      </w:pPr>
      <w:bookmarkStart w:id="31" w:name="_Toc534463334"/>
      <w:r>
        <w:t>Requirements</w:t>
      </w:r>
      <w:bookmarkEnd w:id="31"/>
    </w:p>
    <w:p w14:paraId="3B571750" w14:textId="77777777" w:rsidR="00E60941" w:rsidRDefault="00AA7219" w:rsidP="00F607AA">
      <w:pPr>
        <w:sectPr w:rsidR="00E60941" w:rsidSect="00E60941">
          <w:pgSz w:w="12240" w:h="15840" w:code="1"/>
          <w:pgMar w:top="432" w:right="432" w:bottom="432" w:left="432" w:header="288" w:footer="288" w:gutter="0"/>
          <w:cols w:space="720"/>
          <w:docGrid w:linePitch="360"/>
        </w:sectPr>
      </w:pPr>
      <w:r>
        <w:t>This area requires no special scripted elements or additional assets.</w:t>
      </w:r>
    </w:p>
    <w:p w14:paraId="6D5EDB4D" w14:textId="70F02B78" w:rsidR="00F607AA" w:rsidRDefault="008E235A" w:rsidP="00EB52E1">
      <w:pPr>
        <w:pStyle w:val="Heading2"/>
      </w:pPr>
      <w:bookmarkStart w:id="32" w:name="_Toc534463335"/>
      <w:r>
        <w:lastRenderedPageBreak/>
        <w:t>Low</w:t>
      </w:r>
      <w:r w:rsidR="00E50DCA">
        <w:t>er</w:t>
      </w:r>
      <w:r>
        <w:t xml:space="preserve"> Ground</w:t>
      </w:r>
      <w:bookmarkEnd w:id="32"/>
    </w:p>
    <w:p w14:paraId="48C08597" w14:textId="77777777" w:rsidR="00E60941" w:rsidRPr="00E60941" w:rsidRDefault="00E60941" w:rsidP="00E60941"/>
    <w:p w14:paraId="6B100518" w14:textId="17261E7F" w:rsidR="00F607AA" w:rsidRDefault="00F607AA" w:rsidP="00F607AA">
      <w:pPr>
        <w:pStyle w:val="Heading3"/>
      </w:pPr>
      <w:bookmarkStart w:id="33" w:name="_Toc534463336"/>
      <w:r>
        <w:t>Detailed Area Map</w:t>
      </w:r>
      <w:bookmarkEnd w:id="33"/>
    </w:p>
    <w:p w14:paraId="2C6CBE16" w14:textId="77777777" w:rsidR="00E60941" w:rsidRPr="00E60941" w:rsidRDefault="00E60941" w:rsidP="00E60941"/>
    <w:p w14:paraId="10700B68" w14:textId="77777777" w:rsidR="00E60941" w:rsidRDefault="00E764F1" w:rsidP="00E60941">
      <w:pPr>
        <w:keepNext/>
        <w:jc w:val="center"/>
      </w:pPr>
      <w:r>
        <w:rPr>
          <w:noProof/>
          <w:color w:val="FF0000"/>
        </w:rPr>
        <w:drawing>
          <wp:inline distT="0" distB="0" distL="0" distR="0" wp14:anchorId="5FE26FC2" wp14:editId="4EE6379C">
            <wp:extent cx="8972550" cy="51207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6543" cy="5128729"/>
                    </a:xfrm>
                    <a:prstGeom prst="rect">
                      <a:avLst/>
                    </a:prstGeom>
                    <a:noFill/>
                    <a:ln>
                      <a:noFill/>
                    </a:ln>
                  </pic:spPr>
                </pic:pic>
              </a:graphicData>
            </a:graphic>
          </wp:inline>
        </w:drawing>
      </w:r>
    </w:p>
    <w:p w14:paraId="6B8FC59E" w14:textId="77777777" w:rsidR="00E60941" w:rsidRDefault="00E60941" w:rsidP="00E60941">
      <w:pPr>
        <w:pStyle w:val="Caption"/>
        <w:jc w:val="center"/>
        <w:sectPr w:rsidR="00E60941" w:rsidSect="00E60941">
          <w:pgSz w:w="15840" w:h="12240" w:orient="landscape" w:code="1"/>
          <w:pgMar w:top="432" w:right="432" w:bottom="432" w:left="432" w:header="288" w:footer="288" w:gutter="0"/>
          <w:cols w:space="720"/>
          <w:docGrid w:linePitch="360"/>
        </w:sectPr>
      </w:pPr>
      <w:r w:rsidRPr="00E60941">
        <w:rPr>
          <w:b/>
        </w:rPr>
        <w:t xml:space="preserve">Figure </w:t>
      </w:r>
      <w:r w:rsidRPr="00E60941">
        <w:rPr>
          <w:b/>
        </w:rPr>
        <w:fldChar w:fldCharType="begin"/>
      </w:r>
      <w:r w:rsidRPr="00E60941">
        <w:rPr>
          <w:b/>
        </w:rPr>
        <w:instrText xml:space="preserve"> SEQ Figure \* ARABIC </w:instrText>
      </w:r>
      <w:r w:rsidRPr="00E60941">
        <w:rPr>
          <w:b/>
        </w:rPr>
        <w:fldChar w:fldCharType="separate"/>
      </w:r>
      <w:r w:rsidRPr="00E60941">
        <w:rPr>
          <w:b/>
          <w:noProof/>
        </w:rPr>
        <w:t>7</w:t>
      </w:r>
      <w:r w:rsidRPr="00E60941">
        <w:rPr>
          <w:b/>
        </w:rPr>
        <w:fldChar w:fldCharType="end"/>
      </w:r>
      <w:r>
        <w:t xml:space="preserve">: </w:t>
      </w:r>
      <w:r w:rsidRPr="00B53837">
        <w:t xml:space="preserve">top down diagram of the </w:t>
      </w:r>
      <w:r>
        <w:t>lower ground</w:t>
      </w:r>
      <w:r w:rsidRPr="00B53837">
        <w:t xml:space="preserve">. The enemy side is mirrored (rotated) around the </w:t>
      </w:r>
      <w:proofErr w:type="gramStart"/>
      <w:r>
        <w:t>+100 health</w:t>
      </w:r>
      <w:proofErr w:type="gramEnd"/>
      <w:r>
        <w:t xml:space="preserve"> pickup,</w:t>
      </w:r>
      <w:r w:rsidRPr="00B53837">
        <w:t xml:space="preserve"> which lines up with the center of the level.</w:t>
      </w:r>
    </w:p>
    <w:p w14:paraId="60A047C1" w14:textId="162A3068" w:rsidR="00F607AA" w:rsidRPr="008826E5" w:rsidRDefault="00F607AA" w:rsidP="00E60941">
      <w:pPr>
        <w:pStyle w:val="Caption"/>
        <w:jc w:val="center"/>
        <w:rPr>
          <w:color w:val="FF0000"/>
        </w:rPr>
      </w:pPr>
    </w:p>
    <w:p w14:paraId="7FED8F73" w14:textId="77777777" w:rsidR="00F607AA" w:rsidRDefault="00F607AA" w:rsidP="00F607AA">
      <w:pPr>
        <w:pStyle w:val="Heading3"/>
      </w:pPr>
      <w:bookmarkStart w:id="34" w:name="_Toc534463337"/>
      <w:r>
        <w:t>Area Description</w:t>
      </w:r>
      <w:bookmarkEnd w:id="34"/>
    </w:p>
    <w:p w14:paraId="57A534E6" w14:textId="6D039CCC" w:rsidR="00F607AA" w:rsidRPr="007336EC" w:rsidRDefault="008826E5" w:rsidP="00A57418">
      <w:r>
        <w:t>The lower ground area is an extension of the midground area. It provides an alternative route for players to reach into the</w:t>
      </w:r>
      <w:r w:rsidR="00EA4918">
        <w:t xml:space="preserve"> enemy base</w:t>
      </w:r>
      <w:r>
        <w:t xml:space="preserve"> from below and behind</w:t>
      </w:r>
      <w:r w:rsidR="00832258">
        <w:t xml:space="preserve"> and attack them by surprise</w:t>
      </w:r>
      <w:r w:rsidR="00BE6EE9">
        <w:t>. This area also serves as a detour route from the midground where players can seek cover and regain health by picking up the keg o’ health in the middle</w:t>
      </w:r>
      <w:r w:rsidR="00A7090C">
        <w:t xml:space="preserve"> (+100 health pickup)</w:t>
      </w:r>
      <w:r w:rsidR="00BE6EE9">
        <w:t xml:space="preserve">. Additionally, this area has two teleport pads that takes players back to </w:t>
      </w:r>
      <w:r w:rsidR="00A57418">
        <w:t>part G on the midground (one for each side of the midground)</w:t>
      </w:r>
      <w:r w:rsidR="00A7090C">
        <w:t>.</w:t>
      </w:r>
    </w:p>
    <w:p w14:paraId="77EB3AC9" w14:textId="77777777" w:rsidR="00F607AA" w:rsidRDefault="00F607AA" w:rsidP="00F607AA">
      <w:pPr>
        <w:pStyle w:val="Heading3"/>
      </w:pPr>
      <w:bookmarkStart w:id="35" w:name="_Toc534463338"/>
      <w:r>
        <w:t>Requirements</w:t>
      </w:r>
      <w:bookmarkEnd w:id="35"/>
    </w:p>
    <w:p w14:paraId="093FBD60" w14:textId="30B2FDFA" w:rsidR="000B25DE" w:rsidRPr="00501F04" w:rsidRDefault="00A57418">
      <w:r>
        <w:t>This area requires no special scripted elements or additional assets.</w:t>
      </w:r>
      <w:bookmarkStart w:id="36" w:name="_Toc397506734"/>
      <w:bookmarkStart w:id="37" w:name="_Toc397506824"/>
    </w:p>
    <w:p w14:paraId="6D50BAC7" w14:textId="77777777" w:rsidR="00442348" w:rsidRDefault="00442348" w:rsidP="00E82F73">
      <w:pPr>
        <w:pStyle w:val="Heading1"/>
      </w:pPr>
      <w:bookmarkStart w:id="38" w:name="_Toc534463339"/>
      <w:r>
        <w:t>Aesthetics</w:t>
      </w:r>
      <w:bookmarkEnd w:id="36"/>
      <w:bookmarkEnd w:id="37"/>
      <w:bookmarkEnd w:id="38"/>
    </w:p>
    <w:p w14:paraId="4D1A5941" w14:textId="77777777" w:rsidR="00442348" w:rsidRDefault="00442348" w:rsidP="00E82F73">
      <w:pPr>
        <w:pStyle w:val="Heading2"/>
      </w:pPr>
      <w:bookmarkStart w:id="39" w:name="_Toc397506735"/>
      <w:bookmarkStart w:id="40" w:name="_Toc397506825"/>
      <w:bookmarkStart w:id="41" w:name="_Toc534463340"/>
      <w:r>
        <w:t>General Thematic Elements</w:t>
      </w:r>
      <w:bookmarkEnd w:id="39"/>
      <w:bookmarkEnd w:id="40"/>
      <w:bookmarkEnd w:id="41"/>
    </w:p>
    <w:p w14:paraId="06DF0149" w14:textId="38B9B900" w:rsidR="004A6D6D" w:rsidRDefault="002F5925" w:rsidP="006F5BD4">
      <w:bookmarkStart w:id="42" w:name="_Toc397506736"/>
      <w:bookmarkStart w:id="43" w:name="_Toc397506826"/>
      <w:r>
        <w:t>The overall look of the map resembles a down-sized sci-fi stadium floating in space.</w:t>
      </w:r>
      <w:r w:rsidR="003266CE">
        <w:t xml:space="preserve"> </w:t>
      </w:r>
      <w:r>
        <w:t xml:space="preserve">It is mostly built with </w:t>
      </w:r>
      <w:r w:rsidR="00A7090C">
        <w:t>metal</w:t>
      </w:r>
      <w:r>
        <w:t xml:space="preserve"> painted in white</w:t>
      </w:r>
      <w:r w:rsidR="000B5B21">
        <w:t xml:space="preserve"> </w:t>
      </w:r>
      <w:r w:rsidR="006A1D2E">
        <w:t>with a few accent colors</w:t>
      </w:r>
      <w:r w:rsidR="00271237">
        <w:t xml:space="preserve"> </w:t>
      </w:r>
      <w:r w:rsidR="000B5B21">
        <w:t xml:space="preserve">so that it contrasts with the </w:t>
      </w:r>
      <w:r w:rsidR="0076695D">
        <w:t>dark galaxy background</w:t>
      </w:r>
      <w:r w:rsidR="00465848">
        <w:t>, and it is lit with elevated spot lights like a soccer stadium. The map also features a fascinating look to 2 planets and a sun, which are predominantly visible and situated on the sides of the map</w:t>
      </w:r>
      <w:r w:rsidR="00A7090C">
        <w:t xml:space="preserve"> and serve as landmarks</w:t>
      </w:r>
      <w:r w:rsidR="00465848">
        <w:t>.</w:t>
      </w:r>
      <w:r w:rsidR="00FE10B4">
        <w:t xml:space="preserve"> The map features a space-like theme with some elements borrowed from the look of an oil refinery, so elements such </w:t>
      </w:r>
      <w:r w:rsidR="00EB34AE">
        <w:t>as metal pipes, rails, vents, and antennas are predominant in the aesthetics of the map.</w:t>
      </w:r>
      <w:r w:rsidR="00FE10B4">
        <w:t xml:space="preserve"> </w:t>
      </w:r>
      <w:r w:rsidR="00256564">
        <w:t>The overall look of the walls and ceilings features a variety of deta</w:t>
      </w:r>
      <w:r w:rsidR="00C0786A">
        <w:t>il elements such as</w:t>
      </w:r>
      <w:r w:rsidR="00256564">
        <w:t xml:space="preserve"> pipelines,</w:t>
      </w:r>
      <w:r w:rsidR="00C0786A">
        <w:t xml:space="preserve"> metal trims,</w:t>
      </w:r>
      <w:r w:rsidR="00256564">
        <w:t xml:space="preserve"> vents, and hatches,</w:t>
      </w:r>
      <w:r w:rsidR="00C0786A">
        <w:t xml:space="preserve"> all of which add interesting details to the structure of the level and contributes to the immersion of the player. On the other hand, </w:t>
      </w:r>
      <w:r w:rsidR="00256564">
        <w:t>the f</w:t>
      </w:r>
      <w:r w:rsidR="00C0786A">
        <w:t>loors in general have a simpler and cleaner look; it is composed mostly of white metal p</w:t>
      </w:r>
      <w:r w:rsidR="006A1D2E">
        <w:t>anels with fe</w:t>
      </w:r>
      <w:r w:rsidR="00271237">
        <w:t>wer details to make the walk</w:t>
      </w:r>
      <w:r w:rsidR="00A7090C">
        <w:t>able</w:t>
      </w:r>
      <w:r w:rsidR="00271237">
        <w:t xml:space="preserve"> areas easy to follow.</w:t>
      </w:r>
    </w:p>
    <w:p w14:paraId="3E70D58F" w14:textId="3297D010" w:rsidR="00442348" w:rsidRDefault="00EB34AE" w:rsidP="00485E87">
      <w:pPr>
        <w:pStyle w:val="Heading2"/>
      </w:pPr>
      <w:bookmarkStart w:id="44" w:name="_Toc534463341"/>
      <w:bookmarkEnd w:id="42"/>
      <w:bookmarkEnd w:id="43"/>
      <w:r>
        <w:t>Flag Area</w:t>
      </w:r>
      <w:bookmarkEnd w:id="44"/>
    </w:p>
    <w:p w14:paraId="09BD923D" w14:textId="2CCC23AA" w:rsidR="004A6D6D" w:rsidRDefault="00AA1BBE" w:rsidP="006F5BD4">
      <w:bookmarkStart w:id="45" w:name="_Toc397506738"/>
      <w:bookmarkStart w:id="46" w:name="_Toc397506828"/>
      <w:r>
        <w:t>Being at the flag area gives the sensa</w:t>
      </w:r>
      <w:r w:rsidR="004C4F50">
        <w:t>tion of being at the top of the control room of a ferry as these are the highest areas of the map</w:t>
      </w:r>
      <w:r w:rsidR="002915E7">
        <w:t>, except that it has no walls</w:t>
      </w:r>
      <w:r w:rsidR="00DA7A47">
        <w:t xml:space="preserve"> or ceiling</w:t>
      </w:r>
      <w:r w:rsidR="002915E7">
        <w:t>.</w:t>
      </w:r>
      <w:r w:rsidR="004C4F50">
        <w:t xml:space="preserve"> </w:t>
      </w:r>
      <w:r w:rsidR="002915E7">
        <w:t xml:space="preserve">The </w:t>
      </w:r>
      <w:r w:rsidR="004C4F50">
        <w:t>floor</w:t>
      </w:r>
      <w:r w:rsidR="002915E7">
        <w:t xml:space="preserve"> of this area</w:t>
      </w:r>
      <w:r w:rsidR="004C4F50">
        <w:t xml:space="preserve"> consists on white metal panels </w:t>
      </w:r>
      <w:r w:rsidR="002915E7">
        <w:t>with a few vent panels placed on one of the borders of the area</w:t>
      </w:r>
      <w:r w:rsidR="00DA7A47">
        <w:t xml:space="preserve"> and decal.</w:t>
      </w:r>
    </w:p>
    <w:p w14:paraId="489FE5FB" w14:textId="77777777" w:rsidR="00442348" w:rsidRDefault="00442348" w:rsidP="00442348">
      <w:pPr>
        <w:pStyle w:val="Heading3"/>
      </w:pPr>
      <w:bookmarkStart w:id="47" w:name="_Toc534463342"/>
      <w:r>
        <w:t>Lighting</w:t>
      </w:r>
      <w:bookmarkEnd w:id="45"/>
      <w:bookmarkEnd w:id="46"/>
      <w:bookmarkEnd w:id="47"/>
    </w:p>
    <w:p w14:paraId="00F018A0" w14:textId="77777777" w:rsidR="008E6409" w:rsidRDefault="00141A25" w:rsidP="006F5BD4">
      <w:pPr>
        <w:sectPr w:rsidR="008E6409" w:rsidSect="00E60941">
          <w:pgSz w:w="12240" w:h="15840" w:code="1"/>
          <w:pgMar w:top="432" w:right="432" w:bottom="432" w:left="432" w:header="288" w:footer="288" w:gutter="0"/>
          <w:cols w:space="720"/>
          <w:docGrid w:linePitch="360"/>
        </w:sectPr>
      </w:pPr>
      <w:bookmarkStart w:id="48" w:name="_Toc397506739"/>
      <w:bookmarkStart w:id="49" w:name="_Toc397506829"/>
      <w:r>
        <w:t>Like</w:t>
      </w:r>
      <w:r w:rsidR="00281AC2">
        <w:t xml:space="preserve"> most of the areas of the </w:t>
      </w:r>
      <w:r w:rsidR="00376340">
        <w:t xml:space="preserve">level, this area is </w:t>
      </w:r>
      <w:r>
        <w:t>bright and</w:t>
      </w:r>
      <w:r w:rsidR="00281AC2">
        <w:t xml:space="preserve"> lit </w:t>
      </w:r>
      <w:r>
        <w:t xml:space="preserve">from above </w:t>
      </w:r>
      <w:r w:rsidR="00281AC2">
        <w:t xml:space="preserve">by elevated light posts </w:t>
      </w:r>
      <w:r>
        <w:t>situated around the perimeter of the map</w:t>
      </w:r>
      <w:r w:rsidR="00376340">
        <w:t xml:space="preserve"> and with floor lamps</w:t>
      </w:r>
      <w:r>
        <w:t>.</w:t>
      </w:r>
      <w:r w:rsidR="00376340">
        <w:t xml:space="preserve"> </w:t>
      </w:r>
      <w:r>
        <w:t xml:space="preserve">The </w:t>
      </w:r>
      <w:r w:rsidR="00376340">
        <w:t xml:space="preserve">overall </w:t>
      </w:r>
      <w:r>
        <w:t xml:space="preserve">color of the lighting </w:t>
      </w:r>
      <w:r w:rsidR="00AC584C">
        <w:t>is set to</w:t>
      </w:r>
      <w:r>
        <w:t xml:space="preserve"> white with a hint of red or blue</w:t>
      </w:r>
      <w:r w:rsidR="00376340">
        <w:t xml:space="preserve"> depending on which side the flag area is</w:t>
      </w:r>
      <w:r w:rsidR="00495F2B">
        <w:t>. This area also features some decorative lightings from the chevrons that lead to the chutes. The chevrons on the blue base are colored blue, and the chevrons from the red base are colored red.</w:t>
      </w:r>
    </w:p>
    <w:p w14:paraId="1C172356" w14:textId="7EC5AFA4" w:rsidR="003C5C24" w:rsidRDefault="003C5C24" w:rsidP="006F5BD4"/>
    <w:p w14:paraId="68830A83" w14:textId="0DA64F14" w:rsidR="007336EC" w:rsidRDefault="00442348" w:rsidP="000B25DE">
      <w:pPr>
        <w:pStyle w:val="Heading3"/>
      </w:pPr>
      <w:bookmarkStart w:id="50" w:name="_Toc534463343"/>
      <w:r>
        <w:t>Visual References</w:t>
      </w:r>
      <w:bookmarkEnd w:id="48"/>
      <w:bookmarkEnd w:id="49"/>
      <w:bookmarkEnd w:id="50"/>
    </w:p>
    <w:p w14:paraId="65F1C03E" w14:textId="27CA37ED" w:rsidR="0012690B" w:rsidRDefault="003C5C24">
      <w:r>
        <w:br w:type="textWrapping" w:clear="all"/>
      </w:r>
    </w:p>
    <w:p w14:paraId="5A1DDDD8" w14:textId="13D0416A" w:rsidR="003C5C24" w:rsidRDefault="008E6409">
      <w:r>
        <w:rPr>
          <w:noProof/>
        </w:rPr>
        <w:drawing>
          <wp:anchor distT="0" distB="0" distL="114300" distR="114300" simplePos="0" relativeHeight="251658240" behindDoc="0" locked="0" layoutInCell="1" allowOverlap="1" wp14:anchorId="4A8652E0" wp14:editId="1913742E">
            <wp:simplePos x="0" y="0"/>
            <wp:positionH relativeFrom="margin">
              <wp:align>right</wp:align>
            </wp:positionH>
            <wp:positionV relativeFrom="paragraph">
              <wp:posOffset>156296</wp:posOffset>
            </wp:positionV>
            <wp:extent cx="7219950" cy="6991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0" cy="6991350"/>
                    </a:xfrm>
                    <a:prstGeom prst="rect">
                      <a:avLst/>
                    </a:prstGeom>
                    <a:noFill/>
                    <a:ln>
                      <a:noFill/>
                    </a:ln>
                  </pic:spPr>
                </pic:pic>
              </a:graphicData>
            </a:graphic>
          </wp:anchor>
        </w:drawing>
      </w:r>
    </w:p>
    <w:p w14:paraId="660090DD" w14:textId="368796E7" w:rsidR="003C5C24" w:rsidRDefault="003C5C24"/>
    <w:p w14:paraId="43EDCB28" w14:textId="730F8DD2" w:rsidR="003C5C24" w:rsidRDefault="003C5C24"/>
    <w:p w14:paraId="595C3974" w14:textId="34E43192" w:rsidR="0012690B" w:rsidRDefault="0012690B" w:rsidP="0012690B">
      <w:pPr>
        <w:pStyle w:val="Heading2"/>
      </w:pPr>
      <w:bookmarkStart w:id="51" w:name="_Toc534463344"/>
      <w:r>
        <w:lastRenderedPageBreak/>
        <w:t>Outer Base</w:t>
      </w:r>
      <w:bookmarkEnd w:id="51"/>
    </w:p>
    <w:p w14:paraId="38901D4E" w14:textId="4A73543C" w:rsidR="0012690B" w:rsidRDefault="000F0445" w:rsidP="0012690B">
      <w:r>
        <w:t>Th</w:t>
      </w:r>
      <w:r w:rsidR="0052442B">
        <w:t>is area</w:t>
      </w:r>
      <w:r>
        <w:t xml:space="preserve"> also ha</w:t>
      </w:r>
      <w:r w:rsidR="0052442B">
        <w:t>s</w:t>
      </w:r>
      <w:r w:rsidR="00AC584C">
        <w:t xml:space="preserve"> a similar thematic to the flag area and most other areas of the level. It features white metal panel </w:t>
      </w:r>
      <w:r w:rsidR="00495F2B">
        <w:t xml:space="preserve">with few details </w:t>
      </w:r>
      <w:r w:rsidR="00AC584C">
        <w:t>for floors</w:t>
      </w:r>
      <w:r w:rsidR="00897E99">
        <w:t>,</w:t>
      </w:r>
      <w:r w:rsidR="00AC584C">
        <w:t xml:space="preserve"> and</w:t>
      </w:r>
      <w:r w:rsidR="00897E99">
        <w:t xml:space="preserve"> the</w:t>
      </w:r>
      <w:r w:rsidR="00AC584C">
        <w:t xml:space="preserve"> walls</w:t>
      </w:r>
      <w:r w:rsidR="00897E99">
        <w:t xml:space="preserve"> contain a variety of elements that give them interesting details, such as pipelines</w:t>
      </w:r>
      <w:r w:rsidR="003E76AF">
        <w:t>, vents, and decals posted on floors and walls</w:t>
      </w:r>
      <w:r>
        <w:t xml:space="preserve">. </w:t>
      </w:r>
      <w:r w:rsidR="0052442B">
        <w:t>Earlier in the development of this level, the platforms that composed this area had the shape of flat empanadas</w:t>
      </w:r>
      <w:r w:rsidR="006878AE">
        <w:t xml:space="preserve"> (see visual reference 10 for an image of empanadas).</w:t>
      </w:r>
      <w:r w:rsidR="008A0ABA">
        <w:t xml:space="preserve"> </w:t>
      </w:r>
      <w:r w:rsidR="006878AE">
        <w:t>B</w:t>
      </w:r>
      <w:r w:rsidR="008A0ABA">
        <w:t>ecause</w:t>
      </w:r>
      <w:r w:rsidR="006878AE">
        <w:t xml:space="preserve"> these platforms</w:t>
      </w:r>
      <w:r w:rsidR="008A0ABA">
        <w:t xml:space="preserve"> were surrounding the base, they were </w:t>
      </w:r>
      <w:r w:rsidR="006878AE">
        <w:t xml:space="preserve">then </w:t>
      </w:r>
      <w:r w:rsidR="008A0ABA">
        <w:t xml:space="preserve">called egocentric empanadas, which explains the whimsical name of the map. Later in the development of the map, the shape of these platforms </w:t>
      </w:r>
      <w:r w:rsidR="006878AE">
        <w:t>was</w:t>
      </w:r>
      <w:r w:rsidR="008A0ABA">
        <w:t xml:space="preserve"> changed to a rectangular shape with rounded corne</w:t>
      </w:r>
      <w:r w:rsidR="006878AE">
        <w:t>r</w:t>
      </w:r>
      <w:r w:rsidR="008A0ABA">
        <w:t xml:space="preserve">s </w:t>
      </w:r>
      <w:r w:rsidR="006878AE">
        <w:t>because the previous shape was very difficult to replicate with the provided static mesh models.</w:t>
      </w:r>
      <w:r w:rsidR="00FD526C">
        <w:t xml:space="preserve"> However, the name Egocentric Empanada (the working title of the level at the time) was kept as it made the level more memorable.</w:t>
      </w:r>
      <w:r w:rsidR="006878AE">
        <w:t xml:space="preserve">  </w:t>
      </w:r>
      <w:r w:rsidR="008A0ABA">
        <w:t xml:space="preserve"> </w:t>
      </w:r>
      <w:r w:rsidR="00495F2B">
        <w:t xml:space="preserve"> </w:t>
      </w:r>
    </w:p>
    <w:p w14:paraId="0BC107A4" w14:textId="77777777" w:rsidR="0012690B" w:rsidRDefault="0012690B" w:rsidP="0012690B">
      <w:pPr>
        <w:pStyle w:val="Heading3"/>
      </w:pPr>
      <w:bookmarkStart w:id="52" w:name="_Toc534463345"/>
      <w:r>
        <w:t>Lighting</w:t>
      </w:r>
      <w:bookmarkEnd w:id="52"/>
    </w:p>
    <w:p w14:paraId="074ECAF1" w14:textId="29DB0752" w:rsidR="0012690B" w:rsidRDefault="0012690B" w:rsidP="0012690B">
      <w:r>
        <w:t xml:space="preserve">Like most of the areas of the level, this area is bright and lit </w:t>
      </w:r>
      <w:r w:rsidR="006878AE">
        <w:t xml:space="preserve">with white light </w:t>
      </w:r>
      <w:r>
        <w:t>from above by elevated light posts situated around the perimeter of the map</w:t>
      </w:r>
      <w:r w:rsidR="0087251C">
        <w:t>.</w:t>
      </w:r>
      <w:r w:rsidR="00B84856">
        <w:t xml:space="preserve"> It also has some decorative </w:t>
      </w:r>
      <w:r w:rsidR="0087251C">
        <w:t>accent lights</w:t>
      </w:r>
      <w:r w:rsidR="00B84856">
        <w:t xml:space="preserve"> such as the chevron lights from the c</w:t>
      </w:r>
      <w:r w:rsidR="00FD526C">
        <w:t>entral chute</w:t>
      </w:r>
      <w:r w:rsidR="006878AE">
        <w:t xml:space="preserve">, </w:t>
      </w:r>
      <w:r w:rsidR="00077DDC">
        <w:t xml:space="preserve">the emissive lights </w:t>
      </w:r>
      <w:r w:rsidR="0087251C">
        <w:t>from the jump pad,</w:t>
      </w:r>
      <w:r w:rsidR="006878AE">
        <w:t xml:space="preserve"> and a large wall flag</w:t>
      </w:r>
      <w:r w:rsidR="0087251C">
        <w:t xml:space="preserve"> which serve </w:t>
      </w:r>
      <w:r w:rsidR="006878AE">
        <w:t>to orient players</w:t>
      </w:r>
      <w:r w:rsidR="0087251C">
        <w:t>.</w:t>
      </w:r>
    </w:p>
    <w:p w14:paraId="74CC210A" w14:textId="77777777" w:rsidR="0012690B" w:rsidRDefault="0012690B" w:rsidP="0012690B">
      <w:pPr>
        <w:pStyle w:val="Heading3"/>
      </w:pPr>
      <w:bookmarkStart w:id="53" w:name="_Toc534463346"/>
      <w:r>
        <w:t>Visual References</w:t>
      </w:r>
      <w:bookmarkEnd w:id="53"/>
    </w:p>
    <w:p w14:paraId="45E2658D" w14:textId="7719300D" w:rsidR="0012690B" w:rsidRDefault="0012690B"/>
    <w:p w14:paraId="1C555AAF" w14:textId="0AD9B283" w:rsidR="000C3F20" w:rsidRDefault="007D2379">
      <w:r>
        <w:rPr>
          <w:noProof/>
        </w:rPr>
        <w:drawing>
          <wp:inline distT="0" distB="0" distL="0" distR="0" wp14:anchorId="66745866" wp14:editId="0EB96B1C">
            <wp:extent cx="5645888" cy="54671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547" cy="5471638"/>
                    </a:xfrm>
                    <a:prstGeom prst="rect">
                      <a:avLst/>
                    </a:prstGeom>
                    <a:noFill/>
                    <a:ln>
                      <a:noFill/>
                    </a:ln>
                  </pic:spPr>
                </pic:pic>
              </a:graphicData>
            </a:graphic>
          </wp:inline>
        </w:drawing>
      </w:r>
    </w:p>
    <w:p w14:paraId="0EA0AE3B" w14:textId="66E299E6" w:rsidR="00256564" w:rsidRDefault="00256564" w:rsidP="00256564">
      <w:pPr>
        <w:pStyle w:val="Heading2"/>
      </w:pPr>
      <w:bookmarkStart w:id="54" w:name="_Toc534463347"/>
      <w:r>
        <w:lastRenderedPageBreak/>
        <w:t>Midground</w:t>
      </w:r>
      <w:bookmarkEnd w:id="54"/>
    </w:p>
    <w:p w14:paraId="14B41B0E" w14:textId="292C2012" w:rsidR="00495F2B" w:rsidRPr="00495F2B" w:rsidRDefault="00495F2B" w:rsidP="00495F2B">
      <w:r>
        <w:t>The midground area has a similar thematic to the other areas of the level. It features white metal panel with few details for floors, and the walls contain a variety of elements that give them interesting details, such as pipelines</w:t>
      </w:r>
      <w:r w:rsidR="00B45E32">
        <w:t xml:space="preserve"> and vents</w:t>
      </w:r>
      <w:r>
        <w:t xml:space="preserve">. </w:t>
      </w:r>
      <w:r w:rsidR="00501F04">
        <w:t xml:space="preserve">In addition, this area has a series </w:t>
      </w:r>
      <w:r w:rsidR="00B45E32">
        <w:t>metal square</w:t>
      </w:r>
      <w:r w:rsidR="00B84856">
        <w:t xml:space="preserve"> </w:t>
      </w:r>
      <w:r w:rsidR="00501F04">
        <w:t>arcs that connect the inn</w:t>
      </w:r>
      <w:r w:rsidR="0087251C">
        <w:t>er borders with the outer walls; these arcs give additional levels of detail and support to the overall structure of the level</w:t>
      </w:r>
      <w:r w:rsidR="009E6017">
        <w:t xml:space="preserve"> by </w:t>
      </w:r>
      <w:r w:rsidR="00412EB4">
        <w:t>form</w:t>
      </w:r>
      <w:r w:rsidR="009E6017">
        <w:t>ing</w:t>
      </w:r>
      <w:r w:rsidR="00412EB4">
        <w:t xml:space="preserve"> an implied tunnel</w:t>
      </w:r>
      <w:r w:rsidR="009E6017">
        <w:t xml:space="preserve"> on each side of the map through which players fight and race to get to the bases</w:t>
      </w:r>
      <w:r w:rsidR="0087251C">
        <w:t>.</w:t>
      </w:r>
    </w:p>
    <w:p w14:paraId="167DFE56" w14:textId="182B4CF7" w:rsidR="00256564" w:rsidRDefault="00256564" w:rsidP="00256564">
      <w:pPr>
        <w:pStyle w:val="Heading3"/>
      </w:pPr>
      <w:bookmarkStart w:id="55" w:name="_Toc534463348"/>
      <w:r>
        <w:t>Lighting</w:t>
      </w:r>
      <w:bookmarkEnd w:id="55"/>
    </w:p>
    <w:p w14:paraId="2DB60E04" w14:textId="4A5A2C06" w:rsidR="008E6409" w:rsidRPr="008E6409" w:rsidRDefault="00495F2B" w:rsidP="008E6409">
      <w:r>
        <w:t xml:space="preserve">Like most of the areas of the level, this area is </w:t>
      </w:r>
      <w:r w:rsidR="00B45E32">
        <w:t>mostly</w:t>
      </w:r>
      <w:r>
        <w:t xml:space="preserve"> lit from above</w:t>
      </w:r>
      <w:r w:rsidR="00B45E32">
        <w:t xml:space="preserve"> </w:t>
      </w:r>
      <w:r>
        <w:t>by elevated light posts situated around the perimeter of the map.</w:t>
      </w:r>
      <w:r w:rsidR="00B84856">
        <w:t xml:space="preserve"> It </w:t>
      </w:r>
      <w:r w:rsidR="009E6017">
        <w:t>also</w:t>
      </w:r>
      <w:r w:rsidR="00B45E32">
        <w:t xml:space="preserve"> </w:t>
      </w:r>
      <w:r w:rsidR="008E6409">
        <w:t>features fluorescent</w:t>
      </w:r>
      <w:r w:rsidR="00B45E32">
        <w:t xml:space="preserve"> </w:t>
      </w:r>
      <w:r w:rsidR="009E6017">
        <w:t>ceiling lamps situated on the ceiling of midground arcs</w:t>
      </w:r>
      <w:r w:rsidR="00B45E32">
        <w:t xml:space="preserve"> and fluorescent light bulbs embedded in the walls of the area which give a hint of red or blue depending on which side of the midground they are.</w:t>
      </w:r>
    </w:p>
    <w:p w14:paraId="12FAA4F3" w14:textId="799EE831" w:rsidR="007C16E0" w:rsidRDefault="00256564" w:rsidP="007C16E0">
      <w:pPr>
        <w:pStyle w:val="Heading3"/>
        <w:tabs>
          <w:tab w:val="center" w:pos="5688"/>
        </w:tabs>
      </w:pPr>
      <w:bookmarkStart w:id="56" w:name="_Toc534463349"/>
      <w:r>
        <w:t>Visual References</w:t>
      </w:r>
      <w:bookmarkEnd w:id="56"/>
    </w:p>
    <w:p w14:paraId="603E9510" w14:textId="77777777" w:rsidR="008E6409" w:rsidRPr="008E6409" w:rsidRDefault="008E6409" w:rsidP="008E6409"/>
    <w:p w14:paraId="33F361B3" w14:textId="0D3B74E1" w:rsidR="00CD17F6" w:rsidRPr="00CD17F6" w:rsidRDefault="00CD17F6" w:rsidP="00CD17F6">
      <w:r>
        <w:rPr>
          <w:noProof/>
        </w:rPr>
        <w:drawing>
          <wp:inline distT="0" distB="0" distL="0" distR="0" wp14:anchorId="36F3FA73" wp14:editId="77E65C5D">
            <wp:extent cx="6549655" cy="6342277"/>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4321" cy="6366162"/>
                    </a:xfrm>
                    <a:prstGeom prst="rect">
                      <a:avLst/>
                    </a:prstGeom>
                    <a:noFill/>
                    <a:ln>
                      <a:noFill/>
                    </a:ln>
                  </pic:spPr>
                </pic:pic>
              </a:graphicData>
            </a:graphic>
          </wp:inline>
        </w:drawing>
      </w:r>
    </w:p>
    <w:p w14:paraId="515170E4" w14:textId="4649F0E2" w:rsidR="007C16E0" w:rsidRDefault="007C16E0" w:rsidP="007C16E0">
      <w:pPr>
        <w:pStyle w:val="Heading2"/>
      </w:pPr>
      <w:bookmarkStart w:id="57" w:name="_Toc534463350"/>
      <w:r>
        <w:lastRenderedPageBreak/>
        <w:t>Lowe</w:t>
      </w:r>
      <w:r w:rsidR="00755E85">
        <w:t>r</w:t>
      </w:r>
      <w:r>
        <w:t xml:space="preserve"> Ground</w:t>
      </w:r>
      <w:bookmarkEnd w:id="57"/>
    </w:p>
    <w:p w14:paraId="0256690D" w14:textId="682AE933" w:rsidR="007C16E0" w:rsidRPr="00495F2B" w:rsidRDefault="007C16E0" w:rsidP="007C16E0">
      <w:r>
        <w:t>The lower area has a similar thematic to the other areas of the level. It features white metal panel with few details for floors, and the columns and other structures that attaches it to the midground contain a variety of elements that give them interesting details, such</w:t>
      </w:r>
      <w:r w:rsidR="00240F13">
        <w:t xml:space="preserve"> as pipelines and metal frames</w:t>
      </w:r>
      <w:r>
        <w:t xml:space="preserve">. </w:t>
      </w:r>
    </w:p>
    <w:p w14:paraId="4808C44E" w14:textId="77777777" w:rsidR="007C16E0" w:rsidRDefault="007C16E0" w:rsidP="007C16E0">
      <w:pPr>
        <w:pStyle w:val="Heading3"/>
      </w:pPr>
      <w:bookmarkStart w:id="58" w:name="_Toc534463351"/>
      <w:r>
        <w:t>Lighting</w:t>
      </w:r>
      <w:bookmarkEnd w:id="58"/>
    </w:p>
    <w:p w14:paraId="5B7FC7FA" w14:textId="3199A206" w:rsidR="007C16E0" w:rsidRPr="00495F2B" w:rsidRDefault="00416321" w:rsidP="007C16E0">
      <w:r>
        <w:t>Unl</w:t>
      </w:r>
      <w:r w:rsidR="007C16E0">
        <w:t xml:space="preserve">ike most of the areas of the level, this area is </w:t>
      </w:r>
      <w:r>
        <w:t xml:space="preserve">lit from ceiling lamps situated on the bottom face of the midground platforms. This area maintains roughly the same illumination level as the rest of the map </w:t>
      </w:r>
      <w:r w:rsidR="00D31B6D">
        <w:t>and</w:t>
      </w:r>
      <w:r>
        <w:t xml:space="preserve"> has some decorative accent lights such as colored chevron lights and jump pad lights</w:t>
      </w:r>
      <w:r w:rsidR="00485E87">
        <w:t xml:space="preserve"> which are colored either red or blue depending on which </w:t>
      </w:r>
      <w:proofErr w:type="gramStart"/>
      <w:r w:rsidR="00485E87">
        <w:t>side</w:t>
      </w:r>
      <w:proofErr w:type="gramEnd"/>
      <w:r w:rsidR="00485E87">
        <w:t xml:space="preserve"> they are in.</w:t>
      </w:r>
      <w:r w:rsidR="00D31B6D">
        <w:t xml:space="preserve"> </w:t>
      </w:r>
    </w:p>
    <w:p w14:paraId="6FBA0A0C" w14:textId="5027B13D" w:rsidR="00256564" w:rsidRDefault="007C16E0" w:rsidP="007C16E0">
      <w:pPr>
        <w:pStyle w:val="Heading3"/>
        <w:tabs>
          <w:tab w:val="center" w:pos="5688"/>
        </w:tabs>
      </w:pPr>
      <w:bookmarkStart w:id="59" w:name="_Toc534463352"/>
      <w:r>
        <w:t>Visual References</w:t>
      </w:r>
      <w:bookmarkEnd w:id="59"/>
      <w:r>
        <w:tab/>
      </w:r>
    </w:p>
    <w:p w14:paraId="2B4FE5A3" w14:textId="6DE97CA5" w:rsidR="00256564" w:rsidRDefault="007D2379">
      <w:r>
        <w:rPr>
          <w:noProof/>
        </w:rPr>
        <w:drawing>
          <wp:inline distT="0" distB="0" distL="0" distR="0" wp14:anchorId="7D51B950" wp14:editId="745DC77D">
            <wp:extent cx="6353175" cy="615201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0672" cy="6168961"/>
                    </a:xfrm>
                    <a:prstGeom prst="rect">
                      <a:avLst/>
                    </a:prstGeom>
                    <a:noFill/>
                    <a:ln>
                      <a:noFill/>
                    </a:ln>
                  </pic:spPr>
                </pic:pic>
              </a:graphicData>
            </a:graphic>
          </wp:inline>
        </w:drawing>
      </w:r>
    </w:p>
    <w:p w14:paraId="315FB62F" w14:textId="77777777" w:rsidR="00485E87" w:rsidRDefault="00485E87"/>
    <w:p w14:paraId="2CB5BA6A" w14:textId="77777777" w:rsidR="00485E87" w:rsidRPr="0012690B" w:rsidRDefault="00485E87"/>
    <w:p w14:paraId="0CF4E52D" w14:textId="77777777" w:rsidR="000B25DE" w:rsidRDefault="000B25DE" w:rsidP="000B25DE">
      <w:pPr>
        <w:pStyle w:val="Heading1"/>
      </w:pPr>
      <w:bookmarkStart w:id="60" w:name="_Toc534463353"/>
      <w:r>
        <w:lastRenderedPageBreak/>
        <w:t>References</w:t>
      </w:r>
      <w:bookmarkEnd w:id="60"/>
    </w:p>
    <w:p w14:paraId="2A08B57B" w14:textId="77777777" w:rsidR="000B25DE" w:rsidRPr="000B25DE" w:rsidRDefault="000B25DE" w:rsidP="000B25DE"/>
    <w:p w14:paraId="5AA3E4C7" w14:textId="70028E08" w:rsidR="00A00501" w:rsidRDefault="00A00501" w:rsidP="00A00501">
      <w:pPr>
        <w:rPr>
          <w:rStyle w:val="Hyperlink"/>
        </w:rPr>
      </w:pPr>
      <w:r w:rsidRPr="00511F4B">
        <w:t>[1]</w:t>
      </w:r>
      <w:r w:rsidR="00322CC4" w:rsidRPr="00322CC4">
        <w:t xml:space="preserve"> </w:t>
      </w:r>
      <w:hyperlink r:id="rId23" w:history="1">
        <w:r w:rsidR="00FB694B" w:rsidRPr="00793BB1">
          <w:rPr>
            <w:rStyle w:val="Hyperlink"/>
          </w:rPr>
          <w:t>https://www.google.com/url?sa=i&amp;source=images&amp;cd=&amp;cad=rja&amp;uact=8&amp;ved=2ahUKEwiq7_GYrtPfAhUIRa0KHXBzCbQQjRx6BAgBEAU&amp;url=https%3A%2F%2Flvlworld.com%2Freview%2FThe%2520Longest%2520Yard%2520-%2520Duel&amp;psig=AOvVaw11sPyo7sx4-w6-B6z3Kmdt&amp;ust=1546664979492099</w:t>
        </w:r>
      </w:hyperlink>
    </w:p>
    <w:p w14:paraId="077DE9A6" w14:textId="026F4A87" w:rsidR="00FB694B" w:rsidRDefault="00FB694B" w:rsidP="00A00501">
      <w:r>
        <w:t>[2]</w:t>
      </w:r>
    </w:p>
    <w:p w14:paraId="028ABD44" w14:textId="7D691CBB" w:rsidR="00FB694B" w:rsidRDefault="00523C94" w:rsidP="00A00501">
      <w:hyperlink r:id="rId24" w:anchor="imgrc=qbbQNZtwur9ZTM" w:history="1">
        <w:r w:rsidR="00FB694B" w:rsidRPr="00793BB1">
          <w:rPr>
            <w:rStyle w:val="Hyperlink"/>
          </w:rPr>
          <w:t>https://www.google.com/search?q=ut+2004+plunge&amp;rlz=1C1FGUR_enUS762US762&amp;source=lnms&amp;tbm=isch&amp;sa=X&amp;ved=0ahUKEwil7pXertPfAhVJ4qwKHRSZAs4Q_AUIDygC&amp;biw=1903&amp;bih=928#imgrc=qbbQNZtwur9ZTM</w:t>
        </w:r>
      </w:hyperlink>
      <w:r w:rsidR="00FB694B" w:rsidRPr="00FB694B">
        <w:t>:</w:t>
      </w:r>
    </w:p>
    <w:p w14:paraId="07E26707" w14:textId="76E35EF5" w:rsidR="00A00501" w:rsidRDefault="00A00501" w:rsidP="00A00501">
      <w:r w:rsidRPr="00511F4B">
        <w:t>[</w:t>
      </w:r>
      <w:r w:rsidR="00DA1445">
        <w:t>3</w:t>
      </w:r>
      <w:r w:rsidRPr="00511F4B">
        <w:t>] Refers to both the original Rise of The Triad game (http://store.steampowered.com/app/358410/Rise_of_the_Triad_Dark_War/) and the remake version (</w:t>
      </w:r>
      <w:hyperlink r:id="rId25" w:history="1">
        <w:r w:rsidRPr="00EA5FED">
          <w:rPr>
            <w:rStyle w:val="Hyperlink"/>
          </w:rPr>
          <w:t>http://store.steampowered.com/app/217140/Rise_of_the_Triad/</w:t>
        </w:r>
      </w:hyperlink>
      <w:r w:rsidRPr="00511F4B">
        <w:t>)</w:t>
      </w:r>
    </w:p>
    <w:p w14:paraId="0694E699" w14:textId="3B534B78" w:rsidR="00A00501" w:rsidRPr="00511F4B" w:rsidRDefault="00061C69" w:rsidP="00A00501">
      <w:r>
        <w:t xml:space="preserve"> </w:t>
      </w:r>
      <w:r w:rsidR="000C3F20">
        <w:t>[4] A screen capture I took while</w:t>
      </w:r>
      <w:r w:rsidR="00D9658D">
        <w:t xml:space="preserve"> playing Unreal Tournament 2004 on the Morpheus3 deathmatch map</w:t>
      </w:r>
    </w:p>
    <w:p w14:paraId="01DA7077" w14:textId="7C8DB277" w:rsidR="00D9658D" w:rsidRDefault="00D9658D" w:rsidP="00D9658D">
      <w:r>
        <w:t xml:space="preserve">[5] </w:t>
      </w:r>
      <w:hyperlink r:id="rId26" w:anchor="imgrc=FAn0QsZIRQRiBM" w:history="1">
        <w:r w:rsidRPr="00EA5FED">
          <w:rPr>
            <w:rStyle w:val="Hyperlink"/>
          </w:rPr>
          <w:t>https://www.google.com/search?q=tennis+court+lit&amp;rlz=1C1FGUR_enUS762US762&amp;source=lnms&amp;tbm=isch&amp;sa=X&amp;ved=0ahUKEwjblovpxsbXAhVCzFQKHYxkBiQQ_AUICigB&amp;biw=1920&amp;bih=925#imgrc=FAn0QsZIRQRiBM</w:t>
        </w:r>
      </w:hyperlink>
      <w:r w:rsidRPr="001528D1">
        <w:t>:</w:t>
      </w:r>
    </w:p>
    <w:p w14:paraId="63048174" w14:textId="0FCEA40D" w:rsidR="00D9658D" w:rsidRDefault="00D9658D" w:rsidP="00D9658D">
      <w:r>
        <w:t xml:space="preserve">[6] </w:t>
      </w:r>
      <w:hyperlink r:id="rId27" w:anchor="imgrc=b730bk-ZMtvnkM" w:history="1">
        <w:r w:rsidRPr="00EA5FED">
          <w:rPr>
            <w:rStyle w:val="Hyperlink"/>
          </w:rPr>
          <w:t>https://www.google.com/search?q=oil+refinery&amp;rlz=1C1FGUR_enUS762US762&amp;source=lnms&amp;tbm=isch&amp;sa=X&amp;ved=0ahUKEwia__7d8c3XAhUGwFQKHYWUA0gQ_AUIDCgD&amp;biw=1920&amp;bih=925#imgrc=b730bk-ZMtvnkM</w:t>
        </w:r>
      </w:hyperlink>
      <w:r w:rsidRPr="00D9658D">
        <w:t>:</w:t>
      </w:r>
    </w:p>
    <w:p w14:paraId="29C018DE" w14:textId="22D68208" w:rsidR="000147CA" w:rsidRDefault="000147CA" w:rsidP="000147CA">
      <w:pPr>
        <w:rPr>
          <w:rStyle w:val="Hyperlink"/>
        </w:rPr>
      </w:pPr>
      <w:r>
        <w:t xml:space="preserve">[7] </w:t>
      </w:r>
      <w:hyperlink r:id="rId28" w:anchor="imgrc=tou_OFLRhGneCM" w:history="1">
        <w:r w:rsidRPr="0006070A">
          <w:rPr>
            <w:rStyle w:val="Hyperlink"/>
          </w:rPr>
          <w:t>https://www.google.com/search?q=white+futuristic+environment&amp;rlz=1C1FGUR_enUS762US762&amp;source=lnms&amp;tbm=isch&amp;sa=X&amp;ved=0ahUKEwiEjPT_ycbXAhVkiVQKHbNNAQAQ_AUICigB&amp;biw=1920&amp;bih=925#imgrc=tou_OFLRhGneCM</w:t>
        </w:r>
      </w:hyperlink>
    </w:p>
    <w:p w14:paraId="0D716138" w14:textId="7189ECA9" w:rsidR="00D9658D" w:rsidRDefault="000147CA" w:rsidP="00D9658D">
      <w:r>
        <w:t xml:space="preserve">[8] </w:t>
      </w:r>
      <w:hyperlink r:id="rId29" w:anchor="imgrc=wNvngJIhHcapvM" w:history="1">
        <w:r w:rsidRPr="00EA5FED">
          <w:rPr>
            <w:rStyle w:val="Hyperlink"/>
          </w:rPr>
          <w:t>https://www.google.com/search?q=white+futuristic+environment&amp;rlz=1C1FGUR_enUS762US762&amp;source=lnms&amp;tbm=isch&amp;sa=X&amp;ved=0ahUKEwiEjPT_ycbXAhVkiVQKHbNNAQAQ_AUICigB&amp;biw=1920&amp;bih=925#imgrc=wNvngJIhHcapvM</w:t>
        </w:r>
      </w:hyperlink>
      <w:r w:rsidRPr="000147CA">
        <w:t>:</w:t>
      </w:r>
    </w:p>
    <w:p w14:paraId="643FFC06" w14:textId="39D67A03" w:rsidR="000147CA" w:rsidRDefault="003F0F9D" w:rsidP="00D9658D">
      <w:r>
        <w:t xml:space="preserve">[9] </w:t>
      </w:r>
      <w:hyperlink r:id="rId30" w:anchor="imgrc=ysnCVf7up5xQ7M" w:history="1">
        <w:r w:rsidRPr="00EA5FED">
          <w:rPr>
            <w:rStyle w:val="Hyperlink"/>
          </w:rPr>
          <w:t>https://www.google.com/search?rlz=1C1FGUR_enUS762US762&amp;biw=1920&amp;bih=925&amp;tbm=isch&amp;sa=1&amp;ei=ezITWquZOZejjwTB-pyIAQ&amp;q=view+from+control+room+of+a+ship&amp;oq=view+from+control+room+of+a+ship&amp;gs_l=psy-ab.3...24120.25302.0.25470.10.8.0.0.0.0.246.766.0j2j2.4.0....0...1.1.64.psy-ab..8.0.0....0.YjGNDWP6HOY#imgrc=ysnCVf7up5xQ7M</w:t>
        </w:r>
      </w:hyperlink>
      <w:r w:rsidRPr="003F0F9D">
        <w:t>:</w:t>
      </w:r>
    </w:p>
    <w:p w14:paraId="5FD79AE5" w14:textId="77777777" w:rsidR="003F0F9D" w:rsidRDefault="003F0F9D" w:rsidP="00D9658D"/>
    <w:p w14:paraId="2B270A20" w14:textId="290EE60B" w:rsidR="000B25DE" w:rsidRDefault="00F86BAF" w:rsidP="000B25DE">
      <w:r>
        <w:t xml:space="preserve">[10] </w:t>
      </w:r>
      <w:hyperlink r:id="rId31" w:anchor="imgrc=yk_chMnADX3TdM" w:history="1">
        <w:r w:rsidRPr="00EA5FED">
          <w:rPr>
            <w:rStyle w:val="Hyperlink"/>
          </w:rPr>
          <w:t>https://www.google.com/search?q=empanada&amp;rlz=1C1FGUR_enUS762US762&amp;source=lnms&amp;tbm=isch&amp;sa=X&amp;ved=0ahUKEwjMx_in-s3XAhWJrlQKHUlkAVoQ_AUICigB&amp;biw=1920&amp;bih=925#imgrc=yk_chMnADX3TdM</w:t>
        </w:r>
      </w:hyperlink>
      <w:r w:rsidRPr="00F86BAF">
        <w:t>:</w:t>
      </w:r>
    </w:p>
    <w:p w14:paraId="5408FF90" w14:textId="7EC2414E" w:rsidR="00F86BAF" w:rsidRDefault="000B466E" w:rsidP="000B25DE">
      <w:r>
        <w:t xml:space="preserve">[11] </w:t>
      </w:r>
      <w:hyperlink r:id="rId32" w:anchor="imgrc=s3ytXYU9Ak6YUM" w:history="1">
        <w:r w:rsidRPr="00EA5FED">
          <w:rPr>
            <w:rStyle w:val="Hyperlink"/>
          </w:rPr>
          <w:t>https://www.google.com/search?q=metal+floor+tiles&amp;rlz=1C1FGUR_enUS762US762&amp;source=lnms&amp;tbm=isch&amp;sa=X&amp;ved=0ahUKEwjlmsCIkM7XAhUKqlQKHc9gAWkQ_AUICygC&amp;biw=1920&amp;bih=925#imgrc=s3ytXYU9Ak6YUM</w:t>
        </w:r>
      </w:hyperlink>
      <w:r w:rsidRPr="000B466E">
        <w:t>:</w:t>
      </w:r>
    </w:p>
    <w:p w14:paraId="77F8A7EA" w14:textId="4EAF755E" w:rsidR="000B466E" w:rsidRDefault="000B466E" w:rsidP="000B25DE">
      <w:r>
        <w:t>[12] A screen</w:t>
      </w:r>
      <w:r w:rsidR="00601AB7">
        <w:t xml:space="preserve"> capture I took while</w:t>
      </w:r>
      <w:r>
        <w:t xml:space="preserve"> playing Unreal Tournament 2004 on</w:t>
      </w:r>
      <w:r w:rsidR="000C3F20">
        <w:t xml:space="preserve"> the Plunge map</w:t>
      </w:r>
      <w:r>
        <w:t xml:space="preserve"> </w:t>
      </w:r>
    </w:p>
    <w:p w14:paraId="4312F5C5" w14:textId="2800629C" w:rsidR="000C3F20" w:rsidRDefault="000C3F20" w:rsidP="000B25DE">
      <w:r>
        <w:t xml:space="preserve">[13] </w:t>
      </w:r>
      <w:hyperlink r:id="rId33" w:anchor="imgrc=pciFFC1Ju8m3XM" w:history="1">
        <w:r w:rsidRPr="00EA5FED">
          <w:rPr>
            <w:rStyle w:val="Hyperlink"/>
          </w:rPr>
          <w:t>https://www.google.com/search?rlz=1C1FGUR_enUS762US762&amp;biw=1920&amp;bih=925&amp;tbm=isch&amp;sa=1&amp;ei=VVATWrSrCMSKjwTW9Iz4BA&amp;q=old+white+metal&amp;oq=old+white+metal&amp;gs_l=psy-ab.3..0l2j0i24k1l2.29480.31276.0.31364.15.9.0.6.6.0.117.773.7j2.9.0....0...1c.1.64.psy-ab..0.15.787...0i67k1.0.Xi_PsjuqzqA#imgrc=pciFFC1Ju8m3XM</w:t>
        </w:r>
      </w:hyperlink>
      <w:r w:rsidRPr="000C3F20">
        <w:t>:</w:t>
      </w:r>
    </w:p>
    <w:p w14:paraId="5DFC2FE7" w14:textId="489CA42F" w:rsidR="000C3F20" w:rsidRDefault="000C3F20" w:rsidP="000B25DE">
      <w:r>
        <w:t>[14]</w:t>
      </w:r>
    </w:p>
    <w:p w14:paraId="7AE20893" w14:textId="42BF0207" w:rsidR="008167D1" w:rsidRDefault="00523C94" w:rsidP="000B25DE">
      <w:hyperlink r:id="rId34" w:anchor="imgrc=6jYtz7o9naLhZM" w:history="1">
        <w:r w:rsidR="000C3F20" w:rsidRPr="00EA5FED">
          <w:rPr>
            <w:rStyle w:val="Hyperlink"/>
          </w:rPr>
          <w:t>https://www.google.com/search?q=metal+hatch&amp;rlz=1C1FGUR_enUS762US762&amp;source=lnms&amp;tbm=isch&amp;sa=X&amp;ved=0ahUKEwjaiuKIlM7XAhXolVQKHVKzBPMQ_AUICygC&amp;biw=1920&amp;bih=925#imgrc=6jYtz7o9naLhZM</w:t>
        </w:r>
      </w:hyperlink>
      <w:r w:rsidR="000C3F20" w:rsidRPr="000C3F20">
        <w:t>:</w:t>
      </w:r>
    </w:p>
    <w:p w14:paraId="42EB4BB1" w14:textId="1B353684" w:rsidR="008167D1" w:rsidRDefault="008167D1" w:rsidP="000B25DE">
      <w:r>
        <w:lastRenderedPageBreak/>
        <w:t xml:space="preserve">[15] </w:t>
      </w:r>
      <w:hyperlink r:id="rId35" w:anchor="imgrc=H3TDicPCxl3YYM" w:history="1">
        <w:r w:rsidRPr="00EA5FED">
          <w:rPr>
            <w:rStyle w:val="Hyperlink"/>
          </w:rPr>
          <w:t>https://www.google.com/search?q=perfect+dark+n64&amp;rlz=1C1FGUR_enUS762US762&amp;source=lnms&amp;tbm=isch&amp;sa=X&amp;ved=0ahUKEwjY2r2Bls7XAhUFi1QKHSRzCiMQ_AUIDCgD&amp;biw=1920&amp;bih=925#imgrc=H3TDicPCxl3YYM</w:t>
        </w:r>
      </w:hyperlink>
      <w:r w:rsidRPr="008167D1">
        <w:t>:</w:t>
      </w:r>
    </w:p>
    <w:p w14:paraId="1D10D062" w14:textId="6E9178BC" w:rsidR="008167D1" w:rsidRDefault="008167D1" w:rsidP="000B25DE">
      <w:r>
        <w:t>[16]</w:t>
      </w:r>
    </w:p>
    <w:p w14:paraId="5DD1BE34" w14:textId="65AEDA28" w:rsidR="008167D1" w:rsidRDefault="00523C94" w:rsidP="000B25DE">
      <w:hyperlink r:id="rId36" w:anchor="imgrc=lLxP2jcSg5tu7M" w:history="1">
        <w:r w:rsidR="008167D1" w:rsidRPr="00EA5FED">
          <w:rPr>
            <w:rStyle w:val="Hyperlink"/>
          </w:rPr>
          <w:t>https://www.google.com/search?q=tennis+court+on+top+of+skyscraper&amp;rlz=1C1FGUR_enUS762US762&amp;source=lnms&amp;tbm=isch&amp;sa=X&amp;ved=0ahUKEwju2O_jl87XAhVhllQKHTbhBr4Q_AUICigB&amp;biw=1920&amp;bih=925#imgrc=lLxP2jcSg5tu7M</w:t>
        </w:r>
      </w:hyperlink>
      <w:r w:rsidR="008167D1" w:rsidRPr="008167D1">
        <w:t>:</w:t>
      </w:r>
    </w:p>
    <w:p w14:paraId="7FF41874" w14:textId="3E10A49A" w:rsidR="00CD17F6" w:rsidRDefault="00CD17F6" w:rsidP="000B25DE">
      <w:r>
        <w:t>[17] A screen capture I took while playing Doom (2016) on the Argent Ene</w:t>
      </w:r>
      <w:r w:rsidR="007D2379">
        <w:t>rgy Tower level in arcade mode</w:t>
      </w:r>
    </w:p>
    <w:p w14:paraId="190B4ACC" w14:textId="4F30600D" w:rsidR="001F5C41" w:rsidRDefault="001F5C41" w:rsidP="000B25DE">
      <w:r>
        <w:t xml:space="preserve">[18] </w:t>
      </w:r>
      <w:hyperlink r:id="rId37" w:anchor="imgrc=ISMZvJlvqa8JXM" w:history="1">
        <w:r w:rsidRPr="00EA5FED">
          <w:rPr>
            <w:rStyle w:val="Hyperlink"/>
          </w:rPr>
          <w:t>https://www.google.com/search?q=quake+3+longest+yard&amp;rlz=1C1FGUR_enUS762US762&amp;source=lnms&amp;tbm=isch&amp;sa=X&amp;ved=0ahUKEwiKutyKms7XAhVrzlQKHQT0AIMQ_AUICigB&amp;biw=1920&amp;bih=925#imgrc=ISMZvJlvqa8JXM</w:t>
        </w:r>
      </w:hyperlink>
      <w:r w:rsidRPr="001F5C41">
        <w:t>:</w:t>
      </w:r>
    </w:p>
    <w:p w14:paraId="77BB81F6" w14:textId="77777777" w:rsidR="001F5C41" w:rsidRDefault="001F5C41" w:rsidP="000B25DE"/>
    <w:p w14:paraId="784D10FC" w14:textId="77777777" w:rsidR="000C3F20" w:rsidRPr="000B25DE" w:rsidRDefault="000C3F20" w:rsidP="000B25DE"/>
    <w:sectPr w:rsidR="000C3F20" w:rsidRPr="000B25DE" w:rsidSect="00E60941">
      <w:pgSz w:w="12240" w:h="15840" w:code="1"/>
      <w:pgMar w:top="432" w:right="432" w:bottom="432"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B525" w14:textId="77777777" w:rsidR="00523C94" w:rsidRDefault="00523C94" w:rsidP="00947FC1">
      <w:pPr>
        <w:spacing w:after="0" w:line="240" w:lineRule="auto"/>
      </w:pPr>
      <w:r>
        <w:separator/>
      </w:r>
    </w:p>
  </w:endnote>
  <w:endnote w:type="continuationSeparator" w:id="0">
    <w:p w14:paraId="75D0DCC8" w14:textId="77777777" w:rsidR="00523C94" w:rsidRDefault="00523C94" w:rsidP="009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63E8" w14:textId="77777777" w:rsidR="00533D8C" w:rsidRDefault="00533D8C">
    <w:pPr>
      <w:pStyle w:val="Footer"/>
      <w:rPr>
        <w:color w:val="A6A6A6" w:themeColor="background1" w:themeShade="A6"/>
        <w:sz w:val="16"/>
      </w:rPr>
    </w:pPr>
  </w:p>
  <w:p w14:paraId="6469B9ED" w14:textId="559C5796" w:rsidR="00533D8C" w:rsidRPr="00947FC1" w:rsidRDefault="00523C94">
    <w:pPr>
      <w:pStyle w:val="Footer"/>
      <w:rPr>
        <w:color w:val="A6A6A6" w:themeColor="background1" w:themeShade="A6"/>
        <w:sz w:val="16"/>
      </w:rPr>
    </w:pPr>
    <w:sdt>
      <w:sdtPr>
        <w:rPr>
          <w:color w:val="A6A6A6" w:themeColor="background1" w:themeShade="A6"/>
          <w:sz w:val="16"/>
        </w:rPr>
        <w:id w:val="-1196383028"/>
        <w:placeholder>
          <w:docPart w:val="2F7F2DA0E5104243A12608E0B63FCCB0"/>
        </w:placeholder>
        <w:temporary/>
        <w:showingPlcHdr/>
        <w15:appearance w15:val="hidden"/>
      </w:sdtPr>
      <w:sdtEndPr/>
      <w:sdtContent>
        <w:r w:rsidR="00533D8C" w:rsidRPr="00947FC1">
          <w:rPr>
            <w:color w:val="F2F2F2" w:themeColor="background1" w:themeShade="F2"/>
            <w:sz w:val="16"/>
          </w:rPr>
          <w:t>[Type here]</w:t>
        </w:r>
      </w:sdtContent>
    </w:sdt>
    <w:r w:rsidR="00533D8C" w:rsidRPr="00947FC1">
      <w:rPr>
        <w:color w:val="A6A6A6" w:themeColor="background1" w:themeShade="A6"/>
        <w:sz w:val="16"/>
      </w:rPr>
      <w:ptab w:relativeTo="margin" w:alignment="center" w:leader="none"/>
    </w:r>
    <w:r w:rsidR="00533D8C" w:rsidRPr="00947FC1">
      <w:rPr>
        <w:color w:val="A6A6A6" w:themeColor="background1" w:themeShade="A6"/>
        <w:sz w:val="16"/>
      </w:rPr>
      <w:t xml:space="preserve">Page </w:t>
    </w:r>
    <w:r w:rsidR="00533D8C" w:rsidRPr="00947FC1">
      <w:rPr>
        <w:b/>
        <w:bCs/>
        <w:color w:val="A6A6A6" w:themeColor="background1" w:themeShade="A6"/>
        <w:sz w:val="16"/>
      </w:rPr>
      <w:fldChar w:fldCharType="begin"/>
    </w:r>
    <w:r w:rsidR="00533D8C" w:rsidRPr="00947FC1">
      <w:rPr>
        <w:b/>
        <w:bCs/>
        <w:color w:val="A6A6A6" w:themeColor="background1" w:themeShade="A6"/>
        <w:sz w:val="16"/>
      </w:rPr>
      <w:instrText xml:space="preserve"> PAGE  \* Arabic  \* MERGEFORMAT </w:instrText>
    </w:r>
    <w:r w:rsidR="00533D8C" w:rsidRPr="00947FC1">
      <w:rPr>
        <w:b/>
        <w:bCs/>
        <w:color w:val="A6A6A6" w:themeColor="background1" w:themeShade="A6"/>
        <w:sz w:val="16"/>
      </w:rPr>
      <w:fldChar w:fldCharType="separate"/>
    </w:r>
    <w:r w:rsidR="00533D8C">
      <w:rPr>
        <w:b/>
        <w:bCs/>
        <w:noProof/>
        <w:color w:val="A6A6A6" w:themeColor="background1" w:themeShade="A6"/>
        <w:sz w:val="16"/>
      </w:rPr>
      <w:t>2</w:t>
    </w:r>
    <w:r w:rsidR="00533D8C" w:rsidRPr="00947FC1">
      <w:rPr>
        <w:b/>
        <w:bCs/>
        <w:color w:val="A6A6A6" w:themeColor="background1" w:themeShade="A6"/>
        <w:sz w:val="16"/>
      </w:rPr>
      <w:fldChar w:fldCharType="end"/>
    </w:r>
    <w:r w:rsidR="00533D8C" w:rsidRPr="00947FC1">
      <w:rPr>
        <w:color w:val="A6A6A6" w:themeColor="background1" w:themeShade="A6"/>
        <w:sz w:val="16"/>
      </w:rPr>
      <w:t>/</w:t>
    </w:r>
    <w:r w:rsidR="00533D8C" w:rsidRPr="00947FC1">
      <w:rPr>
        <w:b/>
        <w:bCs/>
        <w:color w:val="A6A6A6" w:themeColor="background1" w:themeShade="A6"/>
        <w:sz w:val="16"/>
      </w:rPr>
      <w:fldChar w:fldCharType="begin"/>
    </w:r>
    <w:r w:rsidR="00533D8C" w:rsidRPr="00947FC1">
      <w:rPr>
        <w:b/>
        <w:bCs/>
        <w:color w:val="A6A6A6" w:themeColor="background1" w:themeShade="A6"/>
        <w:sz w:val="16"/>
      </w:rPr>
      <w:instrText xml:space="preserve"> NUMPAGES  \* Arabic  \* MERGEFORMAT </w:instrText>
    </w:r>
    <w:r w:rsidR="00533D8C" w:rsidRPr="00947FC1">
      <w:rPr>
        <w:b/>
        <w:bCs/>
        <w:color w:val="A6A6A6" w:themeColor="background1" w:themeShade="A6"/>
        <w:sz w:val="16"/>
      </w:rPr>
      <w:fldChar w:fldCharType="separate"/>
    </w:r>
    <w:r w:rsidR="00533D8C">
      <w:rPr>
        <w:b/>
        <w:bCs/>
        <w:noProof/>
        <w:color w:val="A6A6A6" w:themeColor="background1" w:themeShade="A6"/>
        <w:sz w:val="16"/>
      </w:rPr>
      <w:t>16</w:t>
    </w:r>
    <w:r w:rsidR="00533D8C" w:rsidRPr="00947FC1">
      <w:rPr>
        <w:b/>
        <w:bCs/>
        <w:color w:val="A6A6A6" w:themeColor="background1" w:themeShade="A6"/>
        <w:sz w:val="16"/>
      </w:rPr>
      <w:fldChar w:fldCharType="end"/>
    </w:r>
    <w:r w:rsidR="00533D8C" w:rsidRPr="00947FC1">
      <w:rPr>
        <w:color w:val="A6A6A6" w:themeColor="background1" w:themeShade="A6"/>
        <w:sz w:val="16"/>
      </w:rPr>
      <w:ptab w:relativeTo="margin" w:alignment="right" w:leader="none"/>
    </w:r>
    <w:r w:rsidR="00533D8C">
      <w:rPr>
        <w:color w:val="A6A6A6" w:themeColor="background1" w:themeShade="A6"/>
        <w:sz w:val="16"/>
      </w:rPr>
      <w:t>William Bracho Bl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FD32E" w14:textId="77777777" w:rsidR="00523C94" w:rsidRDefault="00523C94" w:rsidP="00947FC1">
      <w:pPr>
        <w:spacing w:after="0" w:line="240" w:lineRule="auto"/>
      </w:pPr>
      <w:r>
        <w:separator/>
      </w:r>
    </w:p>
  </w:footnote>
  <w:footnote w:type="continuationSeparator" w:id="0">
    <w:p w14:paraId="3E39933A" w14:textId="77777777" w:rsidR="00523C94" w:rsidRDefault="00523C94" w:rsidP="0094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91BC" w14:textId="0B3917DE" w:rsidR="00533D8C" w:rsidRDefault="00533D8C">
    <w:pPr>
      <w:pStyle w:val="Header"/>
      <w:rPr>
        <w:color w:val="A6A6A6" w:themeColor="background1" w:themeShade="A6"/>
        <w:sz w:val="16"/>
      </w:rPr>
    </w:pPr>
    <w:r>
      <w:rPr>
        <w:color w:val="A6A6A6" w:themeColor="background1" w:themeShade="A6"/>
        <w:sz w:val="16"/>
      </w:rPr>
      <w:t>Multiplayer LDD</w:t>
    </w:r>
    <w:r w:rsidRPr="00947FC1">
      <w:rPr>
        <w:color w:val="A6A6A6" w:themeColor="background1" w:themeShade="A6"/>
        <w:sz w:val="16"/>
      </w:rPr>
      <w:ptab w:relativeTo="margin" w:alignment="center" w:leader="none"/>
    </w:r>
    <w:sdt>
      <w:sdtPr>
        <w:rPr>
          <w:color w:val="A6A6A6" w:themeColor="background1" w:themeShade="A6"/>
          <w:sz w:val="16"/>
        </w:rPr>
        <w:id w:val="1566844146"/>
        <w:placeholder>
          <w:docPart w:val="41FF68D641B64590868A2DBFE09889E3"/>
        </w:placeholder>
        <w:temporary/>
        <w:showingPlcHdr/>
        <w15:appearance w15:val="hidden"/>
      </w:sdtPr>
      <w:sdtEndPr/>
      <w:sdtContent>
        <w:r w:rsidRPr="00947FC1">
          <w:rPr>
            <w:color w:val="F2F2F2" w:themeColor="background1" w:themeShade="F2"/>
            <w:sz w:val="16"/>
          </w:rPr>
          <w:t>[Type here]</w:t>
        </w:r>
      </w:sdtContent>
    </w:sdt>
    <w:r w:rsidRPr="00947FC1">
      <w:rPr>
        <w:color w:val="A6A6A6" w:themeColor="background1" w:themeShade="A6"/>
        <w:sz w:val="16"/>
      </w:rPr>
      <w:ptab w:relativeTo="margin" w:alignment="right" w:leader="none"/>
    </w:r>
    <w:r>
      <w:rPr>
        <w:color w:val="A6A6A6" w:themeColor="background1" w:themeShade="A6"/>
        <w:sz w:val="16"/>
      </w:rPr>
      <w:t>Egocentric Empanadas</w:t>
    </w:r>
  </w:p>
  <w:p w14:paraId="0D19C127" w14:textId="77777777" w:rsidR="00533D8C" w:rsidRPr="00947FC1" w:rsidRDefault="00533D8C">
    <w:pPr>
      <w:pStyle w:val="Header"/>
      <w:rPr>
        <w:color w:val="A6A6A6" w:themeColor="background1" w:themeShade="A6"/>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642"/>
    <w:multiLevelType w:val="hybridMultilevel"/>
    <w:tmpl w:val="7B807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F4529"/>
    <w:multiLevelType w:val="hybridMultilevel"/>
    <w:tmpl w:val="7A160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457C"/>
    <w:multiLevelType w:val="hybridMultilevel"/>
    <w:tmpl w:val="7A160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5C08"/>
    <w:multiLevelType w:val="hybridMultilevel"/>
    <w:tmpl w:val="1C3A52D2"/>
    <w:lvl w:ilvl="0" w:tplc="8B744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32BF1"/>
    <w:multiLevelType w:val="hybridMultilevel"/>
    <w:tmpl w:val="F8489306"/>
    <w:lvl w:ilvl="0" w:tplc="BE5093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D73D4"/>
    <w:multiLevelType w:val="hybridMultilevel"/>
    <w:tmpl w:val="7A160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A3D21"/>
    <w:multiLevelType w:val="hybridMultilevel"/>
    <w:tmpl w:val="E3F84108"/>
    <w:lvl w:ilvl="0" w:tplc="BFB4FFC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713F4122"/>
    <w:multiLevelType w:val="hybridMultilevel"/>
    <w:tmpl w:val="E480C666"/>
    <w:lvl w:ilvl="0" w:tplc="BEBA666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96AF4"/>
    <w:multiLevelType w:val="hybridMultilevel"/>
    <w:tmpl w:val="D74C2362"/>
    <w:lvl w:ilvl="0" w:tplc="ADE23A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D0E8E"/>
    <w:multiLevelType w:val="hybridMultilevel"/>
    <w:tmpl w:val="344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8"/>
    <w:lvlOverride w:ilvl="0">
      <w:startOverride w:val="1"/>
    </w:lvlOverride>
  </w:num>
  <w:num w:numId="5">
    <w:abstractNumId w:val="7"/>
  </w:num>
  <w:num w:numId="6">
    <w:abstractNumId w:val="9"/>
  </w:num>
  <w:num w:numId="7">
    <w:abstractNumId w:val="3"/>
  </w:num>
  <w:num w:numId="8">
    <w:abstractNumId w:val="1"/>
  </w:num>
  <w:num w:numId="9">
    <w:abstractNumId w:val="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48"/>
    <w:rsid w:val="0000086F"/>
    <w:rsid w:val="000147CA"/>
    <w:rsid w:val="000151DD"/>
    <w:rsid w:val="0001529B"/>
    <w:rsid w:val="00027A9D"/>
    <w:rsid w:val="0004145C"/>
    <w:rsid w:val="00061C69"/>
    <w:rsid w:val="00063CCD"/>
    <w:rsid w:val="0006626D"/>
    <w:rsid w:val="00077DDC"/>
    <w:rsid w:val="00085A96"/>
    <w:rsid w:val="00087238"/>
    <w:rsid w:val="000A0D57"/>
    <w:rsid w:val="000A12D2"/>
    <w:rsid w:val="000A520F"/>
    <w:rsid w:val="000B1C64"/>
    <w:rsid w:val="000B25DE"/>
    <w:rsid w:val="000B3690"/>
    <w:rsid w:val="000B466E"/>
    <w:rsid w:val="000B5B21"/>
    <w:rsid w:val="000C3F20"/>
    <w:rsid w:val="000F0445"/>
    <w:rsid w:val="00102AC5"/>
    <w:rsid w:val="0012690B"/>
    <w:rsid w:val="00141A25"/>
    <w:rsid w:val="0017284F"/>
    <w:rsid w:val="0018433D"/>
    <w:rsid w:val="00184649"/>
    <w:rsid w:val="00192AFE"/>
    <w:rsid w:val="00193327"/>
    <w:rsid w:val="001B38C8"/>
    <w:rsid w:val="001B646B"/>
    <w:rsid w:val="001C41D7"/>
    <w:rsid w:val="001D2CA4"/>
    <w:rsid w:val="001F4146"/>
    <w:rsid w:val="001F5C41"/>
    <w:rsid w:val="00202E7A"/>
    <w:rsid w:val="00214002"/>
    <w:rsid w:val="00214A36"/>
    <w:rsid w:val="00226BF4"/>
    <w:rsid w:val="00240506"/>
    <w:rsid w:val="00240F13"/>
    <w:rsid w:val="00246725"/>
    <w:rsid w:val="00256564"/>
    <w:rsid w:val="00271237"/>
    <w:rsid w:val="002725FD"/>
    <w:rsid w:val="002735BF"/>
    <w:rsid w:val="00281AC2"/>
    <w:rsid w:val="00290883"/>
    <w:rsid w:val="002915E7"/>
    <w:rsid w:val="00292993"/>
    <w:rsid w:val="002C5049"/>
    <w:rsid w:val="002D6287"/>
    <w:rsid w:val="002F5925"/>
    <w:rsid w:val="00302AA3"/>
    <w:rsid w:val="00304B3E"/>
    <w:rsid w:val="00312226"/>
    <w:rsid w:val="00316B95"/>
    <w:rsid w:val="00322CC4"/>
    <w:rsid w:val="00325968"/>
    <w:rsid w:val="003266CE"/>
    <w:rsid w:val="003366CE"/>
    <w:rsid w:val="00336DE1"/>
    <w:rsid w:val="00345F4B"/>
    <w:rsid w:val="00376340"/>
    <w:rsid w:val="003848E3"/>
    <w:rsid w:val="003A7428"/>
    <w:rsid w:val="003B2435"/>
    <w:rsid w:val="003C1984"/>
    <w:rsid w:val="003C5C24"/>
    <w:rsid w:val="003C6B4C"/>
    <w:rsid w:val="003D1F20"/>
    <w:rsid w:val="003E32B5"/>
    <w:rsid w:val="003E76AF"/>
    <w:rsid w:val="003F0F9D"/>
    <w:rsid w:val="004009F5"/>
    <w:rsid w:val="0041205E"/>
    <w:rsid w:val="00412EB4"/>
    <w:rsid w:val="00416321"/>
    <w:rsid w:val="004303DF"/>
    <w:rsid w:val="00431684"/>
    <w:rsid w:val="00441D76"/>
    <w:rsid w:val="00442348"/>
    <w:rsid w:val="00451A42"/>
    <w:rsid w:val="00452728"/>
    <w:rsid w:val="00465848"/>
    <w:rsid w:val="004663DE"/>
    <w:rsid w:val="00472F75"/>
    <w:rsid w:val="004735A8"/>
    <w:rsid w:val="00485E87"/>
    <w:rsid w:val="00493E15"/>
    <w:rsid w:val="00495F2B"/>
    <w:rsid w:val="004A2B9B"/>
    <w:rsid w:val="004A3592"/>
    <w:rsid w:val="004A6D6D"/>
    <w:rsid w:val="004B092F"/>
    <w:rsid w:val="004B50AA"/>
    <w:rsid w:val="004C3DF7"/>
    <w:rsid w:val="004C4F50"/>
    <w:rsid w:val="00501F04"/>
    <w:rsid w:val="00514B96"/>
    <w:rsid w:val="00523C94"/>
    <w:rsid w:val="0052442B"/>
    <w:rsid w:val="00533B9A"/>
    <w:rsid w:val="00533D8C"/>
    <w:rsid w:val="00551869"/>
    <w:rsid w:val="0055252E"/>
    <w:rsid w:val="00570AAC"/>
    <w:rsid w:val="00572DF8"/>
    <w:rsid w:val="00573716"/>
    <w:rsid w:val="00577D53"/>
    <w:rsid w:val="005C0BDA"/>
    <w:rsid w:val="005C1E0C"/>
    <w:rsid w:val="005D3CA1"/>
    <w:rsid w:val="005E4216"/>
    <w:rsid w:val="005F4FA0"/>
    <w:rsid w:val="00601AB7"/>
    <w:rsid w:val="00604494"/>
    <w:rsid w:val="0063583F"/>
    <w:rsid w:val="00670058"/>
    <w:rsid w:val="00685F97"/>
    <w:rsid w:val="006878AE"/>
    <w:rsid w:val="00696CB7"/>
    <w:rsid w:val="006A1D2E"/>
    <w:rsid w:val="006A7C77"/>
    <w:rsid w:val="006D1FCA"/>
    <w:rsid w:val="006D61F8"/>
    <w:rsid w:val="006E57B3"/>
    <w:rsid w:val="006E7EAC"/>
    <w:rsid w:val="006F5BD4"/>
    <w:rsid w:val="00702681"/>
    <w:rsid w:val="00717A53"/>
    <w:rsid w:val="00720AC5"/>
    <w:rsid w:val="007336EC"/>
    <w:rsid w:val="00755E85"/>
    <w:rsid w:val="00764051"/>
    <w:rsid w:val="0076695D"/>
    <w:rsid w:val="00794887"/>
    <w:rsid w:val="00795384"/>
    <w:rsid w:val="007B46DA"/>
    <w:rsid w:val="007C16E0"/>
    <w:rsid w:val="007C6FEE"/>
    <w:rsid w:val="007D2379"/>
    <w:rsid w:val="007D44B1"/>
    <w:rsid w:val="00814EE6"/>
    <w:rsid w:val="008167D1"/>
    <w:rsid w:val="00820CF0"/>
    <w:rsid w:val="00824B32"/>
    <w:rsid w:val="008279E0"/>
    <w:rsid w:val="00832258"/>
    <w:rsid w:val="0083652C"/>
    <w:rsid w:val="008401DA"/>
    <w:rsid w:val="00852268"/>
    <w:rsid w:val="0087251C"/>
    <w:rsid w:val="008826E5"/>
    <w:rsid w:val="0089493E"/>
    <w:rsid w:val="008956E9"/>
    <w:rsid w:val="00897E99"/>
    <w:rsid w:val="008A0ABA"/>
    <w:rsid w:val="008C7B0D"/>
    <w:rsid w:val="008E235A"/>
    <w:rsid w:val="008E4899"/>
    <w:rsid w:val="008E6409"/>
    <w:rsid w:val="008F7C25"/>
    <w:rsid w:val="009033CA"/>
    <w:rsid w:val="009213E5"/>
    <w:rsid w:val="00947FC1"/>
    <w:rsid w:val="0096278D"/>
    <w:rsid w:val="009820A1"/>
    <w:rsid w:val="009A2DF2"/>
    <w:rsid w:val="009E6017"/>
    <w:rsid w:val="00A00501"/>
    <w:rsid w:val="00A359CF"/>
    <w:rsid w:val="00A57418"/>
    <w:rsid w:val="00A60E2D"/>
    <w:rsid w:val="00A67B70"/>
    <w:rsid w:val="00A7090C"/>
    <w:rsid w:val="00A74DCB"/>
    <w:rsid w:val="00A75F64"/>
    <w:rsid w:val="00A808CE"/>
    <w:rsid w:val="00A80C16"/>
    <w:rsid w:val="00AA1BBE"/>
    <w:rsid w:val="00AA2306"/>
    <w:rsid w:val="00AA310F"/>
    <w:rsid w:val="00AA7219"/>
    <w:rsid w:val="00AA7BF5"/>
    <w:rsid w:val="00AB2A67"/>
    <w:rsid w:val="00AC584C"/>
    <w:rsid w:val="00AF37AC"/>
    <w:rsid w:val="00AF491F"/>
    <w:rsid w:val="00B035A4"/>
    <w:rsid w:val="00B130C7"/>
    <w:rsid w:val="00B244A3"/>
    <w:rsid w:val="00B33A7D"/>
    <w:rsid w:val="00B409D9"/>
    <w:rsid w:val="00B45E05"/>
    <w:rsid w:val="00B45E32"/>
    <w:rsid w:val="00B541A6"/>
    <w:rsid w:val="00B60FBC"/>
    <w:rsid w:val="00B65DAA"/>
    <w:rsid w:val="00B7113D"/>
    <w:rsid w:val="00B805D3"/>
    <w:rsid w:val="00B84856"/>
    <w:rsid w:val="00B87FA3"/>
    <w:rsid w:val="00BB341D"/>
    <w:rsid w:val="00BB6FD7"/>
    <w:rsid w:val="00BE6EE9"/>
    <w:rsid w:val="00BF5810"/>
    <w:rsid w:val="00C0786A"/>
    <w:rsid w:val="00C3281E"/>
    <w:rsid w:val="00C3549D"/>
    <w:rsid w:val="00C63F6F"/>
    <w:rsid w:val="00C64BA4"/>
    <w:rsid w:val="00C653FB"/>
    <w:rsid w:val="00C66A2D"/>
    <w:rsid w:val="00C67F7E"/>
    <w:rsid w:val="00C70EE9"/>
    <w:rsid w:val="00C846B3"/>
    <w:rsid w:val="00CA1808"/>
    <w:rsid w:val="00CC73B6"/>
    <w:rsid w:val="00CC7406"/>
    <w:rsid w:val="00CD17F6"/>
    <w:rsid w:val="00CE04D6"/>
    <w:rsid w:val="00D03E20"/>
    <w:rsid w:val="00D0538B"/>
    <w:rsid w:val="00D12FB4"/>
    <w:rsid w:val="00D20D9B"/>
    <w:rsid w:val="00D278C4"/>
    <w:rsid w:val="00D31B6D"/>
    <w:rsid w:val="00D32A70"/>
    <w:rsid w:val="00D40FC1"/>
    <w:rsid w:val="00D614FE"/>
    <w:rsid w:val="00D9658D"/>
    <w:rsid w:val="00DA1445"/>
    <w:rsid w:val="00DA1E98"/>
    <w:rsid w:val="00DA7A47"/>
    <w:rsid w:val="00DD3317"/>
    <w:rsid w:val="00DF16B8"/>
    <w:rsid w:val="00E05B13"/>
    <w:rsid w:val="00E0644D"/>
    <w:rsid w:val="00E43EBB"/>
    <w:rsid w:val="00E45932"/>
    <w:rsid w:val="00E50DCA"/>
    <w:rsid w:val="00E54571"/>
    <w:rsid w:val="00E60941"/>
    <w:rsid w:val="00E72A2A"/>
    <w:rsid w:val="00E764F1"/>
    <w:rsid w:val="00E82F73"/>
    <w:rsid w:val="00EA4918"/>
    <w:rsid w:val="00EB34AE"/>
    <w:rsid w:val="00EB52E1"/>
    <w:rsid w:val="00F078C1"/>
    <w:rsid w:val="00F24D28"/>
    <w:rsid w:val="00F300FD"/>
    <w:rsid w:val="00F57868"/>
    <w:rsid w:val="00F607AA"/>
    <w:rsid w:val="00F64AC7"/>
    <w:rsid w:val="00F73DC2"/>
    <w:rsid w:val="00F86BAF"/>
    <w:rsid w:val="00F979C7"/>
    <w:rsid w:val="00FA61C2"/>
    <w:rsid w:val="00FB27AF"/>
    <w:rsid w:val="00FB3B39"/>
    <w:rsid w:val="00FB694B"/>
    <w:rsid w:val="00FD526C"/>
    <w:rsid w:val="00FE10B4"/>
    <w:rsid w:val="00FE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4D19"/>
  <w15:chartTrackingRefBased/>
  <w15:docId w15:val="{739CF589-FA50-4A8C-AFAB-92B4F7E1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48"/>
    <w:rPr>
      <w:sz w:val="20"/>
    </w:rPr>
  </w:style>
  <w:style w:type="paragraph" w:styleId="Heading1">
    <w:name w:val="heading 1"/>
    <w:basedOn w:val="Normal"/>
    <w:next w:val="Normal"/>
    <w:link w:val="Heading1Char"/>
    <w:uiPriority w:val="9"/>
    <w:qFormat/>
    <w:rsid w:val="00947FC1"/>
    <w:pPr>
      <w:keepNext/>
      <w:keepLines/>
      <w:numPr>
        <w:numId w:val="1"/>
      </w:numPr>
      <w:spacing w:before="240" w:after="0"/>
      <w:ind w:left="36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A6D6D"/>
    <w:pPr>
      <w:keepNext/>
      <w:keepLines/>
      <w:spacing w:before="160" w:after="0"/>
      <w:outlineLvl w:val="1"/>
    </w:pPr>
    <w:rPr>
      <w:rFonts w:eastAsiaTheme="majorEastAsia" w:cstheme="majorBidi"/>
      <w:color w:val="5B9BD5" w:themeColor="accent1"/>
      <w:sz w:val="36"/>
      <w:szCs w:val="26"/>
    </w:rPr>
  </w:style>
  <w:style w:type="paragraph" w:styleId="Heading3">
    <w:name w:val="heading 3"/>
    <w:basedOn w:val="Normal"/>
    <w:next w:val="Normal"/>
    <w:link w:val="Heading3Char"/>
    <w:uiPriority w:val="9"/>
    <w:unhideWhenUsed/>
    <w:qFormat/>
    <w:rsid w:val="004A6D6D"/>
    <w:pPr>
      <w:keepNext/>
      <w:keepLines/>
      <w:spacing w:before="80" w:after="0"/>
      <w:outlineLvl w:val="2"/>
    </w:pPr>
    <w:rPr>
      <w:rFonts w:eastAsiaTheme="majorEastAsia" w:cstheme="majorBidi"/>
      <w:color w:val="5B9BD5" w:themeColor="accent1"/>
      <w:sz w:val="30"/>
      <w:szCs w:val="24"/>
    </w:rPr>
  </w:style>
  <w:style w:type="paragraph" w:styleId="Heading4">
    <w:name w:val="heading 4"/>
    <w:basedOn w:val="Normal"/>
    <w:next w:val="Normal"/>
    <w:link w:val="Heading4Char"/>
    <w:uiPriority w:val="9"/>
    <w:semiHidden/>
    <w:unhideWhenUsed/>
    <w:qFormat/>
    <w:rsid w:val="00442348"/>
    <w:pPr>
      <w:keepNext/>
      <w:keepLines/>
      <w:spacing w:before="40" w:after="0"/>
      <w:outlineLvl w:val="3"/>
    </w:pPr>
    <w:rPr>
      <w:rFonts w:eastAsiaTheme="majorEastAsia" w:cstheme="majorBidi"/>
      <w:i/>
      <w:iCs/>
      <w:color w:val="5B9BD5" w:themeColor="accent1"/>
      <w:sz w:val="28"/>
    </w:rPr>
  </w:style>
  <w:style w:type="paragraph" w:styleId="Heading5">
    <w:name w:val="heading 5"/>
    <w:basedOn w:val="Normal"/>
    <w:next w:val="Normal"/>
    <w:link w:val="Heading5Char"/>
    <w:uiPriority w:val="9"/>
    <w:semiHidden/>
    <w:unhideWhenUsed/>
    <w:qFormat/>
    <w:rsid w:val="00442348"/>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348"/>
    <w:pPr>
      <w:spacing w:after="0" w:line="240" w:lineRule="auto"/>
    </w:pPr>
    <w:rPr>
      <w:sz w:val="20"/>
    </w:rPr>
  </w:style>
  <w:style w:type="paragraph" w:styleId="Title">
    <w:name w:val="Title"/>
    <w:basedOn w:val="Normal"/>
    <w:next w:val="Normal"/>
    <w:link w:val="TitleChar"/>
    <w:uiPriority w:val="10"/>
    <w:qFormat/>
    <w:rsid w:val="00442348"/>
    <w:pPr>
      <w:spacing w:after="0" w:line="240" w:lineRule="auto"/>
      <w:contextualSpacing/>
    </w:pPr>
    <w:rPr>
      <w:rFonts w:eastAsiaTheme="majorEastAsia"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442348"/>
    <w:rPr>
      <w:rFonts w:eastAsiaTheme="majorEastAsia" w:cstheme="majorBidi"/>
      <w:color w:val="1F4E79" w:themeColor="accent1" w:themeShade="80"/>
      <w:spacing w:val="-10"/>
      <w:kern w:val="28"/>
      <w:sz w:val="56"/>
      <w:szCs w:val="56"/>
    </w:rPr>
  </w:style>
  <w:style w:type="character" w:customStyle="1" w:styleId="Heading1Char">
    <w:name w:val="Heading 1 Char"/>
    <w:basedOn w:val="DefaultParagraphFont"/>
    <w:link w:val="Heading1"/>
    <w:uiPriority w:val="9"/>
    <w:rsid w:val="00947FC1"/>
    <w:rPr>
      <w:rFonts w:eastAsiaTheme="majorEastAsia" w:cstheme="majorBidi"/>
      <w:color w:val="2E74B5" w:themeColor="accent1" w:themeShade="BF"/>
      <w:sz w:val="40"/>
      <w:szCs w:val="32"/>
    </w:rPr>
  </w:style>
  <w:style w:type="character" w:customStyle="1" w:styleId="Heading2Char">
    <w:name w:val="Heading 2 Char"/>
    <w:basedOn w:val="DefaultParagraphFont"/>
    <w:link w:val="Heading2"/>
    <w:uiPriority w:val="9"/>
    <w:rsid w:val="004A6D6D"/>
    <w:rPr>
      <w:rFonts w:eastAsiaTheme="majorEastAsia" w:cstheme="majorBidi"/>
      <w:color w:val="5B9BD5" w:themeColor="accent1"/>
      <w:sz w:val="36"/>
      <w:szCs w:val="26"/>
    </w:rPr>
  </w:style>
  <w:style w:type="character" w:customStyle="1" w:styleId="Heading3Char">
    <w:name w:val="Heading 3 Char"/>
    <w:basedOn w:val="DefaultParagraphFont"/>
    <w:link w:val="Heading3"/>
    <w:uiPriority w:val="9"/>
    <w:rsid w:val="004A6D6D"/>
    <w:rPr>
      <w:rFonts w:eastAsiaTheme="majorEastAsia" w:cstheme="majorBidi"/>
      <w:color w:val="5B9BD5" w:themeColor="accent1"/>
      <w:sz w:val="30"/>
      <w:szCs w:val="24"/>
    </w:rPr>
  </w:style>
  <w:style w:type="character" w:customStyle="1" w:styleId="Heading4Char">
    <w:name w:val="Heading 4 Char"/>
    <w:basedOn w:val="DefaultParagraphFont"/>
    <w:link w:val="Heading4"/>
    <w:uiPriority w:val="9"/>
    <w:semiHidden/>
    <w:rsid w:val="00442348"/>
    <w:rPr>
      <w:rFonts w:eastAsiaTheme="majorEastAsia" w:cstheme="majorBidi"/>
      <w:i/>
      <w:iCs/>
      <w:color w:val="5B9BD5" w:themeColor="accent1"/>
      <w:sz w:val="28"/>
    </w:rPr>
  </w:style>
  <w:style w:type="character" w:customStyle="1" w:styleId="Heading5Char">
    <w:name w:val="Heading 5 Char"/>
    <w:basedOn w:val="DefaultParagraphFont"/>
    <w:link w:val="Heading5"/>
    <w:uiPriority w:val="9"/>
    <w:semiHidden/>
    <w:rsid w:val="00442348"/>
    <w:rPr>
      <w:rFonts w:eastAsiaTheme="majorEastAsia" w:cstheme="majorBidi"/>
      <w:color w:val="2E74B5" w:themeColor="accent1" w:themeShade="BF"/>
      <w:sz w:val="20"/>
    </w:rPr>
  </w:style>
  <w:style w:type="character" w:styleId="IntenseEmphasis">
    <w:name w:val="Intense Emphasis"/>
    <w:basedOn w:val="DefaultParagraphFont"/>
    <w:uiPriority w:val="21"/>
    <w:qFormat/>
    <w:rsid w:val="00442348"/>
    <w:rPr>
      <w:b/>
      <w:i/>
      <w:iCs/>
      <w:color w:val="5B9BD5" w:themeColor="accent1"/>
    </w:rPr>
  </w:style>
  <w:style w:type="paragraph" w:styleId="TOCHeading">
    <w:name w:val="TOC Heading"/>
    <w:basedOn w:val="Heading1"/>
    <w:next w:val="Normal"/>
    <w:uiPriority w:val="39"/>
    <w:unhideWhenUsed/>
    <w:qFormat/>
    <w:rsid w:val="00E82F73"/>
    <w:pPr>
      <w:outlineLvl w:val="9"/>
    </w:pPr>
    <w:rPr>
      <w:rFonts w:asciiTheme="majorHAnsi" w:hAnsiTheme="majorHAnsi"/>
      <w:sz w:val="32"/>
    </w:rPr>
  </w:style>
  <w:style w:type="paragraph" w:styleId="TOC1">
    <w:name w:val="toc 1"/>
    <w:basedOn w:val="Normal"/>
    <w:next w:val="Normal"/>
    <w:autoRedefine/>
    <w:uiPriority w:val="39"/>
    <w:unhideWhenUsed/>
    <w:rsid w:val="00E82F73"/>
    <w:pPr>
      <w:spacing w:after="100"/>
    </w:pPr>
  </w:style>
  <w:style w:type="paragraph" w:styleId="TOC2">
    <w:name w:val="toc 2"/>
    <w:basedOn w:val="Normal"/>
    <w:next w:val="Normal"/>
    <w:autoRedefine/>
    <w:uiPriority w:val="39"/>
    <w:unhideWhenUsed/>
    <w:rsid w:val="00E82F73"/>
    <w:pPr>
      <w:spacing w:after="100"/>
      <w:ind w:left="200"/>
    </w:pPr>
  </w:style>
  <w:style w:type="paragraph" w:styleId="TOC3">
    <w:name w:val="toc 3"/>
    <w:basedOn w:val="Normal"/>
    <w:next w:val="Normal"/>
    <w:autoRedefine/>
    <w:uiPriority w:val="39"/>
    <w:unhideWhenUsed/>
    <w:rsid w:val="00E82F73"/>
    <w:pPr>
      <w:spacing w:after="100"/>
      <w:ind w:left="400"/>
    </w:pPr>
  </w:style>
  <w:style w:type="character" w:styleId="Hyperlink">
    <w:name w:val="Hyperlink"/>
    <w:basedOn w:val="DefaultParagraphFont"/>
    <w:uiPriority w:val="99"/>
    <w:unhideWhenUsed/>
    <w:rsid w:val="00E82F73"/>
    <w:rPr>
      <w:color w:val="0563C1" w:themeColor="hyperlink"/>
      <w:u w:val="single"/>
    </w:rPr>
  </w:style>
  <w:style w:type="paragraph" w:styleId="BalloonText">
    <w:name w:val="Balloon Text"/>
    <w:basedOn w:val="Normal"/>
    <w:link w:val="BalloonTextChar"/>
    <w:uiPriority w:val="99"/>
    <w:semiHidden/>
    <w:unhideWhenUsed/>
    <w:rsid w:val="00E82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73"/>
    <w:rPr>
      <w:rFonts w:ascii="Segoe UI" w:hAnsi="Segoe UI" w:cs="Segoe UI"/>
      <w:sz w:val="18"/>
      <w:szCs w:val="18"/>
    </w:rPr>
  </w:style>
  <w:style w:type="table" w:styleId="TableGrid">
    <w:name w:val="Table Grid"/>
    <w:basedOn w:val="TableNormal"/>
    <w:uiPriority w:val="39"/>
    <w:rsid w:val="0094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C1"/>
    <w:rPr>
      <w:sz w:val="20"/>
    </w:rPr>
  </w:style>
  <w:style w:type="paragraph" w:styleId="Footer">
    <w:name w:val="footer"/>
    <w:basedOn w:val="Normal"/>
    <w:link w:val="FooterChar"/>
    <w:uiPriority w:val="99"/>
    <w:unhideWhenUsed/>
    <w:rsid w:val="0094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C1"/>
    <w:rPr>
      <w:sz w:val="20"/>
    </w:rPr>
  </w:style>
  <w:style w:type="table" w:styleId="GridTable2">
    <w:name w:val="Grid Table 2"/>
    <w:basedOn w:val="TableNormal"/>
    <w:uiPriority w:val="47"/>
    <w:rsid w:val="00B541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541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541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336EC"/>
    <w:pPr>
      <w:ind w:left="720"/>
      <w:contextualSpacing/>
    </w:pPr>
  </w:style>
  <w:style w:type="character" w:styleId="CommentReference">
    <w:name w:val="annotation reference"/>
    <w:basedOn w:val="DefaultParagraphFont"/>
    <w:uiPriority w:val="99"/>
    <w:semiHidden/>
    <w:unhideWhenUsed/>
    <w:rsid w:val="00246725"/>
    <w:rPr>
      <w:sz w:val="16"/>
      <w:szCs w:val="16"/>
    </w:rPr>
  </w:style>
  <w:style w:type="paragraph" w:styleId="CommentText">
    <w:name w:val="annotation text"/>
    <w:basedOn w:val="Normal"/>
    <w:link w:val="CommentTextChar"/>
    <w:uiPriority w:val="99"/>
    <w:semiHidden/>
    <w:unhideWhenUsed/>
    <w:rsid w:val="00246725"/>
    <w:pPr>
      <w:spacing w:line="240" w:lineRule="auto"/>
    </w:pPr>
    <w:rPr>
      <w:szCs w:val="20"/>
    </w:rPr>
  </w:style>
  <w:style w:type="character" w:customStyle="1" w:styleId="CommentTextChar">
    <w:name w:val="Comment Text Char"/>
    <w:basedOn w:val="DefaultParagraphFont"/>
    <w:link w:val="CommentText"/>
    <w:uiPriority w:val="99"/>
    <w:semiHidden/>
    <w:rsid w:val="00246725"/>
    <w:rPr>
      <w:sz w:val="20"/>
      <w:szCs w:val="20"/>
    </w:rPr>
  </w:style>
  <w:style w:type="paragraph" w:styleId="CommentSubject">
    <w:name w:val="annotation subject"/>
    <w:basedOn w:val="CommentText"/>
    <w:next w:val="CommentText"/>
    <w:link w:val="CommentSubjectChar"/>
    <w:uiPriority w:val="99"/>
    <w:semiHidden/>
    <w:unhideWhenUsed/>
    <w:rsid w:val="00246725"/>
    <w:rPr>
      <w:b/>
      <w:bCs/>
    </w:rPr>
  </w:style>
  <w:style w:type="character" w:customStyle="1" w:styleId="CommentSubjectChar">
    <w:name w:val="Comment Subject Char"/>
    <w:basedOn w:val="CommentTextChar"/>
    <w:link w:val="CommentSubject"/>
    <w:uiPriority w:val="99"/>
    <w:semiHidden/>
    <w:rsid w:val="00246725"/>
    <w:rPr>
      <w:b/>
      <w:bCs/>
      <w:sz w:val="20"/>
      <w:szCs w:val="20"/>
    </w:rPr>
  </w:style>
  <w:style w:type="character" w:styleId="UnresolvedMention">
    <w:name w:val="Unresolved Mention"/>
    <w:basedOn w:val="DefaultParagraphFont"/>
    <w:uiPriority w:val="99"/>
    <w:semiHidden/>
    <w:unhideWhenUsed/>
    <w:rsid w:val="00A00501"/>
    <w:rPr>
      <w:color w:val="808080"/>
      <w:shd w:val="clear" w:color="auto" w:fill="E6E6E6"/>
    </w:rPr>
  </w:style>
  <w:style w:type="character" w:styleId="FollowedHyperlink">
    <w:name w:val="FollowedHyperlink"/>
    <w:basedOn w:val="DefaultParagraphFont"/>
    <w:uiPriority w:val="99"/>
    <w:semiHidden/>
    <w:unhideWhenUsed/>
    <w:rsid w:val="00A00501"/>
    <w:rPr>
      <w:color w:val="954F72" w:themeColor="followedHyperlink"/>
      <w:u w:val="single"/>
    </w:rPr>
  </w:style>
  <w:style w:type="paragraph" w:styleId="Caption">
    <w:name w:val="caption"/>
    <w:basedOn w:val="Normal"/>
    <w:next w:val="Normal"/>
    <w:uiPriority w:val="35"/>
    <w:unhideWhenUsed/>
    <w:qFormat/>
    <w:rsid w:val="00BB34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1076049031">
      <w:bodyDiv w:val="1"/>
      <w:marLeft w:val="0"/>
      <w:marRight w:val="0"/>
      <w:marTop w:val="0"/>
      <w:marBottom w:val="0"/>
      <w:divBdr>
        <w:top w:val="none" w:sz="0" w:space="0" w:color="auto"/>
        <w:left w:val="none" w:sz="0" w:space="0" w:color="auto"/>
        <w:bottom w:val="none" w:sz="0" w:space="0" w:color="auto"/>
        <w:right w:val="none" w:sz="0" w:space="0" w:color="auto"/>
      </w:divBdr>
    </w:div>
    <w:div w:id="20605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com/search?q=tennis+court+lit&amp;rlz=1C1FGUR_enUS762US762&amp;source=lnms&amp;tbm=isch&amp;sa=X&amp;ved=0ahUKEwjblovpxsbXAhVCzFQKHYxkBiQQ_AUICigB&amp;biw=1920&amp;bih=925"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oogle.com/search?q=metal+hatch&amp;rlz=1C1FGUR_enUS762US762&amp;source=lnms&amp;tbm=isch&amp;sa=X&amp;ved=0ahUKEwjaiuKIlM7XAhXolVQKHVKzBPMQ_AUICygC&amp;biw=1920&amp;bih=92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ore.steampowered.com/app/217140/Rise_of_the_Triad/" TargetMode="External"/><Relationship Id="rId33" Type="http://schemas.openxmlformats.org/officeDocument/2006/relationships/hyperlink" Target="https://www.google.com/search?rlz=1C1FGUR_enUS762US762&amp;biw=1920&amp;bih=925&amp;tbm=isch&amp;sa=1&amp;ei=VVATWrSrCMSKjwTW9Iz4BA&amp;q=old+white+metal&amp;oq=old+white+metal&amp;gs_l=psy-ab.3..0l2j0i24k1l2.29480.31276.0.31364.15.9.0.6.6.0.117.773.7j2.9.0....0...1c.1.64.psy-ab..0.15.787...0i67k1.0.Xi_Psjuqzq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oogle.com/search?q=white+futuristic+environment&amp;rlz=1C1FGUR_enUS762US762&amp;source=lnms&amp;tbm=isch&amp;sa=X&amp;ved=0ahUKEwiEjPT_ycbXAhVkiVQKHbNNAQAQ_AUICigB&amp;biw=1920&amp;bih=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gle.com/search?q=ut+2004+plunge&amp;rlz=1C1FGUR_enUS762US762&amp;source=lnms&amp;tbm=isch&amp;sa=X&amp;ved=0ahUKEwil7pXertPfAhVJ4qwKHRSZAs4Q_AUIDygC&amp;biw=1903&amp;bih=928" TargetMode="External"/><Relationship Id="rId32" Type="http://schemas.openxmlformats.org/officeDocument/2006/relationships/hyperlink" Target="https://www.google.com/search?q=metal+floor+tiles&amp;rlz=1C1FGUR_enUS762US762&amp;source=lnms&amp;tbm=isch&amp;sa=X&amp;ved=0ahUKEwjlmsCIkM7XAhUKqlQKHc9gAWkQ_AUICygC&amp;biw=1920&amp;bih=925" TargetMode="External"/><Relationship Id="rId37" Type="http://schemas.openxmlformats.org/officeDocument/2006/relationships/hyperlink" Target="https://www.google.com/search?q=quake+3+longest+yard&amp;rlz=1C1FGUR_enUS762US762&amp;source=lnms&amp;tbm=isch&amp;sa=X&amp;ved=0ahUKEwiKutyKms7XAhVrzlQKHQT0AIMQ_AUICigB&amp;biw=1920&amp;bih=92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m/url?sa=i&amp;source=images&amp;cd=&amp;cad=rja&amp;uact=8&amp;ved=2ahUKEwiq7_GYrtPfAhUIRa0KHXBzCbQQjRx6BAgBEAU&amp;url=https%3A%2F%2Flvlworld.com%2Freview%2FThe%2520Longest%2520Yard%2520-%2520Duel&amp;psig=AOvVaw11sPyo7sx4-w6-B6z3Kmdt&amp;ust=1546664979492099" TargetMode="External"/><Relationship Id="rId28" Type="http://schemas.openxmlformats.org/officeDocument/2006/relationships/hyperlink" Target="https://www.google.com/search?q=white+futuristic+environment&amp;rlz=1C1FGUR_enUS762US762&amp;source=lnms&amp;tbm=isch&amp;sa=X&amp;ved=0ahUKEwiEjPT_ycbXAhVkiVQKHbNNAQAQ_AUICigB&amp;biw=1920&amp;bih=925" TargetMode="External"/><Relationship Id="rId36" Type="http://schemas.openxmlformats.org/officeDocument/2006/relationships/hyperlink" Target="https://www.google.com/search?q=tennis+court+on+top+of+skyscraper&amp;rlz=1C1FGUR_enUS762US762&amp;source=lnms&amp;tbm=isch&amp;sa=X&amp;ved=0ahUKEwju2O_jl87XAhVhllQKHTbhBr4Q_AUICigB&amp;biw=1920&amp;bih=925"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google.com/search?q=empanada&amp;rlz=1C1FGUR_enUS762US762&amp;source=lnms&amp;tbm=isch&amp;sa=X&amp;ved=0ahUKEwjMx_in-s3XAhWJrlQKHUlkAVoQ_AUICigB&amp;biw=1920&amp;bih=9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ogle.com/search?q=oil+refinery&amp;rlz=1C1FGUR_enUS762US762&amp;source=lnms&amp;tbm=isch&amp;sa=X&amp;ved=0ahUKEwia__7d8c3XAhUGwFQKHYWUA0gQ_AUIDCgD&amp;biw=1920&amp;bih=925" TargetMode="External"/><Relationship Id="rId30" Type="http://schemas.openxmlformats.org/officeDocument/2006/relationships/hyperlink" Target="https://www.google.com/search?rlz=1C1FGUR_enUS762US762&amp;biw=1920&amp;bih=925&amp;tbm=isch&amp;sa=1&amp;ei=ezITWquZOZejjwTB-pyIAQ&amp;q=view+from+control+room+of+a+ship&amp;oq=view+from+control+room+of+a+ship&amp;gs_l=psy-ab.3...24120.25302.0.25470.10.8.0.0.0.0.246.766.0j2j2.4.0....0...1.1.64.psy-ab..8.0.0....0.YjGNDWP6HOY" TargetMode="External"/><Relationship Id="rId35" Type="http://schemas.openxmlformats.org/officeDocument/2006/relationships/hyperlink" Target="https://www.google.com/search?q=perfect+dark+n64&amp;rlz=1C1FGUR_enUS762US762&amp;source=lnms&amp;tbm=isch&amp;sa=X&amp;ved=0ahUKEwjY2r2Bls7XAhUFi1QKHSRzCiMQ_AUIDCgD&amp;biw=1920&amp;bih=9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FF68D641B64590868A2DBFE09889E3"/>
        <w:category>
          <w:name w:val="General"/>
          <w:gallery w:val="placeholder"/>
        </w:category>
        <w:types>
          <w:type w:val="bbPlcHdr"/>
        </w:types>
        <w:behaviors>
          <w:behavior w:val="content"/>
        </w:behaviors>
        <w:guid w:val="{70787D7B-4883-4779-9302-62AF2608A881}"/>
      </w:docPartPr>
      <w:docPartBody>
        <w:p w:rsidR="00B249B6" w:rsidRDefault="00C10263" w:rsidP="00C10263">
          <w:pPr>
            <w:pStyle w:val="41FF68D641B64590868A2DBFE09889E3"/>
          </w:pPr>
          <w:r>
            <w:t>[Type here]</w:t>
          </w:r>
        </w:p>
      </w:docPartBody>
    </w:docPart>
    <w:docPart>
      <w:docPartPr>
        <w:name w:val="2F7F2DA0E5104243A12608E0B63FCCB0"/>
        <w:category>
          <w:name w:val="General"/>
          <w:gallery w:val="placeholder"/>
        </w:category>
        <w:types>
          <w:type w:val="bbPlcHdr"/>
        </w:types>
        <w:behaviors>
          <w:behavior w:val="content"/>
        </w:behaviors>
        <w:guid w:val="{5AD8062A-FA34-4925-986F-56EA514F463C}"/>
      </w:docPartPr>
      <w:docPartBody>
        <w:p w:rsidR="00B249B6" w:rsidRDefault="00C10263" w:rsidP="00C10263">
          <w:pPr>
            <w:pStyle w:val="2F7F2DA0E5104243A12608E0B63FCCB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63"/>
    <w:rsid w:val="00084B69"/>
    <w:rsid w:val="0014700F"/>
    <w:rsid w:val="00306C8E"/>
    <w:rsid w:val="003807A8"/>
    <w:rsid w:val="004B3247"/>
    <w:rsid w:val="005E386D"/>
    <w:rsid w:val="00672EED"/>
    <w:rsid w:val="006C6F0D"/>
    <w:rsid w:val="00980E36"/>
    <w:rsid w:val="00B12E0E"/>
    <w:rsid w:val="00B249B6"/>
    <w:rsid w:val="00C10263"/>
    <w:rsid w:val="00C731BB"/>
    <w:rsid w:val="00CB3608"/>
    <w:rsid w:val="00D105CC"/>
    <w:rsid w:val="00EC59C1"/>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F37ED2CEE404AB8813F4555E49864">
    <w:name w:val="B51F37ED2CEE404AB8813F4555E49864"/>
    <w:rsid w:val="00C10263"/>
  </w:style>
  <w:style w:type="paragraph" w:customStyle="1" w:styleId="67A6BCECE0EA447AA90F1C6FAB24F89E">
    <w:name w:val="67A6BCECE0EA447AA90F1C6FAB24F89E"/>
    <w:rsid w:val="00C10263"/>
  </w:style>
  <w:style w:type="paragraph" w:customStyle="1" w:styleId="30E171254CE7416D9B7C324E3F8FB20B">
    <w:name w:val="30E171254CE7416D9B7C324E3F8FB20B"/>
    <w:rsid w:val="00C10263"/>
  </w:style>
  <w:style w:type="paragraph" w:customStyle="1" w:styleId="41FF68D641B64590868A2DBFE09889E3">
    <w:name w:val="41FF68D641B64590868A2DBFE09889E3"/>
    <w:rsid w:val="00C10263"/>
  </w:style>
  <w:style w:type="paragraph" w:customStyle="1" w:styleId="2F7F2DA0E5104243A12608E0B63FCCB0">
    <w:name w:val="2F7F2DA0E5104243A12608E0B63FCCB0"/>
    <w:rsid w:val="00C1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FCF7-5EEE-43E6-B0CB-7698F679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9</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onathan</dc:creator>
  <cp:keywords/>
  <dc:description/>
  <cp:lastModifiedBy>William Bracho</cp:lastModifiedBy>
  <cp:revision>15</cp:revision>
  <dcterms:created xsi:type="dcterms:W3CDTF">2019-01-04T00:30:00Z</dcterms:created>
  <dcterms:modified xsi:type="dcterms:W3CDTF">2019-01-05T20:53:00Z</dcterms:modified>
</cp:coreProperties>
</file>